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1680" w14:textId="58867F39" w:rsidR="00D8554C" w:rsidRPr="003C587C" w:rsidRDefault="00D8554C" w:rsidP="00D8554C">
      <w:pPr>
        <w:jc w:val="center"/>
        <w:rPr>
          <w:sz w:val="24"/>
          <w:szCs w:val="24"/>
          <w:lang w:eastAsia="ru-RU"/>
        </w:rPr>
      </w:pPr>
      <w:bookmarkStart w:id="0" w:name="_Toc6859208"/>
      <w:bookmarkStart w:id="1" w:name="_Toc68888687"/>
      <w:r w:rsidRPr="003C587C">
        <w:rPr>
          <w:sz w:val="24"/>
          <w:szCs w:val="24"/>
          <w:lang w:eastAsia="ru-RU"/>
        </w:rPr>
        <w:t>Муниципальное бюджетное общеобразовательное учреждение</w:t>
      </w:r>
      <w:bookmarkEnd w:id="0"/>
      <w:bookmarkEnd w:id="1"/>
    </w:p>
    <w:p w14:paraId="2A72037E" w14:textId="77777777" w:rsidR="00D8554C" w:rsidRPr="003C587C" w:rsidRDefault="00D8554C" w:rsidP="00D8554C">
      <w:pPr>
        <w:jc w:val="center"/>
        <w:rPr>
          <w:sz w:val="24"/>
          <w:szCs w:val="24"/>
          <w:lang w:eastAsia="ru-RU"/>
        </w:rPr>
      </w:pPr>
      <w:bookmarkStart w:id="2" w:name="_Toc6859209"/>
      <w:bookmarkStart w:id="3" w:name="_Toc68888688"/>
      <w:r w:rsidRPr="003C587C">
        <w:rPr>
          <w:sz w:val="24"/>
          <w:szCs w:val="24"/>
          <w:lang w:eastAsia="ru-RU"/>
        </w:rPr>
        <w:t>«Средняя общеобразовательная школа №10» г. Бологое Тверской области</w:t>
      </w:r>
      <w:bookmarkEnd w:id="2"/>
      <w:bookmarkEnd w:id="3"/>
    </w:p>
    <w:p w14:paraId="72FCCE30" w14:textId="77777777" w:rsidR="00D8554C" w:rsidRDefault="00D8554C" w:rsidP="00D8554C">
      <w:pPr>
        <w:jc w:val="center"/>
        <w:rPr>
          <w:lang w:eastAsia="ru-RU"/>
        </w:rPr>
      </w:pPr>
    </w:p>
    <w:p w14:paraId="23F6AF3F" w14:textId="77777777" w:rsidR="004546DB" w:rsidRDefault="004546DB" w:rsidP="00D8554C">
      <w:pPr>
        <w:jc w:val="center"/>
        <w:rPr>
          <w:lang w:eastAsia="ru-RU"/>
        </w:rPr>
      </w:pPr>
    </w:p>
    <w:p w14:paraId="7ACE32FE" w14:textId="3B4D9802" w:rsidR="00D8554C" w:rsidRDefault="004546DB" w:rsidP="00D8554C">
      <w:pPr>
        <w:jc w:val="center"/>
      </w:pPr>
      <w:r>
        <w:t>Научно-исследовательский проект</w:t>
      </w:r>
    </w:p>
    <w:p w14:paraId="020CB7D6" w14:textId="77777777" w:rsidR="00D8554C" w:rsidRDefault="00D8554C" w:rsidP="00D8554C">
      <w:pPr>
        <w:jc w:val="center"/>
      </w:pPr>
      <w:r>
        <w:t>(секция естественных наук)</w:t>
      </w:r>
    </w:p>
    <w:p w14:paraId="3CF54FBB" w14:textId="77777777" w:rsidR="00D8554C" w:rsidRDefault="00D8554C" w:rsidP="00D8554C">
      <w:pPr>
        <w:jc w:val="center"/>
      </w:pPr>
    </w:p>
    <w:p w14:paraId="2A007B40" w14:textId="3BE3B6C6" w:rsidR="00D8554C" w:rsidRPr="00B25C08" w:rsidRDefault="00D8554C" w:rsidP="00D8554C">
      <w:pPr>
        <w:jc w:val="center"/>
        <w:rPr>
          <w:b/>
          <w:sz w:val="32"/>
          <w:szCs w:val="32"/>
        </w:rPr>
      </w:pPr>
      <w:bookmarkStart w:id="4" w:name="_Toc68888690"/>
      <w:r w:rsidRPr="00B25C0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оздание энтомологической коллекции «Насекомые Бологовского края</w:t>
      </w:r>
      <w:r w:rsidRPr="00B25C08">
        <w:rPr>
          <w:b/>
          <w:sz w:val="32"/>
          <w:szCs w:val="32"/>
        </w:rPr>
        <w:t>»</w:t>
      </w:r>
      <w:bookmarkEnd w:id="4"/>
      <w:r w:rsidR="00AC1779">
        <w:rPr>
          <w:b/>
          <w:sz w:val="32"/>
          <w:szCs w:val="32"/>
        </w:rPr>
        <w:t>»</w:t>
      </w:r>
    </w:p>
    <w:p w14:paraId="6F850736" w14:textId="77777777" w:rsidR="00D8554C" w:rsidRDefault="00D8554C" w:rsidP="00D8554C">
      <w:pPr>
        <w:jc w:val="center"/>
      </w:pPr>
    </w:p>
    <w:p w14:paraId="5D728EF6" w14:textId="77777777" w:rsidR="00D8554C" w:rsidRDefault="00D8554C" w:rsidP="00D8554C">
      <w:pPr>
        <w:jc w:val="right"/>
      </w:pPr>
    </w:p>
    <w:p w14:paraId="0EE36663" w14:textId="77777777" w:rsidR="00D8554C" w:rsidRDefault="00D8554C" w:rsidP="00D8554C">
      <w:pPr>
        <w:jc w:val="right"/>
      </w:pPr>
    </w:p>
    <w:p w14:paraId="44DB9079" w14:textId="77777777" w:rsidR="00D8554C" w:rsidRDefault="00D8554C" w:rsidP="00D8554C">
      <w:pPr>
        <w:jc w:val="right"/>
      </w:pPr>
    </w:p>
    <w:p w14:paraId="364247C0" w14:textId="77777777" w:rsidR="00D8554C" w:rsidRDefault="00D8554C" w:rsidP="00D8554C">
      <w:pPr>
        <w:jc w:val="right"/>
      </w:pPr>
    </w:p>
    <w:p w14:paraId="27C769C4" w14:textId="77777777" w:rsidR="00D8554C" w:rsidRDefault="00D8554C" w:rsidP="00D8554C">
      <w:pPr>
        <w:jc w:val="right"/>
      </w:pPr>
    </w:p>
    <w:p w14:paraId="283155F4" w14:textId="77777777" w:rsidR="00D8554C" w:rsidRDefault="00D8554C" w:rsidP="00D8554C">
      <w:pPr>
        <w:jc w:val="right"/>
      </w:pPr>
    </w:p>
    <w:p w14:paraId="07BB2BA4" w14:textId="77777777" w:rsidR="00D8554C" w:rsidRDefault="00D8554C" w:rsidP="00D8554C">
      <w:pPr>
        <w:jc w:val="right"/>
      </w:pPr>
    </w:p>
    <w:p w14:paraId="2B697B90" w14:textId="77777777" w:rsidR="003C587C" w:rsidRDefault="00D8554C" w:rsidP="003C587C">
      <w:pPr>
        <w:jc w:val="right"/>
      </w:pPr>
      <w:bookmarkStart w:id="5" w:name="_Toc68888691"/>
      <w:r>
        <w:t xml:space="preserve">Выполнил: </w:t>
      </w:r>
      <w:proofErr w:type="spellStart"/>
      <w:r w:rsidR="003C587C">
        <w:t>Шатыгин</w:t>
      </w:r>
      <w:proofErr w:type="spellEnd"/>
      <w:r w:rsidR="003C587C">
        <w:t xml:space="preserve"> Богдан </w:t>
      </w:r>
    </w:p>
    <w:p w14:paraId="3285D652" w14:textId="08B617FC" w:rsidR="00D8554C" w:rsidRDefault="00D8554C" w:rsidP="00D8554C">
      <w:pPr>
        <w:jc w:val="right"/>
      </w:pPr>
      <w:r>
        <w:t>ученик 8Б класса</w:t>
      </w:r>
      <w:bookmarkEnd w:id="5"/>
    </w:p>
    <w:p w14:paraId="6C524768" w14:textId="77777777" w:rsidR="003C587C" w:rsidRDefault="00D8554C" w:rsidP="00D8554C">
      <w:pPr>
        <w:jc w:val="right"/>
      </w:pPr>
      <w:bookmarkStart w:id="6" w:name="_Toc68888693"/>
      <w:r>
        <w:t>Руководитель</w:t>
      </w:r>
      <w:r w:rsidR="003C587C">
        <w:t xml:space="preserve"> проекта</w:t>
      </w:r>
      <w:r>
        <w:t xml:space="preserve">: </w:t>
      </w:r>
      <w:bookmarkStart w:id="7" w:name="_Toc68888694"/>
    </w:p>
    <w:p w14:paraId="507DA6D3" w14:textId="33089BEB" w:rsidR="00D8554C" w:rsidRDefault="00D8554C" w:rsidP="00D8554C">
      <w:pPr>
        <w:jc w:val="right"/>
      </w:pPr>
      <w:r>
        <w:t>Пономарева Н</w:t>
      </w:r>
      <w:bookmarkEnd w:id="7"/>
      <w:r>
        <w:t>аталья Сергеевна</w:t>
      </w:r>
    </w:p>
    <w:p w14:paraId="7F75DF4A" w14:textId="77777777" w:rsidR="00D8554C" w:rsidRDefault="00D8554C" w:rsidP="00D8554C">
      <w:pPr>
        <w:jc w:val="right"/>
      </w:pPr>
      <w:r>
        <w:t>учитель биологии</w:t>
      </w:r>
      <w:bookmarkEnd w:id="6"/>
      <w:r>
        <w:t>, МБОУ «СОШ №10»</w:t>
      </w:r>
    </w:p>
    <w:p w14:paraId="680416A3" w14:textId="77777777" w:rsidR="00D8554C" w:rsidRDefault="00D8554C" w:rsidP="00D8554C">
      <w:pPr>
        <w:jc w:val="center"/>
      </w:pPr>
    </w:p>
    <w:p w14:paraId="7FE555AF" w14:textId="77777777" w:rsidR="00D8554C" w:rsidRDefault="00D8554C" w:rsidP="00D8554C">
      <w:pPr>
        <w:jc w:val="center"/>
      </w:pPr>
    </w:p>
    <w:p w14:paraId="1C151F0D" w14:textId="77777777" w:rsidR="00D8554C" w:rsidRDefault="00D8554C" w:rsidP="00D8554C">
      <w:pPr>
        <w:jc w:val="center"/>
      </w:pPr>
    </w:p>
    <w:p w14:paraId="0FBA92B7" w14:textId="77777777" w:rsidR="003C587C" w:rsidRDefault="003C587C" w:rsidP="003C587C">
      <w:pPr>
        <w:ind w:firstLine="0"/>
      </w:pPr>
    </w:p>
    <w:p w14:paraId="4C617026" w14:textId="020519F0" w:rsidR="00D8554C" w:rsidRDefault="003C587C" w:rsidP="003C587C">
      <w:pPr>
        <w:ind w:firstLine="0"/>
        <w:jc w:val="center"/>
      </w:pPr>
      <w:r>
        <w:t>г. Бологое, 2022 г</w:t>
      </w:r>
      <w:bookmarkStart w:id="8" w:name="_Toc68888695"/>
      <w:r>
        <w:t>.</w:t>
      </w:r>
    </w:p>
    <w:p w14:paraId="62E21E71" w14:textId="77777777" w:rsidR="00C23163" w:rsidRDefault="00C23163" w:rsidP="009C029F">
      <w:pPr>
        <w:pStyle w:val="1"/>
      </w:pPr>
      <w:bookmarkStart w:id="9" w:name="_Toc101299111"/>
      <w:bookmarkEnd w:id="8"/>
    </w:p>
    <w:p w14:paraId="6A4434FF" w14:textId="50C9A595" w:rsidR="002B47AA" w:rsidRDefault="00CD0F28" w:rsidP="009C029F">
      <w:pPr>
        <w:pStyle w:val="1"/>
      </w:pPr>
      <w:r>
        <w:t>Оглавление</w:t>
      </w:r>
      <w:bookmarkEnd w:id="9"/>
      <w:r>
        <w:t xml:space="preserve"> </w:t>
      </w:r>
    </w:p>
    <w:p w14:paraId="07658DE3" w14:textId="77777777" w:rsidR="00CD0F28" w:rsidRPr="00CD0F28" w:rsidRDefault="00CD0F28" w:rsidP="00CD0F28"/>
    <w:p w14:paraId="4D6D77FE" w14:textId="5B4C8244" w:rsidR="009C029F" w:rsidRDefault="00CD0F2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2-2" \h \z \t "Заголовок 1;1" </w:instrText>
      </w:r>
      <w:r>
        <w:rPr>
          <w:b/>
        </w:rPr>
        <w:fldChar w:fldCharType="separate"/>
      </w:r>
      <w:hyperlink w:anchor="_Toc101299111" w:history="1">
        <w:r w:rsidR="009C029F" w:rsidRPr="00D9633A">
          <w:rPr>
            <w:rStyle w:val="a6"/>
            <w:noProof/>
          </w:rPr>
          <w:t>Оглавление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1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9C029F">
          <w:rPr>
            <w:noProof/>
            <w:webHidden/>
          </w:rPr>
          <w:t>2</w:t>
        </w:r>
        <w:r w:rsidR="009C029F">
          <w:rPr>
            <w:noProof/>
            <w:webHidden/>
          </w:rPr>
          <w:fldChar w:fldCharType="end"/>
        </w:r>
      </w:hyperlink>
    </w:p>
    <w:p w14:paraId="7BA12F86" w14:textId="44A31183" w:rsidR="009C029F" w:rsidRDefault="003466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2" w:history="1">
        <w:r w:rsidR="009C029F" w:rsidRPr="00D9633A">
          <w:rPr>
            <w:rStyle w:val="a6"/>
            <w:noProof/>
          </w:rPr>
          <w:t>Введение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2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9C029F">
          <w:rPr>
            <w:noProof/>
            <w:webHidden/>
          </w:rPr>
          <w:t>3</w:t>
        </w:r>
        <w:r w:rsidR="009C029F">
          <w:rPr>
            <w:noProof/>
            <w:webHidden/>
          </w:rPr>
          <w:fldChar w:fldCharType="end"/>
        </w:r>
      </w:hyperlink>
    </w:p>
    <w:p w14:paraId="71A9293A" w14:textId="453A0EE9" w:rsidR="009C029F" w:rsidRDefault="003466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3" w:history="1">
        <w:r w:rsidR="009C029F" w:rsidRPr="00D9633A">
          <w:rPr>
            <w:rStyle w:val="a6"/>
            <w:noProof/>
          </w:rPr>
          <w:t>Литературный обзор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3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9C029F">
          <w:rPr>
            <w:noProof/>
            <w:webHidden/>
          </w:rPr>
          <w:t>6</w:t>
        </w:r>
        <w:r w:rsidR="009C029F">
          <w:rPr>
            <w:noProof/>
            <w:webHidden/>
          </w:rPr>
          <w:fldChar w:fldCharType="end"/>
        </w:r>
      </w:hyperlink>
    </w:p>
    <w:p w14:paraId="019F9886" w14:textId="5ACAE6FA" w:rsidR="009C029F" w:rsidRPr="009C029F" w:rsidRDefault="009C029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9C029F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     </w:t>
      </w:r>
      <w:hyperlink w:anchor="_Toc101299114" w:history="1">
        <w:r w:rsidRPr="009C029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ласс Насекомые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299114 \h </w:instrTex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B094B" w14:textId="71436F67" w:rsidR="009C029F" w:rsidRPr="009C029F" w:rsidRDefault="009C029F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 w:rsidRPr="009C029F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     </w:t>
      </w:r>
      <w:hyperlink w:anchor="_Toc101299115" w:history="1">
        <w:r w:rsidRPr="009C029F">
          <w:rPr>
            <w:rStyle w:val="a6"/>
            <w:rFonts w:ascii="Times New Roman" w:hAnsi="Times New Roman" w:cs="Times New Roman"/>
            <w:noProof/>
            <w:sz w:val="28"/>
            <w:szCs w:val="28"/>
          </w:rPr>
          <w:t>Методы сбора и обработки биоматериала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299115 \h </w:instrTex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C02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90806D" w14:textId="50DD5678" w:rsidR="009C029F" w:rsidRDefault="003466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6" w:history="1">
        <w:r w:rsidR="009C029F" w:rsidRPr="00D9633A">
          <w:rPr>
            <w:rStyle w:val="a6"/>
            <w:noProof/>
          </w:rPr>
          <w:t>Исследовательская часть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6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9C029F">
          <w:rPr>
            <w:noProof/>
            <w:webHidden/>
          </w:rPr>
          <w:t>17</w:t>
        </w:r>
        <w:r w:rsidR="009C029F">
          <w:rPr>
            <w:noProof/>
            <w:webHidden/>
          </w:rPr>
          <w:fldChar w:fldCharType="end"/>
        </w:r>
      </w:hyperlink>
    </w:p>
    <w:p w14:paraId="009BB669" w14:textId="41A178D5" w:rsidR="009C029F" w:rsidRDefault="003466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7" w:history="1">
        <w:r w:rsidR="009C029F" w:rsidRPr="00D9633A">
          <w:rPr>
            <w:rStyle w:val="a6"/>
            <w:noProof/>
          </w:rPr>
          <w:t>Заключение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7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9C029F">
          <w:rPr>
            <w:noProof/>
            <w:webHidden/>
          </w:rPr>
          <w:t>24</w:t>
        </w:r>
        <w:r w:rsidR="009C029F">
          <w:rPr>
            <w:noProof/>
            <w:webHidden/>
          </w:rPr>
          <w:fldChar w:fldCharType="end"/>
        </w:r>
      </w:hyperlink>
    </w:p>
    <w:p w14:paraId="70B18154" w14:textId="3426160F" w:rsidR="009C029F" w:rsidRDefault="003466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1299118" w:history="1">
        <w:r w:rsidR="009C029F" w:rsidRPr="00D9633A">
          <w:rPr>
            <w:rStyle w:val="a6"/>
            <w:noProof/>
          </w:rPr>
          <w:t>Список литературы и интернет-источников</w:t>
        </w:r>
        <w:r w:rsidR="009C029F">
          <w:rPr>
            <w:noProof/>
            <w:webHidden/>
          </w:rPr>
          <w:tab/>
        </w:r>
        <w:r w:rsidR="009C029F">
          <w:rPr>
            <w:noProof/>
            <w:webHidden/>
          </w:rPr>
          <w:fldChar w:fldCharType="begin"/>
        </w:r>
        <w:r w:rsidR="009C029F">
          <w:rPr>
            <w:noProof/>
            <w:webHidden/>
          </w:rPr>
          <w:instrText xml:space="preserve"> PAGEREF _Toc101299118 \h </w:instrText>
        </w:r>
        <w:r w:rsidR="009C029F">
          <w:rPr>
            <w:noProof/>
            <w:webHidden/>
          </w:rPr>
        </w:r>
        <w:r w:rsidR="009C029F">
          <w:rPr>
            <w:noProof/>
            <w:webHidden/>
          </w:rPr>
          <w:fldChar w:fldCharType="separate"/>
        </w:r>
        <w:r w:rsidR="009C029F">
          <w:rPr>
            <w:noProof/>
            <w:webHidden/>
          </w:rPr>
          <w:t>25</w:t>
        </w:r>
        <w:r w:rsidR="009C029F">
          <w:rPr>
            <w:noProof/>
            <w:webHidden/>
          </w:rPr>
          <w:fldChar w:fldCharType="end"/>
        </w:r>
      </w:hyperlink>
    </w:p>
    <w:p w14:paraId="1B180F78" w14:textId="64BB73A4" w:rsidR="00F12C76" w:rsidRDefault="00CD0F28" w:rsidP="002B47AA">
      <w:pPr>
        <w:pStyle w:val="a4"/>
      </w:pPr>
      <w:r>
        <w:rPr>
          <w:b w:val="0"/>
          <w:lang w:eastAsia="en-US"/>
        </w:rPr>
        <w:fldChar w:fldCharType="end"/>
      </w:r>
    </w:p>
    <w:p w14:paraId="72500A2E" w14:textId="03A37C6D" w:rsidR="00D8554C" w:rsidRDefault="00D8554C" w:rsidP="006C0B77"/>
    <w:p w14:paraId="31E922DD" w14:textId="57EB33C7" w:rsidR="00D8554C" w:rsidRDefault="00D8554C" w:rsidP="006C0B77"/>
    <w:p w14:paraId="752E3BAC" w14:textId="09B42249" w:rsidR="00D8554C" w:rsidRDefault="00D8554C" w:rsidP="006C0B77"/>
    <w:p w14:paraId="5E93F41A" w14:textId="6D088261" w:rsidR="00D8554C" w:rsidRDefault="00D8554C" w:rsidP="006C0B77"/>
    <w:p w14:paraId="7A7EA385" w14:textId="67540EE3" w:rsidR="00D8554C" w:rsidRDefault="00D8554C" w:rsidP="006C0B77"/>
    <w:p w14:paraId="1ECC181F" w14:textId="16C62831" w:rsidR="00D8554C" w:rsidRDefault="00D8554C" w:rsidP="006C0B77"/>
    <w:p w14:paraId="4B00ABDA" w14:textId="73CDB20B" w:rsidR="00D8554C" w:rsidRDefault="00D8554C" w:rsidP="006C0B77"/>
    <w:p w14:paraId="353446C2" w14:textId="318B5692" w:rsidR="00D8554C" w:rsidRDefault="00D8554C" w:rsidP="006C0B77"/>
    <w:p w14:paraId="4984ED90" w14:textId="0B9A94F1" w:rsidR="00D8554C" w:rsidRDefault="00D8554C" w:rsidP="006C0B77"/>
    <w:p w14:paraId="44509D0B" w14:textId="63A59160" w:rsidR="00D8554C" w:rsidRDefault="00D8554C" w:rsidP="006C0B77"/>
    <w:p w14:paraId="61C6FCAB" w14:textId="29D8226F" w:rsidR="00D8554C" w:rsidRDefault="00D8554C" w:rsidP="006C0B77"/>
    <w:p w14:paraId="63ADCEE5" w14:textId="1DE7077A" w:rsidR="00D8554C" w:rsidRDefault="00D8554C" w:rsidP="006C0B77"/>
    <w:p w14:paraId="43169675" w14:textId="5496D6C0" w:rsidR="00D8554C" w:rsidRDefault="00D8554C" w:rsidP="006C0B77"/>
    <w:p w14:paraId="39B97232" w14:textId="1A5EB7F7" w:rsidR="00D8554C" w:rsidRDefault="00D8554C" w:rsidP="006C0B77"/>
    <w:p w14:paraId="3EC4435D" w14:textId="0A592F50" w:rsidR="00D8554C" w:rsidRDefault="00D8554C" w:rsidP="006C0B77"/>
    <w:p w14:paraId="1A78D274" w14:textId="282E5D12" w:rsidR="00D8554C" w:rsidRDefault="00D8554C" w:rsidP="006C0B77"/>
    <w:p w14:paraId="3F2CBC9B" w14:textId="77777777" w:rsidR="001465A0" w:rsidRPr="001465A0" w:rsidRDefault="001465A0" w:rsidP="001465A0"/>
    <w:p w14:paraId="203E313F" w14:textId="039FA5BF" w:rsidR="00D8554C" w:rsidRPr="00DE2F38" w:rsidRDefault="00D8554C" w:rsidP="009C029F">
      <w:pPr>
        <w:pStyle w:val="1"/>
      </w:pPr>
      <w:bookmarkStart w:id="10" w:name="_Toc101299112"/>
      <w:r w:rsidRPr="00DE2F38">
        <w:t>Введение</w:t>
      </w:r>
      <w:bookmarkEnd w:id="10"/>
    </w:p>
    <w:p w14:paraId="6937F73B" w14:textId="77777777" w:rsidR="00D8554C" w:rsidRPr="00DE2F38" w:rsidRDefault="00D8554C" w:rsidP="009C029F">
      <w:pPr>
        <w:ind w:firstLine="0"/>
        <w:rPr>
          <w:szCs w:val="28"/>
        </w:rPr>
      </w:pPr>
    </w:p>
    <w:p w14:paraId="64E8E44D" w14:textId="71FBA105" w:rsidR="00D8554C" w:rsidRDefault="00D8554C" w:rsidP="001465A0">
      <w:r>
        <w:t>Насекомые являются наиболее популярной группой членистоногих для частных коллекционеров и научных коллекций. Это объясняется огромным количеством видов, большим разнообразием форм, их широким распространением, разнообразием размеров и цветов.</w:t>
      </w:r>
    </w:p>
    <w:p w14:paraId="5D4A05CC" w14:textId="0D20C84E" w:rsidR="00D8554C" w:rsidRDefault="00D8554C" w:rsidP="007E44F1">
      <w:r>
        <w:t>Коллекционирование насекомых зародилось давно. В середине XIX века в интерьере викторианских домов непременно присутствует застеклённый шкаф, где наряду с раковинами морских моллюсков, окаменелостями и минералами выставлялись и засушенные насекомые.</w:t>
      </w:r>
    </w:p>
    <w:p w14:paraId="0C3201BF" w14:textId="3DB10020" w:rsidR="00D8554C" w:rsidRDefault="00D8554C" w:rsidP="007E44F1">
      <w:r>
        <w:t>Создание ученической энтомологической коллекции способствует формированию интереса к науке, познанию и поиску новой информации, развития исследовательских качеств, а также бережного отношения к природе, понимания хрупкости и взаимосвязи всех компонентов системы.</w:t>
      </w:r>
    </w:p>
    <w:p w14:paraId="6D14C1A0" w14:textId="4A5E9069" w:rsidR="00D8554C" w:rsidRDefault="00D8554C" w:rsidP="007E44F1">
      <w:r>
        <w:t>Энтомология</w:t>
      </w:r>
      <w:r w:rsidR="00FD47EF">
        <w:t xml:space="preserve"> – наука о насекомых, </w:t>
      </w:r>
      <w:r>
        <w:t xml:space="preserve">уходит корнями в древнейшие времена и культуры. Соседство человека с насекомыми было и будет на протяжении всего существования обоих представителей на планете. Человек стремился изучить насекомых, чаще с практической точки зрения. Большое значение насекомые имеют в сельском хозяйстве, и как вредители, и как опылители. Насекомые, не менее, важную роль играют в медицине. Огромное количество смертельно ядовитых и опасных особей, служат для изготовления лекарственных препаратов. </w:t>
      </w:r>
      <w:r w:rsidR="00FD47EF">
        <w:t>Конечно, многие</w:t>
      </w:r>
      <w:r>
        <w:t xml:space="preserve"> переносят заболевания, и для этого важно изучать и контролировать их.</w:t>
      </w:r>
      <w:r w:rsidR="00FD47EF">
        <w:t xml:space="preserve"> </w:t>
      </w:r>
      <w:r>
        <w:t>Население Земли неуклонно растет и требует больших источников питания, но площади посевов и пастбища не могут бесконечно расти. Почва обедняется и медленно восстанавливается. И здесь на сцену опять выходят насекомые – как продукт богатый животным белком, при этом быстро размножающийся и не занимающий больших площадей.</w:t>
      </w:r>
    </w:p>
    <w:p w14:paraId="30FFE6C5" w14:textId="28D6DC3F" w:rsidR="00D8554C" w:rsidRDefault="00D8554C" w:rsidP="007E44F1">
      <w:r>
        <w:lastRenderedPageBreak/>
        <w:t xml:space="preserve">Создание грамотных ученических энтомологических коллекций не наносит вреда экологическим системам, т.к. изымается малое количество образцов. При этом исчезающие виды не подлежат изъятию и проговариваются заранее перед полевой практикой. </w:t>
      </w:r>
      <w:r w:rsidR="00FD47EF">
        <w:t xml:space="preserve">Правильное </w:t>
      </w:r>
      <w:proofErr w:type="gramStart"/>
      <w:r>
        <w:t xml:space="preserve">экологическое </w:t>
      </w:r>
      <w:r w:rsidR="00FD47EF">
        <w:t xml:space="preserve"> понимание</w:t>
      </w:r>
      <w:proofErr w:type="gramEnd"/>
      <w:r>
        <w:t xml:space="preserve"> ведет к сохранению, а не уничтожению биоразнообразия, при этом удовлетворяется и «инстинкт охотника» и приобщенность к важному процессу научной работы.</w:t>
      </w:r>
    </w:p>
    <w:p w14:paraId="35A92A0F" w14:textId="013936AE" w:rsidR="00FD47EF" w:rsidRDefault="00D8554C" w:rsidP="00DE2F38">
      <w:r>
        <w:t xml:space="preserve">Изучая в седьмом </w:t>
      </w:r>
      <w:proofErr w:type="gramStart"/>
      <w:r>
        <w:t>классе  на</w:t>
      </w:r>
      <w:proofErr w:type="gramEnd"/>
      <w:r>
        <w:t xml:space="preserve"> уроках биологии тему «Класс Насекомые», меня заинтересовали данные животные. Я захотел выйти за рамки их изучения на уроках биологии, решил узнать, какие виды </w:t>
      </w:r>
      <w:r w:rsidR="00FD47EF">
        <w:t xml:space="preserve">насекомых </w:t>
      </w:r>
      <w:proofErr w:type="gramStart"/>
      <w:r>
        <w:t>обитают  у</w:t>
      </w:r>
      <w:proofErr w:type="gramEnd"/>
      <w:r>
        <w:t xml:space="preserve">  нас в Бологовском районе</w:t>
      </w:r>
      <w:r w:rsidR="00FD47EF">
        <w:t xml:space="preserve"> и создать энтомологическую коллекцию, которая пригодится в дальнейшем для изучения данной темы. </w:t>
      </w:r>
      <w:r>
        <w:t xml:space="preserve"> </w:t>
      </w:r>
    </w:p>
    <w:p w14:paraId="5EAF5561" w14:textId="55CC1708" w:rsidR="00024D24" w:rsidRDefault="00024D24" w:rsidP="007E44F1">
      <w:r w:rsidRPr="001465A0">
        <w:t>Актуальность</w:t>
      </w:r>
      <w:r>
        <w:t xml:space="preserve"> моей работы заключается в том, что энтомологические коллекции всегда были необходимы для наглядного изучения насекомых. Так изучать их намного интереснее, чем на картинках. Такая коллекция в школе создается впервые. Я собираюсь изучить подробно методы ловли насекомых, узнать, как </w:t>
      </w:r>
      <w:proofErr w:type="gramStart"/>
      <w:r>
        <w:t>создаются  коллекции</w:t>
      </w:r>
      <w:proofErr w:type="gramEnd"/>
      <w:r>
        <w:t xml:space="preserve">. Поделиться своим опытом и найти </w:t>
      </w:r>
      <w:r w:rsidRPr="00024D24">
        <w:t>тех, кто разделит со мной это увлечение.</w:t>
      </w:r>
      <w:r>
        <w:t xml:space="preserve">  Поиск насекомых – дело достаточно интересное, предугадать, кого получится поймать не всегда возможно. Поэтому, будет любопытно увидеть результаты моей работы.  </w:t>
      </w:r>
    </w:p>
    <w:p w14:paraId="7897D29A" w14:textId="596A6D77" w:rsidR="00AC5622" w:rsidRDefault="00AC5622" w:rsidP="001465A0">
      <w:r w:rsidRPr="0095539D">
        <w:rPr>
          <w:b/>
          <w:bCs/>
        </w:rPr>
        <w:t xml:space="preserve">Методы моей работы: </w:t>
      </w:r>
      <w:r w:rsidRPr="0095539D">
        <w:t>чтение и анализ литератур</w:t>
      </w:r>
      <w:r w:rsidR="00FD47EF" w:rsidRPr="0095539D">
        <w:t>ы</w:t>
      </w:r>
      <w:r w:rsidR="00A60EE0">
        <w:t>;</w:t>
      </w:r>
      <w:r w:rsidRPr="0095539D">
        <w:t xml:space="preserve"> </w:t>
      </w:r>
      <w:r w:rsidR="00A60EE0">
        <w:t>поисковый -</w:t>
      </w:r>
      <w:r w:rsidRPr="0095539D">
        <w:t>нахождение экспонатов</w:t>
      </w:r>
      <w:r w:rsidR="00FD47EF" w:rsidRPr="0095539D">
        <w:t xml:space="preserve"> для коллекции</w:t>
      </w:r>
      <w:r w:rsidR="00A60EE0">
        <w:t>;</w:t>
      </w:r>
      <w:r w:rsidR="00FA27F1" w:rsidRPr="0095539D">
        <w:t xml:space="preserve"> определение</w:t>
      </w:r>
      <w:r w:rsidR="0095539D" w:rsidRPr="0095539D">
        <w:t xml:space="preserve"> и </w:t>
      </w:r>
      <w:proofErr w:type="gramStart"/>
      <w:r w:rsidR="0095539D" w:rsidRPr="0095539D">
        <w:t xml:space="preserve">систематизация </w:t>
      </w:r>
      <w:r w:rsidR="00FA27F1" w:rsidRPr="0095539D">
        <w:t xml:space="preserve"> всех</w:t>
      </w:r>
      <w:proofErr w:type="gramEnd"/>
      <w:r w:rsidR="00FA27F1" w:rsidRPr="0095539D">
        <w:t xml:space="preserve"> экземпляров коллекции насекомых.</w:t>
      </w:r>
      <w:r w:rsidR="00FA27F1">
        <w:t xml:space="preserve"> </w:t>
      </w:r>
    </w:p>
    <w:p w14:paraId="738E02CF" w14:textId="72B6A90C" w:rsidR="00D8554C" w:rsidRDefault="00AC5622" w:rsidP="001465A0">
      <w:r w:rsidRPr="00FD47EF">
        <w:rPr>
          <w:b/>
          <w:bCs/>
        </w:rPr>
        <w:t>Объект моей работы:</w:t>
      </w:r>
      <w:r w:rsidRPr="00AC5622">
        <w:t xml:space="preserve"> насекомые </w:t>
      </w:r>
      <w:r w:rsidR="005245A7">
        <w:t>Бологовского края</w:t>
      </w:r>
    </w:p>
    <w:p w14:paraId="60C6F4B0" w14:textId="05342449" w:rsidR="00D8554C" w:rsidRDefault="00D8554C" w:rsidP="001465A0">
      <w:r w:rsidRPr="00FD47EF">
        <w:rPr>
          <w:b/>
          <w:bCs/>
        </w:rPr>
        <w:t>Цель работы:</w:t>
      </w:r>
      <w:r w:rsidR="00FD47EF" w:rsidRPr="00FD47EF">
        <w:rPr>
          <w:b/>
          <w:bCs/>
        </w:rPr>
        <w:t xml:space="preserve"> </w:t>
      </w:r>
      <w:r w:rsidR="00FD47EF">
        <w:t>с</w:t>
      </w:r>
      <w:r>
        <w:t xml:space="preserve">формировать энтомологическую коллекцию, как </w:t>
      </w:r>
      <w:proofErr w:type="spellStart"/>
      <w:r>
        <w:t>учебно</w:t>
      </w:r>
      <w:proofErr w:type="spellEnd"/>
      <w:r>
        <w:t xml:space="preserve"> – наглядное пособие для дальнейшего использования и детального изучения насекомых Бологовского края.</w:t>
      </w:r>
    </w:p>
    <w:p w14:paraId="23080F97" w14:textId="5F91053F" w:rsidR="00D8554C" w:rsidRPr="00FD47EF" w:rsidRDefault="00D8554C" w:rsidP="001465A0">
      <w:pPr>
        <w:rPr>
          <w:b/>
          <w:bCs/>
        </w:rPr>
      </w:pPr>
      <w:r w:rsidRPr="001465A0">
        <w:rPr>
          <w:b/>
          <w:bCs/>
          <w14:ligatures w14:val="standard"/>
        </w:rPr>
        <w:t>Задачи</w:t>
      </w:r>
      <w:r w:rsidRPr="00FD47EF">
        <w:rPr>
          <w:b/>
          <w:bCs/>
        </w:rPr>
        <w:t>:</w:t>
      </w:r>
    </w:p>
    <w:p w14:paraId="59833619" w14:textId="7B643C39" w:rsidR="00D8554C" w:rsidRPr="00FD47EF" w:rsidRDefault="005245A7" w:rsidP="001465A0">
      <w:pPr>
        <w:pStyle w:val="a3"/>
        <w:numPr>
          <w:ilvl w:val="0"/>
          <w:numId w:val="6"/>
        </w:numPr>
      </w:pPr>
      <w:r w:rsidRPr="00FD47EF">
        <w:t>Проанализировать</w:t>
      </w:r>
      <w:r w:rsidR="00D8554C" w:rsidRPr="00FD47EF">
        <w:t xml:space="preserve"> литературу о насекомых</w:t>
      </w:r>
      <w:r w:rsidR="00024D24">
        <w:t>;</w:t>
      </w:r>
      <w:r w:rsidRPr="00FD47EF">
        <w:t xml:space="preserve"> </w:t>
      </w:r>
    </w:p>
    <w:p w14:paraId="4BDC5143" w14:textId="4F67618C" w:rsidR="00D8554C" w:rsidRPr="00FD47EF" w:rsidRDefault="00D8554C" w:rsidP="001465A0">
      <w:pPr>
        <w:pStyle w:val="a3"/>
        <w:numPr>
          <w:ilvl w:val="0"/>
          <w:numId w:val="6"/>
        </w:numPr>
      </w:pPr>
      <w:r w:rsidRPr="00FD47EF">
        <w:lastRenderedPageBreak/>
        <w:t xml:space="preserve">Изучить </w:t>
      </w:r>
      <w:proofErr w:type="gramStart"/>
      <w:r w:rsidRPr="00FD47EF">
        <w:t xml:space="preserve">методы </w:t>
      </w:r>
      <w:r w:rsidR="00FA27F1">
        <w:t xml:space="preserve"> и</w:t>
      </w:r>
      <w:proofErr w:type="gramEnd"/>
      <w:r w:rsidR="00FA27F1">
        <w:t xml:space="preserve"> оборудование необходимое для </w:t>
      </w:r>
      <w:r w:rsidRPr="00FD47EF">
        <w:t>энтомологических полевых исследований</w:t>
      </w:r>
      <w:r w:rsidR="00024D24">
        <w:t>;</w:t>
      </w:r>
    </w:p>
    <w:p w14:paraId="10D924B9" w14:textId="4C162807" w:rsidR="00D8554C" w:rsidRPr="00FD47EF" w:rsidRDefault="00D8554C" w:rsidP="001465A0">
      <w:pPr>
        <w:pStyle w:val="a3"/>
        <w:numPr>
          <w:ilvl w:val="0"/>
          <w:numId w:val="6"/>
        </w:numPr>
      </w:pPr>
      <w:r w:rsidRPr="00FD47EF">
        <w:t>Создать энтомологическую коллекцию</w:t>
      </w:r>
      <w:r w:rsidR="00024D24">
        <w:t>;</w:t>
      </w:r>
    </w:p>
    <w:p w14:paraId="118FC23F" w14:textId="44836D95" w:rsidR="00D8554C" w:rsidRPr="00FD47EF" w:rsidRDefault="00D8554C" w:rsidP="001465A0">
      <w:pPr>
        <w:pStyle w:val="a3"/>
        <w:numPr>
          <w:ilvl w:val="0"/>
          <w:numId w:val="6"/>
        </w:numPr>
      </w:pPr>
      <w:r w:rsidRPr="00FD47EF">
        <w:t xml:space="preserve">Проанализировать </w:t>
      </w:r>
      <w:r w:rsidR="00AC5622" w:rsidRPr="00FD47EF">
        <w:t xml:space="preserve">собранный материал </w:t>
      </w:r>
      <w:proofErr w:type="gramStart"/>
      <w:r w:rsidR="00AC5622" w:rsidRPr="00FD47EF">
        <w:t>по  видовому</w:t>
      </w:r>
      <w:proofErr w:type="gramEnd"/>
      <w:r w:rsidR="00AC5622" w:rsidRPr="00FD47EF">
        <w:t xml:space="preserve">  составу,  количеству семейств и отрядов</w:t>
      </w:r>
      <w:r w:rsidR="00CD2E92">
        <w:t>.</w:t>
      </w:r>
    </w:p>
    <w:p w14:paraId="5A9A1BE1" w14:textId="652C5D94" w:rsidR="00D8554C" w:rsidRDefault="00D8554C" w:rsidP="00DE2F38"/>
    <w:p w14:paraId="720EE49C" w14:textId="6781C537" w:rsidR="00D8554C" w:rsidRDefault="00D8554C" w:rsidP="00D8554C"/>
    <w:p w14:paraId="7877C07E" w14:textId="2520A919" w:rsidR="00AC5622" w:rsidRDefault="00AC5622" w:rsidP="00D8554C"/>
    <w:p w14:paraId="0B774FF1" w14:textId="7B4293D5" w:rsidR="002B47AA" w:rsidRDefault="002B47AA" w:rsidP="00DE2F38">
      <w:pPr>
        <w:ind w:firstLine="0"/>
      </w:pPr>
    </w:p>
    <w:p w14:paraId="442E56ED" w14:textId="77777777" w:rsidR="002B47AA" w:rsidRPr="002B47AA" w:rsidRDefault="002B47AA" w:rsidP="002B47AA"/>
    <w:p w14:paraId="37FFDF2A" w14:textId="77777777" w:rsidR="007E44F1" w:rsidRDefault="007E44F1" w:rsidP="009C029F">
      <w:pPr>
        <w:pStyle w:val="1"/>
      </w:pPr>
    </w:p>
    <w:p w14:paraId="068DF578" w14:textId="77777777" w:rsidR="007E44F1" w:rsidRDefault="007E44F1" w:rsidP="009C029F">
      <w:pPr>
        <w:pStyle w:val="1"/>
      </w:pPr>
    </w:p>
    <w:p w14:paraId="4093FF13" w14:textId="77777777" w:rsidR="007E44F1" w:rsidRDefault="007E44F1" w:rsidP="009C029F">
      <w:pPr>
        <w:pStyle w:val="1"/>
      </w:pPr>
    </w:p>
    <w:p w14:paraId="5691EB2A" w14:textId="36F7982E" w:rsidR="007E44F1" w:rsidRDefault="007E44F1" w:rsidP="009C029F">
      <w:pPr>
        <w:pStyle w:val="1"/>
      </w:pPr>
    </w:p>
    <w:p w14:paraId="5395E218" w14:textId="380F9434" w:rsidR="007E44F1" w:rsidRDefault="007E44F1" w:rsidP="007E44F1"/>
    <w:p w14:paraId="48B54E6E" w14:textId="6E8EACFF" w:rsidR="007E44F1" w:rsidRDefault="007E44F1" w:rsidP="007E44F1"/>
    <w:p w14:paraId="728FA713" w14:textId="0C09683C" w:rsidR="007E44F1" w:rsidRDefault="007E44F1" w:rsidP="007E44F1"/>
    <w:p w14:paraId="5FF081AA" w14:textId="28AB359E" w:rsidR="007E44F1" w:rsidRDefault="007E44F1" w:rsidP="007E44F1"/>
    <w:p w14:paraId="4B34C697" w14:textId="42B360AD" w:rsidR="007E44F1" w:rsidRDefault="007E44F1" w:rsidP="007E44F1"/>
    <w:p w14:paraId="7690B42C" w14:textId="285CE855" w:rsidR="007E44F1" w:rsidRDefault="007E44F1" w:rsidP="007E44F1"/>
    <w:p w14:paraId="0F49D189" w14:textId="1DF82148" w:rsidR="007E44F1" w:rsidRDefault="007E44F1" w:rsidP="007E44F1"/>
    <w:p w14:paraId="53217696" w14:textId="45CF3182" w:rsidR="007E44F1" w:rsidRDefault="007E44F1" w:rsidP="007E44F1"/>
    <w:p w14:paraId="38AB19F9" w14:textId="171045D1" w:rsidR="007E44F1" w:rsidRDefault="007E44F1" w:rsidP="007E44F1"/>
    <w:p w14:paraId="66532D07" w14:textId="1FF35809" w:rsidR="007E44F1" w:rsidRDefault="007E44F1" w:rsidP="007E44F1"/>
    <w:p w14:paraId="558519B9" w14:textId="77777777" w:rsidR="007E44F1" w:rsidRPr="007E44F1" w:rsidRDefault="007E44F1" w:rsidP="007E44F1"/>
    <w:p w14:paraId="61405C69" w14:textId="7D262100" w:rsidR="009C029F" w:rsidRDefault="009C029F" w:rsidP="009C029F">
      <w:pPr>
        <w:pStyle w:val="1"/>
      </w:pPr>
      <w:bookmarkStart w:id="11" w:name="_Toc101299113"/>
    </w:p>
    <w:p w14:paraId="3ACCFCAE" w14:textId="77777777" w:rsidR="009C029F" w:rsidRPr="009C029F" w:rsidRDefault="009C029F" w:rsidP="009C029F"/>
    <w:p w14:paraId="018E3676" w14:textId="2571D9F1" w:rsidR="00D8554C" w:rsidRPr="009E629A" w:rsidRDefault="00AC5622" w:rsidP="009C029F">
      <w:pPr>
        <w:pStyle w:val="1"/>
      </w:pPr>
      <w:r w:rsidRPr="009E629A">
        <w:lastRenderedPageBreak/>
        <w:t>Литературный обзор</w:t>
      </w:r>
      <w:bookmarkEnd w:id="11"/>
    </w:p>
    <w:p w14:paraId="2E268467" w14:textId="558F9BF3" w:rsidR="00D8554C" w:rsidRPr="009E629A" w:rsidRDefault="00FD47EF" w:rsidP="009C029F">
      <w:pPr>
        <w:pStyle w:val="2"/>
      </w:pPr>
      <w:bookmarkStart w:id="12" w:name="_Toc101299114"/>
      <w:r w:rsidRPr="009E629A">
        <w:t>Класс Насекомые</w:t>
      </w:r>
      <w:bookmarkEnd w:id="12"/>
    </w:p>
    <w:p w14:paraId="5301E96D" w14:textId="77777777" w:rsidR="00FD47EF" w:rsidRDefault="00FD47EF" w:rsidP="007E44F1">
      <w:r w:rsidRPr="00A64157">
        <w:t>Энтомология — раздел зоологии, изучающий насекомых.</w:t>
      </w:r>
    </w:p>
    <w:p w14:paraId="5BC0BC70" w14:textId="56523E26" w:rsidR="00AC5622" w:rsidRDefault="00AC5622" w:rsidP="007E44F1">
      <w:r w:rsidRPr="00AC5622">
        <w:t>Класс Насекомые — самая многочисленная и разнообразная группа животных, насчитывающая более 1 млн видов.</w:t>
      </w:r>
    </w:p>
    <w:p w14:paraId="68EBF7B2" w14:textId="57623718" w:rsidR="00A64157" w:rsidRDefault="00A64157" w:rsidP="007E44F1">
      <w:r>
        <w:t>К насекомым относятся мухи, жуки, бабочки, муравьи, пчелы, стрекозы, саранча, клопы, тля и др. Большинство обитают на суше, летая по воздуху или ползая по земле.</w:t>
      </w:r>
      <w:r w:rsidR="006F71EA">
        <w:t xml:space="preserve"> </w:t>
      </w:r>
      <w:r>
        <w:t>К водным представителям относятся — плавунцы, гладыши, водомерки и др.</w:t>
      </w:r>
      <w:r w:rsidR="007C5F38">
        <w:t xml:space="preserve"> </w:t>
      </w:r>
      <w:r>
        <w:t>Существуют паразитические формы, поселяющиеся на теле человека или животных (блохи, вши, клопы</w:t>
      </w:r>
      <w:proofErr w:type="gramStart"/>
      <w:r>
        <w:t>).Под</w:t>
      </w:r>
      <w:proofErr w:type="gramEnd"/>
      <w:r>
        <w:t xml:space="preserve"> землей можно встретить — медведку и др.</w:t>
      </w:r>
    </w:p>
    <w:p w14:paraId="10785C88" w14:textId="5ACDE6C7" w:rsidR="00AC5622" w:rsidRDefault="00AC5622" w:rsidP="007E44F1">
      <w:pPr>
        <w:rPr>
          <w:color w:val="000000" w:themeColor="text1"/>
          <w:szCs w:val="28"/>
          <w:lang w:eastAsia="ru-RU"/>
        </w:rPr>
      </w:pPr>
      <w:r w:rsidRPr="00AC5622">
        <w:rPr>
          <w:color w:val="000000" w:themeColor="text1"/>
          <w:szCs w:val="28"/>
          <w:lang w:eastAsia="ru-RU"/>
        </w:rPr>
        <w:t>Насекомые — высокоорганизованные членистоногие; у них наиболее совершенные нервная система и органы чувств. </w:t>
      </w:r>
    </w:p>
    <w:p w14:paraId="281B4E24" w14:textId="5E7750D3" w:rsidR="00A64157" w:rsidRPr="00AC5622" w:rsidRDefault="00A64157" w:rsidP="007E44F1">
      <w:pPr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Внешнее строение. </w:t>
      </w:r>
    </w:p>
    <w:p w14:paraId="748286F3" w14:textId="77777777" w:rsidR="00AC5622" w:rsidRPr="00AC5622" w:rsidRDefault="00AC5622" w:rsidP="007E44F1">
      <w:pPr>
        <w:rPr>
          <w:lang w:eastAsia="ru-RU"/>
        </w:rPr>
      </w:pPr>
      <w:r w:rsidRPr="00AC5622">
        <w:rPr>
          <w:lang w:eastAsia="ru-RU"/>
        </w:rPr>
        <w:t>В теле насекомых есть три отдела — голова, грудь и брюшко:</w:t>
      </w:r>
    </w:p>
    <w:p w14:paraId="4E80054C" w14:textId="77777777" w:rsidR="00AC5622" w:rsidRPr="00AC5622" w:rsidRDefault="00AC5622" w:rsidP="007E44F1">
      <w:pPr>
        <w:pStyle w:val="a3"/>
        <w:numPr>
          <w:ilvl w:val="0"/>
          <w:numId w:val="7"/>
        </w:numPr>
        <w:ind w:left="851" w:hanging="284"/>
        <w:rPr>
          <w:lang w:eastAsia="ru-RU"/>
        </w:rPr>
      </w:pPr>
      <w:r w:rsidRPr="00AC5622">
        <w:rPr>
          <w:lang w:eastAsia="ru-RU"/>
        </w:rPr>
        <w:t>на голове располагаются</w:t>
      </w:r>
      <w:r w:rsidRPr="007E44F1">
        <w:rPr>
          <w:b/>
          <w:bCs/>
          <w:lang w:eastAsia="ru-RU"/>
        </w:rPr>
        <w:t> усики </w:t>
      </w:r>
      <w:r w:rsidRPr="00AC5622">
        <w:rPr>
          <w:lang w:eastAsia="ru-RU"/>
        </w:rPr>
        <w:t>и</w:t>
      </w:r>
      <w:r w:rsidRPr="007E44F1">
        <w:rPr>
          <w:b/>
          <w:bCs/>
          <w:lang w:eastAsia="ru-RU"/>
        </w:rPr>
        <w:t> сложные глаза</w:t>
      </w:r>
      <w:r w:rsidRPr="00AC5622">
        <w:rPr>
          <w:lang w:eastAsia="ru-RU"/>
        </w:rPr>
        <w:t>;</w:t>
      </w:r>
    </w:p>
    <w:p w14:paraId="2058198A" w14:textId="77777777" w:rsidR="00AC5622" w:rsidRPr="00AC5622" w:rsidRDefault="00AC5622" w:rsidP="007E44F1">
      <w:pPr>
        <w:pStyle w:val="a3"/>
        <w:numPr>
          <w:ilvl w:val="0"/>
          <w:numId w:val="7"/>
        </w:numPr>
        <w:ind w:left="851" w:hanging="284"/>
        <w:rPr>
          <w:lang w:eastAsia="ru-RU"/>
        </w:rPr>
      </w:pPr>
      <w:r w:rsidRPr="00AC5622">
        <w:rPr>
          <w:lang w:eastAsia="ru-RU"/>
        </w:rPr>
        <w:t>на груди находятся ноги (</w:t>
      </w:r>
      <w:r w:rsidRPr="007E44F1">
        <w:rPr>
          <w:b/>
          <w:bCs/>
          <w:lang w:eastAsia="ru-RU"/>
        </w:rPr>
        <w:t>три пары)</w:t>
      </w:r>
      <w:r w:rsidRPr="00AC5622">
        <w:rPr>
          <w:lang w:eastAsia="ru-RU"/>
        </w:rPr>
        <w:t> и</w:t>
      </w:r>
      <w:r w:rsidRPr="007E44F1">
        <w:rPr>
          <w:b/>
          <w:bCs/>
          <w:lang w:eastAsia="ru-RU"/>
        </w:rPr>
        <w:t> крылья</w:t>
      </w:r>
      <w:r w:rsidRPr="00AC5622">
        <w:rPr>
          <w:lang w:eastAsia="ru-RU"/>
        </w:rPr>
        <w:t> (у большинства — две пары);</w:t>
      </w:r>
    </w:p>
    <w:p w14:paraId="6ED8904E" w14:textId="77777777" w:rsidR="00AC5622" w:rsidRPr="00AC5622" w:rsidRDefault="00AC5622" w:rsidP="007E44F1">
      <w:pPr>
        <w:pStyle w:val="a3"/>
        <w:numPr>
          <w:ilvl w:val="0"/>
          <w:numId w:val="7"/>
        </w:numPr>
        <w:ind w:left="851" w:hanging="284"/>
        <w:rPr>
          <w:lang w:eastAsia="ru-RU"/>
        </w:rPr>
      </w:pPr>
      <w:r w:rsidRPr="00AC5622">
        <w:rPr>
          <w:lang w:eastAsia="ru-RU"/>
        </w:rPr>
        <w:t>на брюшке ноги отсутствуют.</w:t>
      </w:r>
    </w:p>
    <w:p w14:paraId="052503FD" w14:textId="52B19534" w:rsidR="00AC5622" w:rsidRPr="00AC5622" w:rsidRDefault="00AC5622" w:rsidP="007E44F1">
      <w:pPr>
        <w:jc w:val="center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C5622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inline distT="0" distB="0" distL="0" distR="0" wp14:anchorId="7816B9ED" wp14:editId="7659E0E5">
            <wp:extent cx="2618740" cy="239854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30" cy="24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8D54" w14:textId="025481B4" w:rsidR="00AC5622" w:rsidRDefault="00A64157" w:rsidP="007E44F1">
      <w:pPr>
        <w:jc w:val="center"/>
      </w:pPr>
      <w:r w:rsidRPr="00A64157">
        <w:t>Рис. 1. Внешнее строение майского жука</w:t>
      </w:r>
    </w:p>
    <w:p w14:paraId="12E18E99" w14:textId="27BBD3D0" w:rsidR="00A64157" w:rsidRPr="007C5F38" w:rsidRDefault="00A64157" w:rsidP="007E44F1">
      <w:pPr>
        <w:rPr>
          <w:lang w:eastAsia="ru-RU"/>
        </w:rPr>
      </w:pPr>
      <w:r w:rsidRPr="007C5F38">
        <w:rPr>
          <w:lang w:eastAsia="ru-RU"/>
        </w:rPr>
        <w:lastRenderedPageBreak/>
        <w:t xml:space="preserve">На голове находятся </w:t>
      </w:r>
      <w:proofErr w:type="gramStart"/>
      <w:r w:rsidRPr="007C5F38">
        <w:rPr>
          <w:lang w:eastAsia="ru-RU"/>
        </w:rPr>
        <w:t>сложные</w:t>
      </w:r>
      <w:r w:rsidR="007E44F1">
        <w:rPr>
          <w:lang w:eastAsia="ru-RU"/>
        </w:rPr>
        <w:t xml:space="preserve"> </w:t>
      </w:r>
      <w:r w:rsidRPr="007C5F38">
        <w:rPr>
          <w:lang w:eastAsia="ru-RU"/>
        </w:rPr>
        <w:t> </w:t>
      </w:r>
      <w:r w:rsidRPr="007C5F38">
        <w:rPr>
          <w:b/>
          <w:bCs/>
          <w:lang w:eastAsia="ru-RU"/>
        </w:rPr>
        <w:t>фасеточные</w:t>
      </w:r>
      <w:proofErr w:type="gramEnd"/>
      <w:r w:rsidRPr="007C5F38">
        <w:rPr>
          <w:b/>
          <w:bCs/>
          <w:lang w:eastAsia="ru-RU"/>
        </w:rPr>
        <w:t xml:space="preserve"> глаза</w:t>
      </w:r>
      <w:r w:rsidRPr="007C5F38">
        <w:rPr>
          <w:lang w:eastAsia="ru-RU"/>
        </w:rPr>
        <w:t>. У некоторых насекомых (например, стрекоз) есть и </w:t>
      </w:r>
      <w:r w:rsidRPr="007C5F38">
        <w:rPr>
          <w:b/>
          <w:bCs/>
          <w:lang w:eastAsia="ru-RU"/>
        </w:rPr>
        <w:t>простые глазки</w:t>
      </w:r>
      <w:r w:rsidRPr="007C5F38">
        <w:rPr>
          <w:lang w:eastAsia="ru-RU"/>
        </w:rPr>
        <w:t>. На голове расположены также усики (одна пара) и ротовые органы (видоизменённые конечности).</w:t>
      </w:r>
    </w:p>
    <w:p w14:paraId="72283F26" w14:textId="77777777" w:rsidR="00A64157" w:rsidRPr="007C5F38" w:rsidRDefault="00A64157" w:rsidP="007E44F1">
      <w:pPr>
        <w:rPr>
          <w:lang w:eastAsia="ru-RU"/>
        </w:rPr>
      </w:pPr>
      <w:r w:rsidRPr="007C5F38">
        <w:rPr>
          <w:lang w:eastAsia="ru-RU"/>
        </w:rPr>
        <w:t>Ротовые органы насекомых приспособлены к разным способам добывания пищи. У тараканов, кузнечиков, саранчи, жуков </w:t>
      </w:r>
      <w:r w:rsidRPr="007C5F38">
        <w:rPr>
          <w:b/>
          <w:bCs/>
          <w:lang w:eastAsia="ru-RU"/>
        </w:rPr>
        <w:t>грызущий ротовой аппарат</w:t>
      </w:r>
      <w:r w:rsidRPr="007C5F38">
        <w:rPr>
          <w:lang w:eastAsia="ru-RU"/>
        </w:rPr>
        <w:t>. У пчёл он </w:t>
      </w:r>
      <w:proofErr w:type="spellStart"/>
      <w:r w:rsidRPr="007C5F38">
        <w:rPr>
          <w:b/>
          <w:bCs/>
          <w:lang w:eastAsia="ru-RU"/>
        </w:rPr>
        <w:t>грызуще</w:t>
      </w:r>
      <w:proofErr w:type="spellEnd"/>
      <w:r w:rsidRPr="007C5F38">
        <w:rPr>
          <w:b/>
          <w:bCs/>
          <w:lang w:eastAsia="ru-RU"/>
        </w:rPr>
        <w:t>-сосущий</w:t>
      </w:r>
      <w:r w:rsidRPr="007C5F38">
        <w:rPr>
          <w:lang w:eastAsia="ru-RU"/>
        </w:rPr>
        <w:t>, у комаров и клопов — </w:t>
      </w:r>
      <w:r w:rsidRPr="007C5F38">
        <w:rPr>
          <w:b/>
          <w:bCs/>
          <w:lang w:eastAsia="ru-RU"/>
        </w:rPr>
        <w:t>колюще-сосущий</w:t>
      </w:r>
      <w:r w:rsidRPr="007C5F38">
        <w:rPr>
          <w:lang w:eastAsia="ru-RU"/>
        </w:rPr>
        <w:t>, у бабочек — </w:t>
      </w:r>
      <w:r w:rsidRPr="007C5F38">
        <w:rPr>
          <w:b/>
          <w:bCs/>
          <w:lang w:eastAsia="ru-RU"/>
        </w:rPr>
        <w:t>сосущий</w:t>
      </w:r>
      <w:r w:rsidRPr="007C5F38">
        <w:rPr>
          <w:lang w:eastAsia="ru-RU"/>
        </w:rPr>
        <w:t>, а у мухи — </w:t>
      </w:r>
      <w:r w:rsidRPr="007C5F38">
        <w:rPr>
          <w:b/>
          <w:bCs/>
          <w:lang w:eastAsia="ru-RU"/>
        </w:rPr>
        <w:t>лижущий</w:t>
      </w:r>
      <w:r w:rsidRPr="007C5F38">
        <w:rPr>
          <w:lang w:eastAsia="ru-RU"/>
        </w:rPr>
        <w:t>.</w:t>
      </w:r>
    </w:p>
    <w:p w14:paraId="0D0B7E28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Cs w:val="28"/>
          <w:lang w:eastAsia="ru-RU"/>
        </w:rPr>
      </w:pPr>
      <w:r w:rsidRPr="00A64157">
        <w:rPr>
          <w:rFonts w:ascii="Open Sans" w:hAnsi="Open Sans" w:cs="Open Sans"/>
          <w:color w:val="4E4E3F"/>
          <w:szCs w:val="28"/>
          <w:lang w:eastAsia="ru-RU"/>
        </w:rPr>
        <w:t> </w:t>
      </w:r>
    </w:p>
    <w:p w14:paraId="0CF386FF" w14:textId="77777777" w:rsidR="00A64157" w:rsidRPr="00A64157" w:rsidRDefault="00A64157" w:rsidP="007C5F38">
      <w:pPr>
        <w:shd w:val="clear" w:color="auto" w:fill="FFFFFF"/>
        <w:spacing w:line="240" w:lineRule="auto"/>
        <w:ind w:firstLine="0"/>
        <w:jc w:val="center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inline distT="0" distB="0" distL="0" distR="0" wp14:anchorId="3B9FB8AE" wp14:editId="2412CF27">
            <wp:extent cx="4533900" cy="20309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19" cy="20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9C88" w14:textId="25C007E6" w:rsidR="00A64157" w:rsidRPr="00A64157" w:rsidRDefault="00A64157" w:rsidP="007C5F38">
      <w:pPr>
        <w:jc w:val="center"/>
        <w:rPr>
          <w:lang w:eastAsia="ru-RU"/>
        </w:rPr>
      </w:pPr>
      <w:r w:rsidRPr="00A64157">
        <w:rPr>
          <w:rFonts w:eastAsiaTheme="majorEastAsia"/>
          <w:lang w:eastAsia="ru-RU"/>
        </w:rPr>
        <w:t>Рис. </w:t>
      </w:r>
      <w:r w:rsidR="007C5F38">
        <w:t>2</w:t>
      </w:r>
      <w:r w:rsidRPr="00A64157">
        <w:rPr>
          <w:rFonts w:eastAsiaTheme="majorEastAsia"/>
          <w:lang w:eastAsia="ru-RU"/>
        </w:rPr>
        <w:t>. Ротовые органы насекомых</w:t>
      </w:r>
    </w:p>
    <w:p w14:paraId="7B17FA93" w14:textId="77777777" w:rsidR="00A64157" w:rsidRPr="00A64157" w:rsidRDefault="00A64157" w:rsidP="00A64157">
      <w:pPr>
        <w:rPr>
          <w:lang w:eastAsia="ru-RU"/>
        </w:rPr>
      </w:pPr>
      <w:r w:rsidRPr="00A64157">
        <w:rPr>
          <w:rFonts w:eastAsiaTheme="majorEastAsia"/>
          <w:lang w:eastAsia="ru-RU"/>
        </w:rPr>
        <w:t> </w:t>
      </w:r>
      <w:r w:rsidRPr="00A64157">
        <w:rPr>
          <w:lang w:eastAsia="ru-RU"/>
        </w:rPr>
        <w:t> </w:t>
      </w:r>
    </w:p>
    <w:p w14:paraId="074D3814" w14:textId="3705C3DC" w:rsidR="00A64157" w:rsidRPr="00A64157" w:rsidRDefault="00A64157" w:rsidP="007E44F1">
      <w:pPr>
        <w:rPr>
          <w:lang w:eastAsia="ru-RU"/>
        </w:rPr>
      </w:pPr>
      <w:r w:rsidRPr="00A64157">
        <w:rPr>
          <w:lang w:eastAsia="ru-RU"/>
        </w:rPr>
        <w:t>Усики насекомых служат органами осязания и обоняния. У каждого вида насекомых строение усиков особое.</w:t>
      </w:r>
    </w:p>
    <w:p w14:paraId="4BEE396D" w14:textId="35B75C07" w:rsidR="00A64157" w:rsidRPr="00A64157" w:rsidRDefault="00A64157" w:rsidP="007E44F1">
      <w:pPr>
        <w:rPr>
          <w:lang w:eastAsia="ru-RU"/>
        </w:rPr>
      </w:pPr>
      <w:r w:rsidRPr="00A64157">
        <w:rPr>
          <w:lang w:eastAsia="ru-RU"/>
        </w:rPr>
        <w:t>Грудь состоит из трёх сегментов, на каждом из которых располагается</w:t>
      </w:r>
      <w:r w:rsidRPr="00A64157">
        <w:rPr>
          <w:b/>
          <w:bCs/>
          <w:lang w:eastAsia="ru-RU"/>
        </w:rPr>
        <w:t> пара ног. </w:t>
      </w:r>
      <w:r w:rsidRPr="00A64157">
        <w:rPr>
          <w:lang w:eastAsia="ru-RU"/>
        </w:rPr>
        <w:t>На двух передних сегментах расположены две пары крыльев (у большинства насекомых).</w:t>
      </w:r>
    </w:p>
    <w:p w14:paraId="0D1DE3C4" w14:textId="77777777" w:rsidR="00A64157" w:rsidRPr="00A64157" w:rsidRDefault="00A64157" w:rsidP="007E44F1">
      <w:pPr>
        <w:rPr>
          <w:lang w:eastAsia="ru-RU"/>
        </w:rPr>
      </w:pPr>
      <w:r w:rsidRPr="00A64157">
        <w:rPr>
          <w:lang w:eastAsia="ru-RU"/>
        </w:rPr>
        <w:t>По числу, строению и особенностям крыльев можно определить, к какому отряду насекомых относится животное. </w:t>
      </w:r>
    </w:p>
    <w:p w14:paraId="4EB78F86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color w:val="4E4E3F"/>
          <w:sz w:val="24"/>
          <w:szCs w:val="24"/>
          <w:lang w:eastAsia="ru-RU"/>
        </w:rPr>
        <w:t> </w:t>
      </w:r>
    </w:p>
    <w:p w14:paraId="7309DFCB" w14:textId="77777777" w:rsidR="00A64157" w:rsidRPr="00A64157" w:rsidRDefault="00A64157" w:rsidP="007C5F38">
      <w:pPr>
        <w:shd w:val="clear" w:color="auto" w:fill="FFFFFF"/>
        <w:spacing w:line="240" w:lineRule="auto"/>
        <w:ind w:firstLine="0"/>
        <w:jc w:val="center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lastRenderedPageBreak/>
        <w:drawing>
          <wp:inline distT="0" distB="0" distL="0" distR="0" wp14:anchorId="444122A4" wp14:editId="3BFDC1E8">
            <wp:extent cx="4495800" cy="3075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4" cy="30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5FF6" w14:textId="228808C6" w:rsidR="00A64157" w:rsidRPr="007C5F38" w:rsidRDefault="00A64157" w:rsidP="007C5F38">
      <w:pPr>
        <w:jc w:val="center"/>
      </w:pPr>
      <w:r w:rsidRPr="007C5F38">
        <w:rPr>
          <w:rFonts w:eastAsiaTheme="majorEastAsia"/>
        </w:rPr>
        <w:t>Рис. </w:t>
      </w:r>
      <w:r w:rsidR="007C5F38" w:rsidRPr="007C5F38">
        <w:t>3</w:t>
      </w:r>
      <w:r w:rsidRPr="007C5F38">
        <w:rPr>
          <w:rFonts w:eastAsiaTheme="majorEastAsia"/>
        </w:rPr>
        <w:t>. Крылья насекомых</w:t>
      </w:r>
    </w:p>
    <w:p w14:paraId="66FD4BE3" w14:textId="77777777" w:rsidR="00A64157" w:rsidRPr="00A64157" w:rsidRDefault="00A64157" w:rsidP="00A64157">
      <w:pPr>
        <w:rPr>
          <w:lang w:eastAsia="ru-RU"/>
        </w:rPr>
      </w:pPr>
      <w:r w:rsidRPr="00A64157">
        <w:rPr>
          <w:rFonts w:eastAsiaTheme="majorEastAsia"/>
          <w:lang w:eastAsia="ru-RU"/>
        </w:rPr>
        <w:t> </w:t>
      </w:r>
      <w:r w:rsidRPr="00A64157">
        <w:rPr>
          <w:lang w:eastAsia="ru-RU"/>
        </w:rPr>
        <w:t> </w:t>
      </w:r>
    </w:p>
    <w:p w14:paraId="1E553668" w14:textId="77777777" w:rsidR="00A64157" w:rsidRPr="00A64157" w:rsidRDefault="00A64157" w:rsidP="007E44F1">
      <w:pPr>
        <w:rPr>
          <w:lang w:eastAsia="ru-RU"/>
        </w:rPr>
      </w:pPr>
      <w:r w:rsidRPr="00A64157">
        <w:rPr>
          <w:lang w:eastAsia="ru-RU"/>
        </w:rPr>
        <w:t>Строение ног насекомых зависит от их образа жизни. Например, у мух, жуков и тараканов они предназначены для ходьбы или бега</w:t>
      </w:r>
      <w:r w:rsidRPr="00A64157">
        <w:rPr>
          <w:b/>
          <w:bCs/>
          <w:lang w:eastAsia="ru-RU"/>
        </w:rPr>
        <w:t> (</w:t>
      </w:r>
      <w:proofErr w:type="spellStart"/>
      <w:r w:rsidRPr="00A64157">
        <w:rPr>
          <w:b/>
          <w:bCs/>
          <w:lang w:eastAsia="ru-RU"/>
        </w:rPr>
        <w:t>бегательные</w:t>
      </w:r>
      <w:proofErr w:type="spellEnd"/>
      <w:r w:rsidRPr="00A64157">
        <w:rPr>
          <w:b/>
          <w:bCs/>
          <w:lang w:eastAsia="ru-RU"/>
        </w:rPr>
        <w:t xml:space="preserve"> ноги</w:t>
      </w:r>
      <w:r w:rsidRPr="00A64157">
        <w:rPr>
          <w:lang w:eastAsia="ru-RU"/>
        </w:rPr>
        <w:t>). У пчёл и шмелей ноги </w:t>
      </w:r>
      <w:r w:rsidRPr="00A64157">
        <w:rPr>
          <w:b/>
          <w:bCs/>
          <w:lang w:eastAsia="ru-RU"/>
        </w:rPr>
        <w:t>собирательные</w:t>
      </w:r>
      <w:r w:rsidRPr="00A64157">
        <w:rPr>
          <w:lang w:eastAsia="ru-RU"/>
        </w:rPr>
        <w:t>, а у кузнечика и саранчи — </w:t>
      </w:r>
      <w:r w:rsidRPr="00A64157">
        <w:rPr>
          <w:b/>
          <w:bCs/>
          <w:lang w:eastAsia="ru-RU"/>
        </w:rPr>
        <w:t>прыгательные</w:t>
      </w:r>
      <w:r w:rsidRPr="00A64157">
        <w:rPr>
          <w:lang w:eastAsia="ru-RU"/>
        </w:rPr>
        <w:t>. У богомола передние ноги </w:t>
      </w:r>
      <w:r w:rsidRPr="00A64157">
        <w:rPr>
          <w:b/>
          <w:bCs/>
          <w:lang w:eastAsia="ru-RU"/>
        </w:rPr>
        <w:t>хватательные</w:t>
      </w:r>
      <w:r w:rsidRPr="00A64157">
        <w:rPr>
          <w:lang w:eastAsia="ru-RU"/>
        </w:rPr>
        <w:t>, а у медведки — </w:t>
      </w:r>
      <w:r w:rsidRPr="00A64157">
        <w:rPr>
          <w:b/>
          <w:bCs/>
          <w:lang w:eastAsia="ru-RU"/>
        </w:rPr>
        <w:t>копательные </w:t>
      </w:r>
      <w:r w:rsidRPr="00A64157">
        <w:rPr>
          <w:lang w:eastAsia="ru-RU"/>
        </w:rPr>
        <w:t>(напоминают лопату). У жука-плавунца задняя пара ног похожа на вёсла (</w:t>
      </w:r>
      <w:r w:rsidRPr="00A64157">
        <w:rPr>
          <w:b/>
          <w:bCs/>
          <w:lang w:eastAsia="ru-RU"/>
        </w:rPr>
        <w:t>плавательные</w:t>
      </w:r>
      <w:r w:rsidRPr="00A64157">
        <w:rPr>
          <w:lang w:eastAsia="ru-RU"/>
        </w:rPr>
        <w:t> ноги).</w:t>
      </w:r>
    </w:p>
    <w:p w14:paraId="4614FFAF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color w:val="4E4E3F"/>
          <w:sz w:val="24"/>
          <w:szCs w:val="24"/>
          <w:lang w:eastAsia="ru-RU"/>
        </w:rPr>
        <w:t> </w:t>
      </w:r>
    </w:p>
    <w:p w14:paraId="2EA1B67D" w14:textId="77777777" w:rsidR="00A64157" w:rsidRPr="00A64157" w:rsidRDefault="00A64157" w:rsidP="00A64157">
      <w:pPr>
        <w:shd w:val="clear" w:color="auto" w:fill="FFFFFF"/>
        <w:spacing w:line="240" w:lineRule="auto"/>
        <w:ind w:firstLine="0"/>
        <w:outlineLvl w:val="9"/>
        <w:rPr>
          <w:rFonts w:ascii="Open Sans" w:hAnsi="Open Sans" w:cs="Open Sans"/>
          <w:color w:val="4E4E3F"/>
          <w:sz w:val="24"/>
          <w:szCs w:val="24"/>
          <w:lang w:eastAsia="ru-RU"/>
        </w:rPr>
      </w:pPr>
      <w:r w:rsidRPr="00A64157">
        <w:rPr>
          <w:rFonts w:ascii="Open Sans" w:hAnsi="Open Sans" w:cs="Open Sans"/>
          <w:noProof/>
          <w:color w:val="4E4E3F"/>
          <w:sz w:val="24"/>
          <w:szCs w:val="24"/>
          <w:lang w:eastAsia="ru-RU"/>
        </w:rPr>
        <w:drawing>
          <wp:inline distT="0" distB="0" distL="0" distR="0" wp14:anchorId="13828A21" wp14:editId="0AAD38D1">
            <wp:extent cx="5810250" cy="1660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06" cy="1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B20E" w14:textId="46261465" w:rsidR="00A64157" w:rsidRPr="00A64157" w:rsidRDefault="00A64157" w:rsidP="007C5F38">
      <w:pPr>
        <w:jc w:val="center"/>
        <w:rPr>
          <w:lang w:eastAsia="ru-RU"/>
        </w:rPr>
      </w:pPr>
      <w:r w:rsidRPr="00A64157">
        <w:rPr>
          <w:rFonts w:eastAsiaTheme="majorEastAsia"/>
          <w:lang w:eastAsia="ru-RU"/>
        </w:rPr>
        <w:t>Рис. </w:t>
      </w:r>
      <w:r w:rsidR="007C5F38" w:rsidRPr="007C5F38">
        <w:t>4</w:t>
      </w:r>
      <w:r w:rsidRPr="00A64157">
        <w:rPr>
          <w:rFonts w:eastAsiaTheme="majorEastAsia"/>
          <w:lang w:eastAsia="ru-RU"/>
        </w:rPr>
        <w:t>. Конечности насекомых</w:t>
      </w:r>
    </w:p>
    <w:p w14:paraId="56DA302C" w14:textId="77777777" w:rsidR="007E44F1" w:rsidRDefault="007E44F1" w:rsidP="009C029F">
      <w:pPr>
        <w:ind w:firstLine="0"/>
        <w:rPr>
          <w:b/>
          <w:bCs/>
        </w:rPr>
      </w:pPr>
    </w:p>
    <w:p w14:paraId="0F7CB181" w14:textId="4882A3FE" w:rsidR="005245A7" w:rsidRPr="007C5F38" w:rsidRDefault="005245A7" w:rsidP="007C5F38">
      <w:pPr>
        <w:jc w:val="center"/>
        <w:rPr>
          <w:b/>
          <w:bCs/>
        </w:rPr>
      </w:pPr>
      <w:r w:rsidRPr="007C5F38">
        <w:rPr>
          <w:b/>
          <w:bCs/>
        </w:rPr>
        <w:t>Основные отряды насекомых</w:t>
      </w:r>
    </w:p>
    <w:p w14:paraId="3DB25BC9" w14:textId="155B4121" w:rsidR="005245A7" w:rsidRPr="005245A7" w:rsidRDefault="005245A7" w:rsidP="00A043A9">
      <w:pPr>
        <w:rPr>
          <w:lang w:eastAsia="ru-RU"/>
        </w:rPr>
      </w:pPr>
      <w:r w:rsidRPr="005245A7">
        <w:rPr>
          <w:lang w:eastAsia="ru-RU"/>
        </w:rPr>
        <w:t xml:space="preserve">Класс насекомых включает в себя </w:t>
      </w:r>
      <w:r w:rsidR="006F71EA">
        <w:rPr>
          <w:lang w:eastAsia="ru-RU"/>
        </w:rPr>
        <w:t>6</w:t>
      </w:r>
      <w:r w:rsidRPr="005245A7">
        <w:rPr>
          <w:lang w:eastAsia="ru-RU"/>
        </w:rPr>
        <w:t xml:space="preserve"> основных отрядов:</w:t>
      </w:r>
    </w:p>
    <w:tbl>
      <w:tblPr>
        <w:tblStyle w:val="11"/>
        <w:tblW w:w="8886" w:type="dxa"/>
        <w:tblLook w:val="04A0" w:firstRow="1" w:lastRow="0" w:firstColumn="1" w:lastColumn="0" w:noHBand="0" w:noVBand="1"/>
      </w:tblPr>
      <w:tblGrid>
        <w:gridCol w:w="2591"/>
        <w:gridCol w:w="1787"/>
        <w:gridCol w:w="1610"/>
        <w:gridCol w:w="1405"/>
        <w:gridCol w:w="1951"/>
      </w:tblGrid>
      <w:tr w:rsidR="006F71EA" w:rsidRPr="005245A7" w14:paraId="1E0BEB4E" w14:textId="77777777" w:rsidTr="006F7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7E77F12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lastRenderedPageBreak/>
              <w:t>Отряды</w:t>
            </w:r>
          </w:p>
        </w:tc>
        <w:tc>
          <w:tcPr>
            <w:tcW w:w="1698" w:type="dxa"/>
            <w:hideMark/>
          </w:tcPr>
          <w:p w14:paraId="5A6B5BC7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Тип развития</w:t>
            </w:r>
          </w:p>
        </w:tc>
        <w:tc>
          <w:tcPr>
            <w:tcW w:w="1528" w:type="dxa"/>
            <w:hideMark/>
          </w:tcPr>
          <w:p w14:paraId="63ACCFCF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Количество пар крыльев и их особенности</w:t>
            </w:r>
          </w:p>
        </w:tc>
        <w:tc>
          <w:tcPr>
            <w:tcW w:w="1331" w:type="dxa"/>
            <w:hideMark/>
          </w:tcPr>
          <w:p w14:paraId="77AD3554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Тип ротового аппарата</w:t>
            </w:r>
          </w:p>
        </w:tc>
        <w:tc>
          <w:tcPr>
            <w:tcW w:w="1856" w:type="dxa"/>
            <w:hideMark/>
          </w:tcPr>
          <w:p w14:paraId="4AE3BE64" w14:textId="77777777" w:rsidR="005245A7" w:rsidRPr="005245A7" w:rsidRDefault="005245A7" w:rsidP="00A043A9">
            <w:pPr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bdr w:val="none" w:sz="0" w:space="0" w:color="auto" w:frame="1"/>
                <w:lang w:eastAsia="ru-RU"/>
              </w:rPr>
              <w:t>Представители</w:t>
            </w:r>
          </w:p>
        </w:tc>
      </w:tr>
      <w:tr w:rsidR="007C5F38" w:rsidRPr="005245A7" w14:paraId="59FC1D02" w14:textId="77777777" w:rsidTr="006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4A4ED52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Прямокры</w:t>
            </w: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softHyphen/>
              <w:t>лые</w:t>
            </w:r>
          </w:p>
          <w:p w14:paraId="4D54B78D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14:paraId="4612696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неполным превращением</w:t>
            </w:r>
          </w:p>
          <w:p w14:paraId="4B624B57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hideMark/>
          </w:tcPr>
          <w:p w14:paraId="14F127E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первая пара плотная</w:t>
            </w:r>
          </w:p>
          <w:p w14:paraId="029517A6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14:paraId="2CB8F46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Грызущий</w:t>
            </w:r>
          </w:p>
          <w:p w14:paraId="4E84D6A1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hideMark/>
          </w:tcPr>
          <w:p w14:paraId="592ACCB5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аранча, куз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нечики, сверчки</w:t>
            </w:r>
          </w:p>
        </w:tc>
      </w:tr>
      <w:tr w:rsidR="006F71EA" w:rsidRPr="005245A7" w14:paraId="37FAF362" w14:textId="77777777" w:rsidTr="006F71E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37F1CD1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Жесткокрылые, или жуки</w:t>
            </w:r>
          </w:p>
        </w:tc>
        <w:tc>
          <w:tcPr>
            <w:tcW w:w="1698" w:type="dxa"/>
            <w:hideMark/>
          </w:tcPr>
          <w:p w14:paraId="5255AC64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вращ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нием</w:t>
            </w:r>
          </w:p>
        </w:tc>
        <w:tc>
          <w:tcPr>
            <w:tcW w:w="1528" w:type="dxa"/>
            <w:hideMark/>
          </w:tcPr>
          <w:p w14:paraId="3BC36BA5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крылья жесткие и надкрылья</w:t>
            </w:r>
          </w:p>
        </w:tc>
        <w:tc>
          <w:tcPr>
            <w:tcW w:w="1331" w:type="dxa"/>
            <w:hideMark/>
          </w:tcPr>
          <w:p w14:paraId="53056152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Грызущий</w:t>
            </w:r>
          </w:p>
        </w:tc>
        <w:tc>
          <w:tcPr>
            <w:tcW w:w="1856" w:type="dxa"/>
            <w:hideMark/>
          </w:tcPr>
          <w:p w14:paraId="10737277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Майский жук, колорадский жук, божья коровка, жуки-могильщики</w:t>
            </w:r>
          </w:p>
        </w:tc>
      </w:tr>
      <w:tr w:rsidR="006F71EA" w:rsidRPr="005245A7" w14:paraId="6AC08B06" w14:textId="77777777" w:rsidTr="006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2FD6CAF" w14:textId="2FC56E8B" w:rsidR="006F71EA" w:rsidRPr="005245A7" w:rsidRDefault="006F71EA" w:rsidP="005245A7">
            <w:pPr>
              <w:spacing w:line="240" w:lineRule="auto"/>
              <w:ind w:firstLine="0"/>
              <w:outlineLvl w:val="9"/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</w:pPr>
            <w:r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Полужесткокрылые, или клопы</w:t>
            </w:r>
          </w:p>
        </w:tc>
        <w:tc>
          <w:tcPr>
            <w:tcW w:w="1698" w:type="dxa"/>
          </w:tcPr>
          <w:p w14:paraId="6F3F48C8" w14:textId="64CE1A5D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С неполным превращением</w:t>
            </w:r>
          </w:p>
        </w:tc>
        <w:tc>
          <w:tcPr>
            <w:tcW w:w="1528" w:type="dxa"/>
          </w:tcPr>
          <w:p w14:paraId="69D8029F" w14:textId="244C58E1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 xml:space="preserve">Две, крылья наполовину жесткие. </w:t>
            </w:r>
          </w:p>
        </w:tc>
        <w:tc>
          <w:tcPr>
            <w:tcW w:w="1331" w:type="dxa"/>
          </w:tcPr>
          <w:p w14:paraId="1EE98DD1" w14:textId="563E1B26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Колюще-сосущий</w:t>
            </w:r>
          </w:p>
        </w:tc>
        <w:tc>
          <w:tcPr>
            <w:tcW w:w="1856" w:type="dxa"/>
          </w:tcPr>
          <w:p w14:paraId="00F24EAA" w14:textId="45088B8B" w:rsidR="006F71EA" w:rsidRPr="005245A7" w:rsidRDefault="006F71EA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>
              <w:rPr>
                <w:color w:val="111111"/>
                <w:szCs w:val="28"/>
                <w:lang w:eastAsia="ru-RU"/>
              </w:rPr>
              <w:t>Ягодный клоп, итальянский клоп</w:t>
            </w:r>
          </w:p>
        </w:tc>
      </w:tr>
      <w:tr w:rsidR="007C5F38" w:rsidRPr="005245A7" w14:paraId="387DD11B" w14:textId="77777777" w:rsidTr="006F71E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3157BA43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Чешуекрылые (бабочки)</w:t>
            </w:r>
          </w:p>
          <w:p w14:paraId="0D917702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14:paraId="208F32F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вращ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нием</w:t>
            </w:r>
          </w:p>
          <w:p w14:paraId="30A2D9CA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528" w:type="dxa"/>
            <w:hideMark/>
          </w:tcPr>
          <w:p w14:paraId="7289ECBA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крылья, покрытые ч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шуйками</w:t>
            </w:r>
          </w:p>
          <w:p w14:paraId="304B8D50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14:paraId="5D7905B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осущий</w:t>
            </w:r>
          </w:p>
          <w:p w14:paraId="06DCF42F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hideMark/>
          </w:tcPr>
          <w:p w14:paraId="6590531D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Капустная б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лянка, боя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рышница, шелкопряды</w:t>
            </w:r>
          </w:p>
          <w:p w14:paraId="6CD16789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</w:tr>
      <w:tr w:rsidR="006F71EA" w:rsidRPr="005245A7" w14:paraId="0F240538" w14:textId="77777777" w:rsidTr="006F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4DCBC6A9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Двукрылые</w:t>
            </w:r>
          </w:p>
          <w:p w14:paraId="1D9110AC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14:paraId="613950B4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вращением</w:t>
            </w:r>
          </w:p>
        </w:tc>
        <w:tc>
          <w:tcPr>
            <w:tcW w:w="1528" w:type="dxa"/>
            <w:hideMark/>
          </w:tcPr>
          <w:p w14:paraId="6ED9E866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Одна</w:t>
            </w:r>
          </w:p>
          <w:p w14:paraId="38B5772F" w14:textId="77777777" w:rsidR="005245A7" w:rsidRPr="005245A7" w:rsidRDefault="005245A7" w:rsidP="005245A7">
            <w:pPr>
              <w:spacing w:before="180" w:after="180" w:line="240" w:lineRule="auto"/>
              <w:ind w:firstLine="0"/>
              <w:textAlignment w:val="baseline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 </w:t>
            </w:r>
          </w:p>
        </w:tc>
        <w:tc>
          <w:tcPr>
            <w:tcW w:w="1331" w:type="dxa"/>
            <w:hideMark/>
          </w:tcPr>
          <w:p w14:paraId="24AA0FB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Колющий, лижущий</w:t>
            </w:r>
          </w:p>
        </w:tc>
        <w:tc>
          <w:tcPr>
            <w:tcW w:w="1856" w:type="dxa"/>
            <w:hideMark/>
          </w:tcPr>
          <w:p w14:paraId="2B2A419E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Мухи, комары, слепни</w:t>
            </w:r>
          </w:p>
        </w:tc>
      </w:tr>
      <w:tr w:rsidR="007C5F38" w:rsidRPr="005245A7" w14:paraId="6B3AB275" w14:textId="77777777" w:rsidTr="006F71E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73E8FF5F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rPr>
                <w:color w:val="111111"/>
                <w:szCs w:val="28"/>
                <w:lang w:eastAsia="ru-RU"/>
              </w:rPr>
            </w:pP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t>Перепонча</w:t>
            </w:r>
            <w:r w:rsidRPr="005245A7">
              <w:rPr>
                <w:i/>
                <w:iCs/>
                <w:color w:val="111111"/>
                <w:szCs w:val="28"/>
                <w:bdr w:val="none" w:sz="0" w:space="0" w:color="auto" w:frame="1"/>
                <w:lang w:eastAsia="ru-RU"/>
              </w:rPr>
              <w:softHyphen/>
              <w:t>токрылые</w:t>
            </w:r>
          </w:p>
        </w:tc>
        <w:tc>
          <w:tcPr>
            <w:tcW w:w="1698" w:type="dxa"/>
            <w:hideMark/>
          </w:tcPr>
          <w:p w14:paraId="4C99CB09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С полным пре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вращением</w:t>
            </w:r>
          </w:p>
        </w:tc>
        <w:tc>
          <w:tcPr>
            <w:tcW w:w="1528" w:type="dxa"/>
            <w:hideMark/>
          </w:tcPr>
          <w:p w14:paraId="430EE4EC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Две, первая больше, чем вторая</w:t>
            </w:r>
          </w:p>
        </w:tc>
        <w:tc>
          <w:tcPr>
            <w:tcW w:w="1331" w:type="dxa"/>
            <w:hideMark/>
          </w:tcPr>
          <w:p w14:paraId="2D71049B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 xml:space="preserve">Грызущий, </w:t>
            </w:r>
            <w:proofErr w:type="spellStart"/>
            <w:r w:rsidRPr="005245A7">
              <w:rPr>
                <w:color w:val="111111"/>
                <w:szCs w:val="28"/>
                <w:lang w:eastAsia="ru-RU"/>
              </w:rPr>
              <w:t>грызуще</w:t>
            </w:r>
            <w:proofErr w:type="spellEnd"/>
            <w:r w:rsidRPr="005245A7">
              <w:rPr>
                <w:color w:val="111111"/>
                <w:szCs w:val="28"/>
                <w:lang w:eastAsia="ru-RU"/>
              </w:rPr>
              <w:t>-ли</w:t>
            </w:r>
            <w:r w:rsidRPr="005245A7">
              <w:rPr>
                <w:color w:val="111111"/>
                <w:szCs w:val="28"/>
                <w:lang w:eastAsia="ru-RU"/>
              </w:rPr>
              <w:softHyphen/>
              <w:t>жущий</w:t>
            </w:r>
          </w:p>
        </w:tc>
        <w:tc>
          <w:tcPr>
            <w:tcW w:w="1856" w:type="dxa"/>
            <w:hideMark/>
          </w:tcPr>
          <w:p w14:paraId="63CA841A" w14:textId="77777777" w:rsidR="005245A7" w:rsidRPr="005245A7" w:rsidRDefault="005245A7" w:rsidP="005245A7">
            <w:pPr>
              <w:spacing w:line="240" w:lineRule="auto"/>
              <w:ind w:firstLine="0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szCs w:val="28"/>
                <w:lang w:eastAsia="ru-RU"/>
              </w:rPr>
            </w:pPr>
            <w:r w:rsidRPr="005245A7">
              <w:rPr>
                <w:color w:val="111111"/>
                <w:szCs w:val="28"/>
                <w:lang w:eastAsia="ru-RU"/>
              </w:rPr>
              <w:t>Пчелы, осы, шмели</w:t>
            </w:r>
          </w:p>
        </w:tc>
      </w:tr>
    </w:tbl>
    <w:p w14:paraId="65EE5D23" w14:textId="04780825" w:rsidR="00AC5622" w:rsidRDefault="00AC5622" w:rsidP="009C029F">
      <w:pPr>
        <w:pStyle w:val="2"/>
        <w:ind w:firstLine="0"/>
        <w:jc w:val="both"/>
      </w:pPr>
    </w:p>
    <w:p w14:paraId="0DA3594C" w14:textId="41C2A0EE" w:rsidR="0033777F" w:rsidRDefault="006F71EA" w:rsidP="00A043A9">
      <w:r w:rsidRPr="009C029F">
        <w:rPr>
          <w:b/>
          <w:bCs/>
        </w:rPr>
        <w:t>Вывод:</w:t>
      </w:r>
      <w:r>
        <w:t xml:space="preserve"> </w:t>
      </w:r>
      <w:bookmarkStart w:id="13" w:name="_Hlk101289863"/>
      <w:r>
        <w:t xml:space="preserve">насекомые – самый разнообразный класс животных на </w:t>
      </w:r>
      <w:r w:rsidR="0033777F">
        <w:t>нашей планете</w:t>
      </w:r>
      <w:r>
        <w:t xml:space="preserve">.  Для определения насекомых необходимо знать их внешнее строение: тип жилкования крыльев, особенности ротового аппарата и конечностей. </w:t>
      </w:r>
      <w:r w:rsidR="00CD2E92">
        <w:t>Этот класс в</w:t>
      </w:r>
      <w:r>
        <w:t>ключает самые распространенные отряды: Прямокрылые, Жуки, Клопы, Двукрылые, Перепончатокрылые</w:t>
      </w:r>
      <w:r w:rsidR="0033777F">
        <w:t xml:space="preserve"> и Ч</w:t>
      </w:r>
      <w:r w:rsidR="00C21C51">
        <w:t>е</w:t>
      </w:r>
      <w:r w:rsidR="0033777F">
        <w:t xml:space="preserve">шуекрылые. </w:t>
      </w:r>
    </w:p>
    <w:p w14:paraId="4B3EA8AE" w14:textId="55ED5A05" w:rsidR="00D8554C" w:rsidRPr="009E629A" w:rsidRDefault="00D8554C" w:rsidP="009E629A">
      <w:pPr>
        <w:pStyle w:val="2"/>
      </w:pPr>
      <w:bookmarkStart w:id="14" w:name="_Toc101299115"/>
      <w:bookmarkEnd w:id="13"/>
      <w:r w:rsidRPr="009E629A">
        <w:lastRenderedPageBreak/>
        <w:t>Методы сбора и обработки биоматериала</w:t>
      </w:r>
      <w:bookmarkEnd w:id="14"/>
    </w:p>
    <w:p w14:paraId="3DD9F13B" w14:textId="77777777" w:rsidR="00D8554C" w:rsidRPr="00C97FA3" w:rsidRDefault="00D8554C" w:rsidP="007C5F38">
      <w:pPr>
        <w:pStyle w:val="a4"/>
      </w:pPr>
      <w:r w:rsidRPr="00C97FA3">
        <w:t>Правила ведения учетных записей</w:t>
      </w:r>
    </w:p>
    <w:p w14:paraId="6D082BFD" w14:textId="77777777" w:rsidR="00D8554C" w:rsidRDefault="00D8554C" w:rsidP="00D8554C"/>
    <w:p w14:paraId="7C1FBD76" w14:textId="32694F64" w:rsidR="00D8554C" w:rsidRDefault="00D8554C" w:rsidP="00A043A9">
      <w:r>
        <w:t>Полевой дневник – необходимый документ наблюдений, отчет о работе. Просматривая и разбирая записи</w:t>
      </w:r>
      <w:r w:rsidR="009C029F">
        <w:t>,</w:t>
      </w:r>
      <w:r>
        <w:t xml:space="preserve"> энтомолог может составить план дальнейших действий и наблюдений. Каждая запись должна начинаться с даты наблюдений, далее записывают место сбора и погодные условия.</w:t>
      </w:r>
    </w:p>
    <w:p w14:paraId="27A77D58" w14:textId="7D394494" w:rsidR="00C97FA3" w:rsidRDefault="00C97FA3" w:rsidP="00A043A9">
      <w:r>
        <w:t xml:space="preserve">                                                     </w:t>
      </w:r>
    </w:p>
    <w:p w14:paraId="5F806AF0" w14:textId="5F0843AC" w:rsidR="00C97FA3" w:rsidRDefault="00C97FA3" w:rsidP="007C5F38">
      <w:pPr>
        <w:pStyle w:val="a4"/>
      </w:pPr>
      <w:r w:rsidRPr="00C97FA3">
        <w:t xml:space="preserve">Методика сбора беспозвоночных </w:t>
      </w:r>
    </w:p>
    <w:p w14:paraId="5B18F8F8" w14:textId="77777777" w:rsidR="00A043A9" w:rsidRPr="00C97FA3" w:rsidRDefault="00A043A9" w:rsidP="007C5F38">
      <w:pPr>
        <w:pStyle w:val="a4"/>
      </w:pPr>
    </w:p>
    <w:p w14:paraId="5C936E73" w14:textId="77777777" w:rsidR="00C97FA3" w:rsidRDefault="00C97FA3" w:rsidP="00A043A9">
      <w:r>
        <w:t xml:space="preserve"> Основные правила ручного сбора – внимательность и осторожность, так как   беспозвоночные чутко реагируют на изменение освещённости (появление тени) колебания и тому подобное.</w:t>
      </w:r>
    </w:p>
    <w:p w14:paraId="07B14C5B" w14:textId="50B49F5D" w:rsidR="00C97FA3" w:rsidRDefault="00C97FA3" w:rsidP="00A043A9">
      <w:r>
        <w:t>Подходить к насекомому следует   так, чтобы на него не падала тень. Выбрав участок для сборов, необходимо осмотреть его для обнаружения в первую очередь относительно крупных и подвижных видов. Затем внимательно обследовать цветы, поверхность листьев и стеблей, кору деревьев и лишь после этого приступать к тщательному осмотру укрытий (под камнями, корой, сухими листьями и прочим.).</w:t>
      </w:r>
    </w:p>
    <w:p w14:paraId="37CAFCF3" w14:textId="77777777" w:rsidR="00C97FA3" w:rsidRDefault="00C97FA3" w:rsidP="00A043A9">
      <w:r>
        <w:t xml:space="preserve">     Любые скопления разлагающихся и гниющих веществ, помёт млекопитающих, трупы дают хороший сбор. Помёт опускается в ёмкость с водой, размешивается, и насекомые всплывают. Ряд видов (жуки, двукрылые) связан с грибами, в том числе и под земными. Многие насекомые заселяют грибы трутовики.</w:t>
      </w:r>
    </w:p>
    <w:p w14:paraId="0156D178" w14:textId="77777777" w:rsidR="00C97FA3" w:rsidRDefault="00C97FA3" w:rsidP="00A043A9">
      <w:r>
        <w:t xml:space="preserve">     Крупных животных отлавливают пальцами или пинцетом, более мелких стряхивают в морилку.</w:t>
      </w:r>
    </w:p>
    <w:p w14:paraId="7AAE9E3D" w14:textId="681439FA" w:rsidR="00C97FA3" w:rsidRDefault="00C97FA3" w:rsidP="007C5F38">
      <w:pPr>
        <w:pStyle w:val="a4"/>
      </w:pPr>
      <w:r w:rsidRPr="00C97FA3">
        <w:t>Оборудование</w:t>
      </w:r>
    </w:p>
    <w:p w14:paraId="6B011DA2" w14:textId="77777777" w:rsidR="00A043A9" w:rsidRPr="00C97FA3" w:rsidRDefault="00A043A9" w:rsidP="007C5F38">
      <w:pPr>
        <w:pStyle w:val="a4"/>
      </w:pPr>
    </w:p>
    <w:p w14:paraId="17F98C77" w14:textId="3F69D2C6" w:rsidR="00C97FA3" w:rsidRDefault="00C97FA3" w:rsidP="00A043A9">
      <w:r>
        <w:t xml:space="preserve">Энтомологические булавки - выпускаются различных размеров. На палевой практике наиболее часто употребляются булавки №1 для накалывания </w:t>
      </w:r>
      <w:r>
        <w:lastRenderedPageBreak/>
        <w:t>насекомых средней величины, несколько реже булавки №0 и 3 соответственно для мелких и крупных особей.</w:t>
      </w:r>
    </w:p>
    <w:p w14:paraId="59C7D084" w14:textId="619748F1" w:rsidR="00C97FA3" w:rsidRDefault="00C97FA3" w:rsidP="00A043A9"/>
    <w:p w14:paraId="03D64276" w14:textId="091DE11C" w:rsidR="00C97FA3" w:rsidRDefault="007C5F38" w:rsidP="007C5F38">
      <w:pPr>
        <w:jc w:val="center"/>
      </w:pPr>
      <w:r>
        <w:rPr>
          <w:noProof/>
          <w:lang w:eastAsia="ru-RU"/>
        </w:rPr>
        <w:drawing>
          <wp:inline distT="0" distB="0" distL="0" distR="0" wp14:anchorId="33B1784A" wp14:editId="445B9988">
            <wp:extent cx="232410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19575" w14:textId="7F303506" w:rsidR="007C5F38" w:rsidRDefault="007C5F38" w:rsidP="007C5F38">
      <w:pPr>
        <w:jc w:val="center"/>
      </w:pPr>
      <w:r>
        <w:t>Рис.5. Энтомологические булавки</w:t>
      </w:r>
    </w:p>
    <w:p w14:paraId="66759B38" w14:textId="77777777" w:rsidR="00C97FA3" w:rsidRDefault="00C97FA3" w:rsidP="00C97FA3"/>
    <w:p w14:paraId="2F6E8ED2" w14:textId="66EF7C13" w:rsidR="00C97FA3" w:rsidRDefault="00C97FA3" w:rsidP="00A043A9">
      <w:proofErr w:type="spellStart"/>
      <w:r>
        <w:t>Расправилки</w:t>
      </w:r>
      <w:proofErr w:type="spellEnd"/>
      <w:r>
        <w:t xml:space="preserve"> – используются для придания необходимого положения крыльям бабочек, стрекоз, саранчовых и других. Обычно используют </w:t>
      </w:r>
      <w:proofErr w:type="spellStart"/>
      <w:r>
        <w:t>расправилки</w:t>
      </w:r>
      <w:proofErr w:type="spellEnd"/>
      <w:r>
        <w:t xml:space="preserve"> промышленного производства. При необходимости можно использовать лист толстого пенопласта (5-6 см), прорезав на его поверхности желобки необходимого размера, соответствующие размеру тела расправляемых насекомых.</w:t>
      </w:r>
    </w:p>
    <w:p w14:paraId="01BCF9CA" w14:textId="0620A14D" w:rsidR="00C97FA3" w:rsidRDefault="00C97FA3" w:rsidP="00A043A9">
      <w:r>
        <w:t xml:space="preserve">Прочее оборудование и материалы. На практике для препарирования, определения и изготовления коллекции беспозвоночных часто используются: бинокулярная лупа, микроскоп, ручные лупы, ножницы, скальпель, </w:t>
      </w:r>
      <w:proofErr w:type="spellStart"/>
      <w:r>
        <w:t>препаровальные</w:t>
      </w:r>
      <w:proofErr w:type="spellEnd"/>
      <w:r>
        <w:t xml:space="preserve"> иглы, предметные и покровные стёкла, чашка Петри, фильтровальная бумага, калька, плотная бумага для этикеток, картон, марля или широкий бинт, вата, пластилин, хлороформ или серый эфир, формалин, спирт этиловый и другое.</w:t>
      </w:r>
    </w:p>
    <w:p w14:paraId="49C77A26" w14:textId="0C77D72C" w:rsidR="00C97FA3" w:rsidRDefault="00C97FA3" w:rsidP="00A043A9">
      <w:r>
        <w:t xml:space="preserve">Морилки – используются для умерщвления насекомых. Обычно это стеклянная широкогорлая баночка объёмом 100 -300 миллилитров, в которую помещают полоски гофрированной фильтровальной бумаги. Бумага должна занимать 30-50% от объёма морилки. Она необходима для впитывания </w:t>
      </w:r>
      <w:r>
        <w:lastRenderedPageBreak/>
        <w:t>выделений насекомых и избытка влаги, предотвращает образование конденсата. Также бумага создаёт субстрат для передвижения насекомых и не позволяет им повреждать друг друга. Банку плотно закрывают крышкой или корковой пробкой. Для заправки морилки используют вату или другой пористый материал, смоченный анестезирующими веществами. Его прикрепляют к крышке банки. Все части морилки должны состоять из материалов, не растворимых в органических в органических растворителях, таких как эфир и хлороформ.</w:t>
      </w:r>
    </w:p>
    <w:p w14:paraId="6C866688" w14:textId="7B186E68" w:rsidR="006F71EA" w:rsidRDefault="006F71EA" w:rsidP="00A043A9"/>
    <w:p w14:paraId="7350877C" w14:textId="55F7864F" w:rsidR="006F71EA" w:rsidRDefault="006F71EA" w:rsidP="006F71EA">
      <w:pPr>
        <w:jc w:val="center"/>
      </w:pPr>
      <w:r>
        <w:rPr>
          <w:noProof/>
          <w:lang w:eastAsia="ru-RU"/>
        </w:rPr>
        <w:drawing>
          <wp:inline distT="0" distB="0" distL="0" distR="0" wp14:anchorId="1DE9F9B5" wp14:editId="1B48E14A">
            <wp:extent cx="3257550" cy="218995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81" cy="2193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867E8" w14:textId="58961F28" w:rsidR="006F71EA" w:rsidRDefault="006F71EA" w:rsidP="006F71EA">
      <w:pPr>
        <w:jc w:val="center"/>
      </w:pPr>
      <w:r>
        <w:t>Рис. 6. Разные морилки для насекомых</w:t>
      </w:r>
    </w:p>
    <w:p w14:paraId="5BF1903D" w14:textId="77777777" w:rsidR="006F71EA" w:rsidRDefault="006F71EA" w:rsidP="00C97FA3"/>
    <w:p w14:paraId="04A5CD64" w14:textId="4EA5662A" w:rsidR="00C97FA3" w:rsidRDefault="00C97FA3" w:rsidP="00A043A9">
      <w:r>
        <w:t xml:space="preserve">Методы работы. Этиловый спирт – 70% спирт используется как для </w:t>
      </w:r>
      <w:proofErr w:type="spellStart"/>
      <w:r>
        <w:t>замаривания</w:t>
      </w:r>
      <w:proofErr w:type="spellEnd"/>
      <w:r>
        <w:t>, так и для длительного хранения насекомых. Для умерщвления насекомых спирт мало пригоден, так как он обесцвечивает некоторые окраски, вызывает загрубение сочленений, слипание и выпадение волосков и чешуек у обработанных им насекомых, но при отсутствии эфира и хлороформа в спирте можно умерщвлять некоторых жуков и клопов, со стойкой окраской и не покрытых обильным волосяным покровом или чешуйками.</w:t>
      </w:r>
    </w:p>
    <w:p w14:paraId="5DAB4E32" w14:textId="27ADC30F" w:rsidR="0033777F" w:rsidRDefault="0033777F" w:rsidP="00A043A9">
      <w:r w:rsidRPr="0033777F">
        <w:t>Монтирование насекомых</w:t>
      </w:r>
      <w:r>
        <w:t xml:space="preserve">. Монтирование насекомых в виде накалывания и расправления должно быть осуществлено сразу же после умерщвления, т.к. спустя некоторое время насекомые высыхают и ломаются. В первую очередь накалывают </w:t>
      </w:r>
      <w:proofErr w:type="gramStart"/>
      <w:r>
        <w:t>насекомых</w:t>
      </w:r>
      <w:proofErr w:type="gramEnd"/>
      <w:r>
        <w:t xml:space="preserve"> заморенных в морилке, начиная с самых мелких и </w:t>
      </w:r>
      <w:r>
        <w:lastRenderedPageBreak/>
        <w:t>нежных (двукрылые, перепончатокрылые), в последнюю очередь накалываются средние и крупные жуки. Стрекозы и бабочки накалываются как можно быстрее. Насекомые, помещенные в спирт, могут быть расправлены позднее, но желательно не более 1-2 суток.</w:t>
      </w:r>
    </w:p>
    <w:p w14:paraId="2D5DAEBD" w14:textId="3B492C16" w:rsidR="0033777F" w:rsidRDefault="0033777F" w:rsidP="00A043A9">
      <w:r>
        <w:t>Насекомых накалывают на энтомологические булавки различных размеров в зависимости от размера насекомого. Насекомое берут левой рукой, а булавку правой и прокалывают насекомое с таким расчетом, чтобы булавка была перпендикулярна к туловищу насекомого, а само насекомое находилось приблизительно на расстоянии 1/3 от верха булавки (при этом все насекомые должны быть наколоты на одинаковой высоте). Прямокрылых накалывают справа от срединной линии, задние голени сгибают в «коленях».</w:t>
      </w:r>
    </w:p>
    <w:p w14:paraId="6857A590" w14:textId="6468DCA7" w:rsidR="0033777F" w:rsidRDefault="0033777F" w:rsidP="00A043A9">
      <w:r>
        <w:t xml:space="preserve">Тараканов, жуков и уховерток прокалывают в правое надкрылье и немного позади и справа от щитка, чтобы булавка снизу вышла между второй и третьей парой тазиков. Клопов широких с большим щитком прокалывают в середину щитка, узких клопов с маленьким щитком </w:t>
      </w:r>
      <w:proofErr w:type="gramStart"/>
      <w:r>
        <w:t>прокалывают</w:t>
      </w:r>
      <w:proofErr w:type="gramEnd"/>
      <w:r>
        <w:t xml:space="preserve"> как и жуков. Булавка должна выйти снизу по центру между тазиками, но не повредить хоботок.</w:t>
      </w:r>
    </w:p>
    <w:p w14:paraId="11812AD1" w14:textId="3CB9AB91" w:rsidR="0033777F" w:rsidRDefault="0033777F" w:rsidP="00A043A9">
      <w:r>
        <w:t>Двукрылых, перепончатокрылых, бабочек и стрекоз прокалывают с середину груди. При накалывании насекомых ноги сгибают и неплотно поджимают под туловище. Сгибы передних ног направляют вперед, а средних и задних назад</w:t>
      </w:r>
    </w:p>
    <w:p w14:paraId="16F312FC" w14:textId="1143BCFF" w:rsidR="0033777F" w:rsidRDefault="0033777F" w:rsidP="00A043A9">
      <w:r>
        <w:t>Короткие усики направляют вперед, длинные назад вдоль туловища (жуки, кузнечики) или укладывают параллельно переднему краю крыла (бабочки, пчелы, осы). Крылья расправляют у бабочек, стрекоз, мух, перепончатокрылых и других насекомых, жилкование которых необходимо видеть при определении. У прямокрылых, для экономии места, расправляют крылья только с правой стороны. Крылья жуков и клопов обычно не расправляют.</w:t>
      </w:r>
    </w:p>
    <w:p w14:paraId="77AD6DC0" w14:textId="7CE8FD20" w:rsidR="0033777F" w:rsidRDefault="0033777F" w:rsidP="00A043A9">
      <w:r>
        <w:lastRenderedPageBreak/>
        <w:t xml:space="preserve">При расправлении следует соблюдать симметрию, расправленное насекомое не должно иметь повреждений. Бабочки – для расправления бабочек пользуются </w:t>
      </w:r>
      <w:proofErr w:type="spellStart"/>
      <w:r>
        <w:t>расправилками</w:t>
      </w:r>
      <w:proofErr w:type="spellEnd"/>
      <w:r>
        <w:t xml:space="preserve">. </w:t>
      </w:r>
    </w:p>
    <w:p w14:paraId="53584686" w14:textId="77777777" w:rsidR="0033777F" w:rsidRDefault="0033777F" w:rsidP="00A043A9"/>
    <w:p w14:paraId="3A4D43E2" w14:textId="4131FAC9" w:rsidR="0033777F" w:rsidRDefault="0033777F" w:rsidP="00A043A9"/>
    <w:p w14:paraId="356EC803" w14:textId="0644ECF0" w:rsidR="0033777F" w:rsidRDefault="00357E4E" w:rsidP="00357E4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32E011" wp14:editId="7A360AB0">
            <wp:extent cx="52387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687C3" w14:textId="75D32A44" w:rsidR="0033777F" w:rsidRDefault="0033777F" w:rsidP="00C97FA3">
      <w:pPr>
        <w:ind w:firstLine="0"/>
      </w:pPr>
    </w:p>
    <w:p w14:paraId="41095828" w14:textId="6EAE77A2" w:rsidR="0033777F" w:rsidRDefault="00357E4E" w:rsidP="00357E4E">
      <w:pPr>
        <w:ind w:firstLine="0"/>
        <w:jc w:val="center"/>
      </w:pPr>
      <w:r>
        <w:t>Рис. 7. Правильное расположение насекомого на булавке</w:t>
      </w:r>
    </w:p>
    <w:p w14:paraId="5F92BFC7" w14:textId="77777777" w:rsidR="0033777F" w:rsidRDefault="0033777F" w:rsidP="00C97FA3">
      <w:pPr>
        <w:ind w:firstLine="0"/>
      </w:pPr>
    </w:p>
    <w:p w14:paraId="67C527AE" w14:textId="2BAC99C2" w:rsidR="00C97FA3" w:rsidRDefault="00C97FA3" w:rsidP="00A043A9">
      <w:proofErr w:type="spellStart"/>
      <w:r>
        <w:t>Этикирование</w:t>
      </w:r>
      <w:proofErr w:type="spellEnd"/>
      <w:r>
        <w:t xml:space="preserve">. Перед помещением на хранение собранные объекты должны быть </w:t>
      </w:r>
      <w:proofErr w:type="spellStart"/>
      <w:r>
        <w:t>этикетированы</w:t>
      </w:r>
      <w:proofErr w:type="spellEnd"/>
      <w:r>
        <w:t>. Этикетки, написанные на плотной бумаге (для наколотых насекомых) или кальке (для хранения в фиксирующих жидкостях), должны содержать следующие сведения: точное указание места сбора, характер биотопа, растение на котором насекомое было поймано, дату, фамилию сборщика. Наиболее общеупотребимую размеры этикеток: 20x10 миллиметров для наколотых насекомых и 15x30 миллиметров для влажных препаратов. Если информация не помещается на одну этикетку, её можно разместить на двух: географической и экологической.</w:t>
      </w:r>
    </w:p>
    <w:p w14:paraId="1DFCDAE6" w14:textId="24DACCAF" w:rsidR="00220D8F" w:rsidRDefault="00C97FA3" w:rsidP="00A043A9">
      <w:r>
        <w:t xml:space="preserve">    Этикетку с местом сбора подкалывают на ту же булавку, на которой наколото само насекомое. После определения этикетку с полным латинским названием насекомого и фамилией определившего подкалывают с низу. Все надписи на этикете делают разборчиво, печатными буквами и обязательно чёрными чернилами. Удобнее предварительно расчертить заготовку в виде </w:t>
      </w:r>
      <w:r>
        <w:lastRenderedPageBreak/>
        <w:t xml:space="preserve">таблицы на листе бумаги, а вырезать этикеткой только после их заполнения. Возможно выполнение этикеток на принтере (шрифт Times New </w:t>
      </w:r>
      <w:proofErr w:type="spellStart"/>
      <w:r>
        <w:t>Roman</w:t>
      </w:r>
      <w:proofErr w:type="spellEnd"/>
      <w:r>
        <w:t>, курсив, размер 6-7 пунктов).</w:t>
      </w:r>
      <w:r w:rsidRPr="00C97FA3">
        <w:t xml:space="preserve"> </w:t>
      </w:r>
      <w:r>
        <w:t xml:space="preserve">На энтомологической этикетке указывается место, дата, </w:t>
      </w:r>
      <w:proofErr w:type="gramStart"/>
      <w:r>
        <w:t>время</w:t>
      </w:r>
      <w:proofErr w:type="gramEnd"/>
      <w:r>
        <w:t xml:space="preserve"> где поймано то, или иное насекомое. Далее указывается название насекомого. Экземпляр очень редкого вида не будет представлять никакой научной ценности, если он не снабжен этикеткой. Этикетка — паспорт пойманного насекомого, в котором содержатся самые необходимые сведения о нем.</w:t>
      </w:r>
      <w:r w:rsidRPr="00C97FA3">
        <w:t xml:space="preserve"> </w:t>
      </w:r>
      <w:r>
        <w:t>У всех видов существуют международные названия, которые пишутся по-латыни. Место сбора</w:t>
      </w:r>
      <w:r w:rsidR="00F71188">
        <w:t xml:space="preserve"> </w:t>
      </w:r>
      <w:r>
        <w:t xml:space="preserve">должно быть предельно четким. Обычно приводят название ближайшей к месту добычи географической точки, чаще всего — селения, района, области, водоема. </w:t>
      </w:r>
    </w:p>
    <w:p w14:paraId="7CFF3F4C" w14:textId="1F483413" w:rsidR="00220D8F" w:rsidRDefault="00220D8F" w:rsidP="00A043A9">
      <w:r>
        <w:t xml:space="preserve">Наколотое, высушенное и </w:t>
      </w:r>
      <w:proofErr w:type="spellStart"/>
      <w:r>
        <w:t>этикетированное</w:t>
      </w:r>
      <w:proofErr w:type="spellEnd"/>
      <w:r>
        <w:t xml:space="preserve"> по всем правилам насекомое вы помещаете в накопительную коробку, где подбираются экземпляры для составления вашей коллекции. Возможно вам ещё только предстоит сделать свою первую настоящую коллекционную энтомологическую коробку. </w:t>
      </w:r>
      <w:r w:rsidRPr="00220D8F">
        <w:t>Как и почти всё из энтомологического оборудования, вы можете сделать такие коробки сами или заказать у мастера. Почти все начинающие энтомологи рано или поздно пытаются изготовить коробку самостоятельно. Ничего сложного в этом нет. Главное выдержать правильные и одинаковые размеры. Годится любая готовая коробка. В неё вклеивается подходящий лист пористого материала (пенопласта, пенополиэтилена) толщиной 1-2 см - и всё. Главное, чтобы внутренняя высота была не менее 4,5 см. Если нет подходящего размера пенопласта, можно аккуратно составить днище из нескольких кусков.</w:t>
      </w:r>
    </w:p>
    <w:p w14:paraId="4E032CAB" w14:textId="78EB20B9" w:rsidR="00C97FA3" w:rsidRDefault="00220D8F" w:rsidP="00A043A9">
      <w:r>
        <w:t>От того, как будут сохраняться расправленные экземпляры, зависит ваша репутация как энтомолога и коллекционера. Изъеденные вредителями и покрытые пылью насекомые в кособоких ящиках из необработанных досок трудно назвать "коллекцией". Поэтому обратите на это дело самое пристальное внимание.</w:t>
      </w:r>
    </w:p>
    <w:p w14:paraId="675ED668" w14:textId="603FA157" w:rsidR="00D8554C" w:rsidRDefault="00C97FA3" w:rsidP="00A043A9">
      <w:r w:rsidRPr="009C029F">
        <w:rPr>
          <w:b/>
          <w:bCs/>
        </w:rPr>
        <w:t>Вывод:</w:t>
      </w:r>
      <w:r>
        <w:t xml:space="preserve"> </w:t>
      </w:r>
      <w:r w:rsidR="00FA27F1">
        <w:t xml:space="preserve">для создания коллекции насекомых требуются определенные навыки и умения: находить места потенциального нахождения насекомых, </w:t>
      </w:r>
      <w:r w:rsidR="00FA27F1">
        <w:lastRenderedPageBreak/>
        <w:t xml:space="preserve">умение правильно подойти к насекомому и ловкость, чтобы поймать его. Научиться правильно монтировать насекомое </w:t>
      </w:r>
      <w:proofErr w:type="gramStart"/>
      <w:r w:rsidR="00FA27F1">
        <w:t>и  оформлять</w:t>
      </w:r>
      <w:proofErr w:type="gramEnd"/>
      <w:r w:rsidR="00FA27F1">
        <w:t xml:space="preserve"> этикетки с основной информацией. Необходимо изготовить и подготовить оборудование для сбора насекомых: энтомологические булавки, морилка и коробка для будущей коллекции. </w:t>
      </w:r>
    </w:p>
    <w:p w14:paraId="311526FA" w14:textId="77777777" w:rsidR="00DE2F38" w:rsidRPr="00DE2F38" w:rsidRDefault="00DE2F38" w:rsidP="00A043A9">
      <w:pPr>
        <w:ind w:firstLine="0"/>
      </w:pPr>
    </w:p>
    <w:p w14:paraId="1761E462" w14:textId="602281A2" w:rsidR="009C029F" w:rsidRDefault="009C029F" w:rsidP="009C029F">
      <w:pPr>
        <w:pStyle w:val="1"/>
      </w:pPr>
    </w:p>
    <w:p w14:paraId="26D41C57" w14:textId="324FEC14" w:rsidR="009C029F" w:rsidRDefault="009C029F" w:rsidP="009C029F"/>
    <w:p w14:paraId="3F209721" w14:textId="60529AFD" w:rsidR="009C029F" w:rsidRDefault="009C029F" w:rsidP="009C029F"/>
    <w:p w14:paraId="5C10B91F" w14:textId="089AB29B" w:rsidR="009C029F" w:rsidRDefault="009C029F" w:rsidP="009C029F"/>
    <w:p w14:paraId="31C29DB4" w14:textId="1228E17A" w:rsidR="009C029F" w:rsidRDefault="009C029F" w:rsidP="009C029F"/>
    <w:p w14:paraId="455ECC0D" w14:textId="60C6FA8B" w:rsidR="009C029F" w:rsidRDefault="009C029F" w:rsidP="009C029F"/>
    <w:p w14:paraId="4C868EF2" w14:textId="6126BBB2" w:rsidR="009C029F" w:rsidRDefault="009C029F" w:rsidP="009C029F"/>
    <w:p w14:paraId="25FB7714" w14:textId="3B1404D2" w:rsidR="009C029F" w:rsidRDefault="009C029F" w:rsidP="009C029F"/>
    <w:p w14:paraId="0A09BBDE" w14:textId="3278E361" w:rsidR="009C029F" w:rsidRDefault="009C029F" w:rsidP="009C029F"/>
    <w:p w14:paraId="62B7CEC3" w14:textId="4083F677" w:rsidR="009C029F" w:rsidRDefault="009C029F" w:rsidP="009C029F"/>
    <w:p w14:paraId="21931517" w14:textId="229CCF60" w:rsidR="009C029F" w:rsidRDefault="009C029F" w:rsidP="009C029F"/>
    <w:p w14:paraId="74CC5C4E" w14:textId="5EFE12A5" w:rsidR="009C029F" w:rsidRDefault="009C029F" w:rsidP="009C029F"/>
    <w:p w14:paraId="541E3CF3" w14:textId="77777777" w:rsidR="009C029F" w:rsidRPr="009C029F" w:rsidRDefault="009C029F" w:rsidP="009C029F"/>
    <w:p w14:paraId="40DC57D6" w14:textId="77777777" w:rsidR="009C029F" w:rsidRDefault="009C029F" w:rsidP="009C029F">
      <w:pPr>
        <w:pStyle w:val="1"/>
      </w:pPr>
    </w:p>
    <w:p w14:paraId="01295AF0" w14:textId="2A9261E9" w:rsidR="009C029F" w:rsidRDefault="009C029F" w:rsidP="009C029F">
      <w:pPr>
        <w:pStyle w:val="1"/>
      </w:pPr>
    </w:p>
    <w:p w14:paraId="4CC2EE61" w14:textId="6D3FD032" w:rsidR="009C029F" w:rsidRDefault="009C029F" w:rsidP="009C029F"/>
    <w:p w14:paraId="4423054D" w14:textId="0E8F2D9F" w:rsidR="009C029F" w:rsidRDefault="009C029F" w:rsidP="009C029F"/>
    <w:p w14:paraId="25D5EDA7" w14:textId="1B0ADEAF" w:rsidR="009C029F" w:rsidRDefault="009C029F" w:rsidP="009C029F"/>
    <w:p w14:paraId="0B0DB033" w14:textId="272D5917" w:rsidR="009C029F" w:rsidRDefault="009C029F" w:rsidP="009C029F"/>
    <w:p w14:paraId="11BF828D" w14:textId="7B0021BA" w:rsidR="009C029F" w:rsidRDefault="009C029F" w:rsidP="009C029F"/>
    <w:p w14:paraId="4F1AD9DA" w14:textId="77777777" w:rsidR="009C029F" w:rsidRPr="009C029F" w:rsidRDefault="009C029F" w:rsidP="009C029F"/>
    <w:p w14:paraId="096624E3" w14:textId="2924BB12" w:rsidR="00D8554C" w:rsidRDefault="00C97FA3" w:rsidP="009C029F">
      <w:pPr>
        <w:pStyle w:val="1"/>
      </w:pPr>
      <w:bookmarkStart w:id="15" w:name="_Toc101299116"/>
      <w:r>
        <w:lastRenderedPageBreak/>
        <w:t>Исследова</w:t>
      </w:r>
      <w:r w:rsidR="004546DB">
        <w:t>тельская часть</w:t>
      </w:r>
      <w:bookmarkEnd w:id="15"/>
    </w:p>
    <w:p w14:paraId="35FDA6EC" w14:textId="5CB3361F" w:rsidR="000C37C4" w:rsidRDefault="000C37C4" w:rsidP="000C37C4"/>
    <w:p w14:paraId="7D470FA9" w14:textId="6F536086" w:rsidR="000E4704" w:rsidRPr="009C029F" w:rsidRDefault="000E4704" w:rsidP="00A043A9">
      <w:pPr>
        <w:rPr>
          <w:b/>
          <w:bCs/>
        </w:rPr>
      </w:pPr>
      <w:r w:rsidRPr="009C029F">
        <w:rPr>
          <w:b/>
          <w:bCs/>
        </w:rPr>
        <w:t>Этапы работы:</w:t>
      </w:r>
    </w:p>
    <w:p w14:paraId="2D95BE04" w14:textId="6CAAF6AE" w:rsidR="000E4704" w:rsidRDefault="000E4704" w:rsidP="00A043A9">
      <w:r>
        <w:t>Мой проект представляет собой масштабное исследование, включающий тщательную подготовку и долгосрочную перспективу.</w:t>
      </w:r>
    </w:p>
    <w:p w14:paraId="0569C081" w14:textId="75C650BE" w:rsidR="000E4704" w:rsidRDefault="000E4704" w:rsidP="00A043A9">
      <w:r>
        <w:t xml:space="preserve">I этап: Подготовительная работа. Изготовление и приобретение материала для сбора насекомых и создание коллекции. </w:t>
      </w:r>
    </w:p>
    <w:p w14:paraId="4824F541" w14:textId="541479A4" w:rsidR="000E4704" w:rsidRDefault="000E4704" w:rsidP="00A043A9">
      <w:r>
        <w:t>II этап: Сбор материала и его определение в летнее время в 2021 году.</w:t>
      </w:r>
    </w:p>
    <w:p w14:paraId="62301CA6" w14:textId="7ED3491E" w:rsidR="000E4704" w:rsidRDefault="000E4704" w:rsidP="00A043A9">
      <w:r>
        <w:t>III этап: Обработка полученных данных, включающая определение полученных образцов и формирование коллекции.</w:t>
      </w:r>
    </w:p>
    <w:p w14:paraId="0AA8F75E" w14:textId="0F26812E" w:rsidR="008961DE" w:rsidRDefault="008961DE" w:rsidP="00A043A9"/>
    <w:p w14:paraId="21FD35AA" w14:textId="308B62B8" w:rsidR="008961DE" w:rsidRDefault="008961DE" w:rsidP="00A043A9">
      <w:pPr>
        <w:jc w:val="center"/>
      </w:pPr>
      <w:r>
        <w:rPr>
          <w:noProof/>
        </w:rPr>
        <w:drawing>
          <wp:inline distT="0" distB="0" distL="0" distR="0" wp14:anchorId="313C4280" wp14:editId="1B245F30">
            <wp:extent cx="3306761" cy="4409014"/>
            <wp:effectExtent l="127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2625" cy="44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31DB" w14:textId="3DDEBD89" w:rsidR="008961DE" w:rsidRDefault="008961DE" w:rsidP="008961DE">
      <w:pPr>
        <w:jc w:val="center"/>
      </w:pPr>
      <w:r>
        <w:t>Рис.8. Энтомологическая коллекция</w:t>
      </w:r>
    </w:p>
    <w:p w14:paraId="19C7EE70" w14:textId="77777777" w:rsidR="000E4704" w:rsidRPr="000C37C4" w:rsidRDefault="000E4704" w:rsidP="000E4704"/>
    <w:p w14:paraId="2DF67B1E" w14:textId="2A12DA52" w:rsidR="00C97FA3" w:rsidRPr="00C97FA3" w:rsidRDefault="00135283" w:rsidP="00A043A9">
      <w:r>
        <w:t>В результате летней практики были пойманы</w:t>
      </w:r>
      <w:r w:rsidR="000C37C4">
        <w:t>, определены</w:t>
      </w:r>
      <w:r>
        <w:t xml:space="preserve"> и собраны в ко</w:t>
      </w:r>
      <w:r w:rsidR="009267BA">
        <w:t>л</w:t>
      </w:r>
      <w:r>
        <w:t xml:space="preserve">лекцию следующие насекомые: </w:t>
      </w:r>
    </w:p>
    <w:p w14:paraId="112AC1F1" w14:textId="77777777" w:rsidR="00D8554C" w:rsidRDefault="00D8554C" w:rsidP="003C587C">
      <w:pPr>
        <w:ind w:firstLine="0"/>
      </w:pPr>
    </w:p>
    <w:p w14:paraId="644377B6" w14:textId="25893A4E" w:rsidR="00135283" w:rsidRPr="00CD2E92" w:rsidRDefault="00135283" w:rsidP="003C587C">
      <w:pPr>
        <w:ind w:firstLine="0"/>
      </w:pPr>
      <w:r>
        <w:t>1.</w:t>
      </w:r>
      <w:r>
        <w:tab/>
        <w:t>Божья коровка 7-точечная</w:t>
      </w:r>
      <w:proofErr w:type="gramStart"/>
      <w:r>
        <w:t xml:space="preserve">   (</w:t>
      </w:r>
      <w:proofErr w:type="spellStart"/>
      <w:proofErr w:type="gramEnd"/>
      <w:r w:rsidRPr="00CD2E92">
        <w:rPr>
          <w:i/>
          <w:iCs/>
        </w:rPr>
        <w:t>Coccinell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septempunctata</w:t>
      </w:r>
      <w:proofErr w:type="spellEnd"/>
      <w:r>
        <w:t xml:space="preserve"> </w:t>
      </w:r>
      <w:r w:rsidRPr="00135283">
        <w:rPr>
          <w:lang w:val="en-US"/>
        </w:rPr>
        <w:t>L</w:t>
      </w:r>
      <w:r w:rsidRPr="00CD2E92">
        <w:t>.)</w:t>
      </w:r>
    </w:p>
    <w:p w14:paraId="0B547A21" w14:textId="78851BD2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.</w:t>
      </w:r>
      <w:r w:rsidRPr="00135283">
        <w:rPr>
          <w:lang w:val="en-US"/>
        </w:rPr>
        <w:tab/>
      </w:r>
      <w:r>
        <w:t>Водолюб</w:t>
      </w:r>
      <w:r w:rsidRPr="00135283">
        <w:rPr>
          <w:lang w:val="en-US"/>
        </w:rPr>
        <w:t xml:space="preserve"> </w:t>
      </w:r>
      <w:r>
        <w:t>малый</w:t>
      </w:r>
      <w:r w:rsidRPr="00135283">
        <w:rPr>
          <w:lang w:val="en-US"/>
        </w:rPr>
        <w:t xml:space="preserve"> (</w:t>
      </w:r>
      <w:proofErr w:type="spellStart"/>
      <w:r w:rsidRPr="00CD2E92">
        <w:rPr>
          <w:i/>
          <w:iCs/>
          <w:lang w:val="en-US"/>
        </w:rPr>
        <w:t>Hydrochara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caraboides</w:t>
      </w:r>
      <w:proofErr w:type="spellEnd"/>
      <w:r w:rsidRPr="00135283">
        <w:rPr>
          <w:lang w:val="en-US"/>
        </w:rPr>
        <w:t xml:space="preserve"> L.)</w:t>
      </w:r>
    </w:p>
    <w:p w14:paraId="42DE04E0" w14:textId="1C8E9549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lastRenderedPageBreak/>
        <w:t>3.</w:t>
      </w:r>
      <w:r w:rsidRPr="00135283">
        <w:rPr>
          <w:lang w:val="en-US"/>
        </w:rPr>
        <w:tab/>
      </w:r>
      <w:proofErr w:type="spellStart"/>
      <w:r>
        <w:t>Восковик</w:t>
      </w:r>
      <w:proofErr w:type="spellEnd"/>
      <w:r w:rsidRPr="00135283">
        <w:rPr>
          <w:lang w:val="en-US"/>
        </w:rPr>
        <w:t xml:space="preserve"> </w:t>
      </w:r>
      <w:proofErr w:type="spellStart"/>
      <w:r>
        <w:t>перевязаный</w:t>
      </w:r>
      <w:proofErr w:type="spellEnd"/>
      <w:r w:rsidRPr="00135283">
        <w:rPr>
          <w:lang w:val="en-US"/>
        </w:rPr>
        <w:t xml:space="preserve"> (</w:t>
      </w:r>
      <w:proofErr w:type="spellStart"/>
      <w:r w:rsidRPr="00CD2E92">
        <w:rPr>
          <w:i/>
          <w:iCs/>
          <w:lang w:val="en-US"/>
        </w:rPr>
        <w:t>Trichius</w:t>
      </w:r>
      <w:proofErr w:type="spellEnd"/>
      <w:r w:rsidRPr="00CD2E92">
        <w:rPr>
          <w:i/>
          <w:iCs/>
          <w:lang w:val="en-US"/>
        </w:rPr>
        <w:t xml:space="preserve"> fasciatus</w:t>
      </w:r>
      <w:r w:rsidRPr="00135283">
        <w:rPr>
          <w:lang w:val="en-US"/>
        </w:rPr>
        <w:t xml:space="preserve"> L.)</w:t>
      </w:r>
    </w:p>
    <w:p w14:paraId="5A6DEAC0" w14:textId="16E98B5A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4.</w:t>
      </w:r>
      <w:r w:rsidRPr="00135283">
        <w:rPr>
          <w:lang w:val="en-US"/>
        </w:rPr>
        <w:tab/>
      </w:r>
      <w:r>
        <w:t>Долгоножка</w:t>
      </w:r>
      <w:r w:rsidRPr="00135283">
        <w:rPr>
          <w:lang w:val="en-US"/>
        </w:rPr>
        <w:t xml:space="preserve"> </w:t>
      </w:r>
      <w:r>
        <w:t>болотная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CD2E92">
        <w:rPr>
          <w:i/>
          <w:iCs/>
          <w:lang w:val="en-US"/>
        </w:rPr>
        <w:t>Tipuia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paludosa</w:t>
      </w:r>
      <w:proofErr w:type="spellEnd"/>
      <w:r w:rsidRPr="00135283">
        <w:rPr>
          <w:lang w:val="en-US"/>
        </w:rPr>
        <w:t xml:space="preserve"> </w:t>
      </w:r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>M.)</w:t>
      </w:r>
    </w:p>
    <w:p w14:paraId="45D3BEBC" w14:textId="43EA847D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5.</w:t>
      </w:r>
      <w:r w:rsidRPr="00135283">
        <w:rPr>
          <w:lang w:val="en-US"/>
        </w:rPr>
        <w:tab/>
      </w:r>
      <w:r>
        <w:t>Долгоносик</w:t>
      </w:r>
      <w:r w:rsidRPr="00135283">
        <w:rPr>
          <w:lang w:val="en-US"/>
        </w:rPr>
        <w:t xml:space="preserve"> </w:t>
      </w:r>
      <w:proofErr w:type="gramStart"/>
      <w:r>
        <w:t>крапивн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CD2E92">
        <w:rPr>
          <w:i/>
          <w:iCs/>
          <w:lang w:val="en-US"/>
        </w:rPr>
        <w:t>Phyllobi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urticae</w:t>
      </w:r>
      <w:proofErr w:type="spellEnd"/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>G.)</w:t>
      </w:r>
    </w:p>
    <w:p w14:paraId="67491D38" w14:textId="7777777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6.</w:t>
      </w:r>
      <w:r w:rsidRPr="00135283">
        <w:rPr>
          <w:lang w:val="en-US"/>
        </w:rPr>
        <w:tab/>
      </w:r>
      <w:r>
        <w:t>Жужелица</w:t>
      </w:r>
      <w:r w:rsidRPr="00135283">
        <w:rPr>
          <w:lang w:val="en-US"/>
        </w:rPr>
        <w:t xml:space="preserve"> </w:t>
      </w:r>
      <w:r>
        <w:t>головастая</w:t>
      </w:r>
      <w:r w:rsidRPr="00135283">
        <w:rPr>
          <w:lang w:val="en-US"/>
        </w:rPr>
        <w:t xml:space="preserve"> (</w:t>
      </w:r>
      <w:proofErr w:type="spellStart"/>
      <w:r w:rsidRPr="00CD2E92">
        <w:rPr>
          <w:i/>
          <w:iCs/>
          <w:lang w:val="en-US"/>
        </w:rPr>
        <w:t>Brosc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cephalotes</w:t>
      </w:r>
      <w:proofErr w:type="spellEnd"/>
      <w:r w:rsidRPr="00135283">
        <w:rPr>
          <w:lang w:val="en-US"/>
        </w:rPr>
        <w:t xml:space="preserve"> L.)</w:t>
      </w:r>
    </w:p>
    <w:p w14:paraId="7AF2CEE6" w14:textId="1893AA4E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7.</w:t>
      </w:r>
      <w:r w:rsidRPr="00135283">
        <w:rPr>
          <w:lang w:val="en-US"/>
        </w:rPr>
        <w:tab/>
      </w:r>
      <w:r>
        <w:t>Жужелица</w:t>
      </w:r>
      <w:r w:rsidRPr="00135283">
        <w:rPr>
          <w:lang w:val="en-US"/>
        </w:rPr>
        <w:t xml:space="preserve"> </w:t>
      </w:r>
      <w:proofErr w:type="gramStart"/>
      <w:r>
        <w:t>чёрная</w:t>
      </w:r>
      <w:r w:rsidRPr="00135283">
        <w:rPr>
          <w:lang w:val="en-US"/>
        </w:rPr>
        <w:t xml:space="preserve">  (</w:t>
      </w:r>
      <w:proofErr w:type="spellStart"/>
      <w:proofErr w:type="gramEnd"/>
      <w:r w:rsidRPr="00CD2E92">
        <w:rPr>
          <w:i/>
          <w:iCs/>
          <w:lang w:val="en-US"/>
        </w:rPr>
        <w:t>Carab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coriaceus</w:t>
      </w:r>
      <w:proofErr w:type="spellEnd"/>
      <w:r w:rsidRPr="00135283">
        <w:rPr>
          <w:lang w:val="en-US"/>
        </w:rPr>
        <w:t xml:space="preserve"> L.)</w:t>
      </w:r>
    </w:p>
    <w:p w14:paraId="4FF83A6D" w14:textId="77777777" w:rsidR="00135283" w:rsidRDefault="00135283" w:rsidP="003C587C">
      <w:pPr>
        <w:ind w:firstLine="0"/>
      </w:pPr>
      <w:r>
        <w:t>8.</w:t>
      </w:r>
      <w:r>
        <w:tab/>
        <w:t xml:space="preserve">Зелёная </w:t>
      </w:r>
      <w:proofErr w:type="spellStart"/>
      <w:r>
        <w:t>падальница</w:t>
      </w:r>
      <w:proofErr w:type="spellEnd"/>
      <w:r>
        <w:t xml:space="preserve"> </w:t>
      </w:r>
      <w:proofErr w:type="gramStart"/>
      <w:r>
        <w:t>обыкновенная  (</w:t>
      </w:r>
      <w:proofErr w:type="spellStart"/>
      <w:proofErr w:type="gramEnd"/>
      <w:r w:rsidRPr="00CD2E92">
        <w:rPr>
          <w:i/>
          <w:iCs/>
        </w:rPr>
        <w:t>Lucili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caesar</w:t>
      </w:r>
      <w:proofErr w:type="spellEnd"/>
      <w:r>
        <w:t xml:space="preserve"> L.)</w:t>
      </w:r>
    </w:p>
    <w:p w14:paraId="00E63E98" w14:textId="77777777" w:rsidR="00135283" w:rsidRDefault="00135283" w:rsidP="003C587C">
      <w:pPr>
        <w:ind w:firstLine="0"/>
      </w:pPr>
      <w:r>
        <w:t>9.</w:t>
      </w:r>
      <w:r>
        <w:tab/>
        <w:t>Златоглазик обыкновенный (</w:t>
      </w:r>
      <w:proofErr w:type="spellStart"/>
      <w:r w:rsidRPr="00CD2E92">
        <w:rPr>
          <w:i/>
          <w:iCs/>
        </w:rPr>
        <w:t>Chrysops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relictus</w:t>
      </w:r>
      <w:proofErr w:type="spellEnd"/>
      <w:r>
        <w:t xml:space="preserve"> M.)</w:t>
      </w:r>
    </w:p>
    <w:p w14:paraId="1BFBFC47" w14:textId="380FAF87" w:rsidR="00135283" w:rsidRDefault="00135283" w:rsidP="003C587C">
      <w:pPr>
        <w:ind w:firstLine="0"/>
      </w:pPr>
      <w:r>
        <w:t>10.</w:t>
      </w:r>
      <w:r>
        <w:tab/>
        <w:t>Золотая бронзовка (</w:t>
      </w:r>
      <w:proofErr w:type="spellStart"/>
      <w:r w:rsidRPr="00CD2E92">
        <w:rPr>
          <w:i/>
          <w:iCs/>
        </w:rPr>
        <w:t>Cetonia</w:t>
      </w:r>
      <w:proofErr w:type="spellEnd"/>
      <w:r w:rsidRPr="00CD2E92">
        <w:rPr>
          <w:i/>
          <w:iCs/>
        </w:rPr>
        <w:t xml:space="preserve"> </w:t>
      </w:r>
      <w:proofErr w:type="spellStart"/>
      <w:proofErr w:type="gramStart"/>
      <w:r w:rsidRPr="00CD2E92">
        <w:rPr>
          <w:i/>
          <w:iCs/>
        </w:rPr>
        <w:t>aurata</w:t>
      </w:r>
      <w:proofErr w:type="spellEnd"/>
      <w:r w:rsidR="00CD2E92">
        <w:t xml:space="preserve"> </w:t>
      </w:r>
      <w:r>
        <w:t xml:space="preserve"> L.</w:t>
      </w:r>
      <w:proofErr w:type="gramEnd"/>
      <w:r>
        <w:t>)</w:t>
      </w:r>
    </w:p>
    <w:p w14:paraId="2D09E5F8" w14:textId="77777777" w:rsidR="00135283" w:rsidRDefault="00135283" w:rsidP="003C587C">
      <w:pPr>
        <w:ind w:firstLine="0"/>
      </w:pPr>
      <w:r>
        <w:t>11.</w:t>
      </w:r>
      <w:r>
        <w:tab/>
        <w:t>Итальянский клоп (</w:t>
      </w:r>
      <w:proofErr w:type="spellStart"/>
      <w:r w:rsidRPr="00CD2E92">
        <w:rPr>
          <w:i/>
          <w:iCs/>
        </w:rPr>
        <w:t>Graphosom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italicum</w:t>
      </w:r>
      <w:proofErr w:type="spellEnd"/>
      <w:r>
        <w:t xml:space="preserve"> M.) </w:t>
      </w:r>
    </w:p>
    <w:p w14:paraId="6FC82695" w14:textId="090A56A3" w:rsidR="00135283" w:rsidRPr="00CD2E92" w:rsidRDefault="00135283" w:rsidP="003C587C">
      <w:pPr>
        <w:ind w:firstLine="0"/>
        <w:rPr>
          <w:lang w:val="en-US"/>
        </w:rPr>
      </w:pPr>
      <w:r w:rsidRPr="00CD2E92">
        <w:rPr>
          <w:lang w:val="en-US"/>
        </w:rPr>
        <w:t>12.</w:t>
      </w:r>
      <w:r w:rsidRPr="00CD2E92">
        <w:rPr>
          <w:lang w:val="en-US"/>
        </w:rPr>
        <w:tab/>
      </w:r>
      <w:r>
        <w:t>Клоп</w:t>
      </w:r>
      <w:r w:rsidRPr="00CD2E92">
        <w:rPr>
          <w:lang w:val="en-US"/>
        </w:rPr>
        <w:t xml:space="preserve"> </w:t>
      </w:r>
      <w:proofErr w:type="spellStart"/>
      <w:r>
        <w:t>краевик</w:t>
      </w:r>
      <w:proofErr w:type="spellEnd"/>
      <w:r w:rsidRPr="00CD2E92">
        <w:rPr>
          <w:lang w:val="en-US"/>
        </w:rPr>
        <w:t xml:space="preserve">  </w:t>
      </w:r>
      <w:proofErr w:type="gramStart"/>
      <w:r w:rsidRPr="00CD2E92">
        <w:rPr>
          <w:lang w:val="en-US"/>
        </w:rPr>
        <w:t xml:space="preserve">   (</w:t>
      </w:r>
      <w:proofErr w:type="spellStart"/>
      <w:proofErr w:type="gramEnd"/>
      <w:r w:rsidRPr="00CD2E92">
        <w:rPr>
          <w:i/>
          <w:iCs/>
          <w:lang w:val="en-US"/>
        </w:rPr>
        <w:t>Coreu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marginatiu</w:t>
      </w:r>
      <w:proofErr w:type="spellEnd"/>
      <w:r w:rsidR="00CD2E92" w:rsidRPr="00CD2E92">
        <w:rPr>
          <w:lang w:val="en-US"/>
        </w:rPr>
        <w:t xml:space="preserve"> </w:t>
      </w:r>
      <w:r w:rsidRPr="00CD2E92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CD2E92">
        <w:rPr>
          <w:lang w:val="en-US"/>
        </w:rPr>
        <w:t>.)</w:t>
      </w:r>
    </w:p>
    <w:p w14:paraId="6C7D0F42" w14:textId="622A1980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3.</w:t>
      </w:r>
      <w:r w:rsidRPr="00135283">
        <w:rPr>
          <w:lang w:val="en-US"/>
        </w:rPr>
        <w:tab/>
      </w:r>
      <w:r>
        <w:t>Клоп</w:t>
      </w:r>
      <w:r w:rsidRPr="00135283">
        <w:rPr>
          <w:lang w:val="en-US"/>
        </w:rPr>
        <w:t xml:space="preserve"> </w:t>
      </w:r>
      <w:r>
        <w:t>слепняк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CD2E92">
        <w:rPr>
          <w:i/>
          <w:iCs/>
          <w:lang w:val="en-US"/>
        </w:rPr>
        <w:t>Calocori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affinis</w:t>
      </w:r>
      <w:proofErr w:type="spellEnd"/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 xml:space="preserve"> H.)</w:t>
      </w:r>
    </w:p>
    <w:p w14:paraId="14BF5994" w14:textId="096EB63E" w:rsidR="00135283" w:rsidRPr="00107AA4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4.</w:t>
      </w:r>
      <w:r w:rsidRPr="00135283">
        <w:rPr>
          <w:lang w:val="en-US"/>
        </w:rPr>
        <w:tab/>
      </w:r>
      <w:r>
        <w:t>Клоп</w:t>
      </w:r>
      <w:r w:rsidRPr="00135283">
        <w:rPr>
          <w:lang w:val="en-US"/>
        </w:rPr>
        <w:t xml:space="preserve"> </w:t>
      </w:r>
      <w:proofErr w:type="gramStart"/>
      <w:r>
        <w:t>ягодн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CD2E92">
        <w:rPr>
          <w:i/>
          <w:iCs/>
          <w:lang w:val="en-US"/>
        </w:rPr>
        <w:t>Dolycoris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baccarym</w:t>
      </w:r>
      <w:proofErr w:type="spellEnd"/>
      <w:r w:rsidR="00CD2E92" w:rsidRPr="00CD2E92">
        <w:rPr>
          <w:lang w:val="en-US"/>
        </w:rPr>
        <w:t xml:space="preserve"> </w:t>
      </w:r>
      <w:r w:rsidRPr="00135283">
        <w:rPr>
          <w:lang w:val="en-US"/>
        </w:rPr>
        <w:t xml:space="preserve"> </w:t>
      </w:r>
      <w:r w:rsidRPr="00107AA4">
        <w:rPr>
          <w:lang w:val="en-US"/>
        </w:rPr>
        <w:t>L.)</w:t>
      </w:r>
    </w:p>
    <w:p w14:paraId="0BDC4D53" w14:textId="77777777" w:rsidR="00135283" w:rsidRDefault="00135283" w:rsidP="003C587C">
      <w:pPr>
        <w:ind w:firstLine="0"/>
      </w:pPr>
      <w:r>
        <w:t>15.</w:t>
      </w:r>
      <w:r>
        <w:tab/>
      </w:r>
      <w:proofErr w:type="spellStart"/>
      <w:r>
        <w:t>Коротконадкрыл</w:t>
      </w:r>
      <w:proofErr w:type="spellEnd"/>
      <w:r>
        <w:t xml:space="preserve"> большой (</w:t>
      </w:r>
      <w:proofErr w:type="spellStart"/>
      <w:r w:rsidRPr="00CD2E92">
        <w:rPr>
          <w:i/>
          <w:iCs/>
        </w:rPr>
        <w:t>Necydalis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major</w:t>
      </w:r>
      <w:proofErr w:type="spellEnd"/>
      <w:r>
        <w:t xml:space="preserve"> L.)</w:t>
      </w:r>
    </w:p>
    <w:p w14:paraId="1D8F125E" w14:textId="77777777" w:rsidR="00135283" w:rsidRDefault="00135283" w:rsidP="003C587C">
      <w:pPr>
        <w:ind w:firstLine="0"/>
      </w:pPr>
      <w:r>
        <w:t>16.</w:t>
      </w:r>
      <w:r>
        <w:tab/>
        <w:t xml:space="preserve">Красноклоп </w:t>
      </w:r>
      <w:proofErr w:type="gramStart"/>
      <w:r>
        <w:t>обыкновенный  (</w:t>
      </w:r>
      <w:proofErr w:type="spellStart"/>
      <w:proofErr w:type="gramEnd"/>
      <w:r w:rsidRPr="00CD2E92">
        <w:rPr>
          <w:i/>
          <w:iCs/>
        </w:rPr>
        <w:t>Pyrrhocoris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apterus</w:t>
      </w:r>
      <w:proofErr w:type="spellEnd"/>
      <w:r>
        <w:t xml:space="preserve"> L.)</w:t>
      </w:r>
    </w:p>
    <w:p w14:paraId="14C04FE1" w14:textId="77521241" w:rsidR="00135283" w:rsidRDefault="00135283" w:rsidP="003C587C">
      <w:pPr>
        <w:ind w:firstLine="0"/>
      </w:pPr>
      <w:r>
        <w:t>17.</w:t>
      </w:r>
      <w:r>
        <w:tab/>
        <w:t xml:space="preserve">Красный </w:t>
      </w:r>
      <w:proofErr w:type="spellStart"/>
      <w:r>
        <w:t>лилиевый</w:t>
      </w:r>
      <w:proofErr w:type="spellEnd"/>
      <w:r>
        <w:t xml:space="preserve"> жук (</w:t>
      </w:r>
      <w:proofErr w:type="spellStart"/>
      <w:r w:rsidRPr="00CD2E92">
        <w:rPr>
          <w:i/>
          <w:iCs/>
        </w:rPr>
        <w:t>Rubrum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liliumbeet</w:t>
      </w:r>
      <w:proofErr w:type="spellEnd"/>
      <w:r>
        <w:t xml:space="preserve"> L.)</w:t>
      </w:r>
    </w:p>
    <w:p w14:paraId="30C53944" w14:textId="77777777" w:rsidR="00135283" w:rsidRDefault="00135283" w:rsidP="003C587C">
      <w:pPr>
        <w:ind w:firstLine="0"/>
      </w:pPr>
      <w:r>
        <w:t>18.</w:t>
      </w:r>
      <w:r>
        <w:tab/>
        <w:t xml:space="preserve">Кузнечик </w:t>
      </w:r>
      <w:proofErr w:type="gramStart"/>
      <w:r>
        <w:t>обыкновенный  (</w:t>
      </w:r>
      <w:proofErr w:type="spellStart"/>
      <w:proofErr w:type="gramEnd"/>
      <w:r w:rsidRPr="00CD2E92">
        <w:rPr>
          <w:i/>
          <w:iCs/>
        </w:rPr>
        <w:t>Tettigonia</w:t>
      </w:r>
      <w:proofErr w:type="spellEnd"/>
      <w:r w:rsidRPr="00CD2E92">
        <w:rPr>
          <w:i/>
          <w:iCs/>
        </w:rPr>
        <w:t xml:space="preserve"> </w:t>
      </w:r>
      <w:proofErr w:type="spellStart"/>
      <w:r w:rsidRPr="00CD2E92">
        <w:rPr>
          <w:i/>
          <w:iCs/>
        </w:rPr>
        <w:t>viridissima</w:t>
      </w:r>
      <w:proofErr w:type="spellEnd"/>
      <w:r>
        <w:t xml:space="preserve"> L.)</w:t>
      </w:r>
    </w:p>
    <w:p w14:paraId="1932A6F8" w14:textId="22934E7C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9.</w:t>
      </w:r>
      <w:r w:rsidRPr="00135283">
        <w:rPr>
          <w:lang w:val="en-US"/>
        </w:rPr>
        <w:tab/>
      </w:r>
      <w:proofErr w:type="gramStart"/>
      <w:r>
        <w:t>Листоед</w:t>
      </w:r>
      <w:r w:rsidRPr="00135283">
        <w:rPr>
          <w:lang w:val="en-US"/>
        </w:rPr>
        <w:t xml:space="preserve">  </w:t>
      </w:r>
      <w:r>
        <w:t>гладкий</w:t>
      </w:r>
      <w:proofErr w:type="gramEnd"/>
      <w:r w:rsidRPr="00135283">
        <w:rPr>
          <w:lang w:val="en-US"/>
        </w:rPr>
        <w:t xml:space="preserve">  (</w:t>
      </w:r>
      <w:proofErr w:type="spellStart"/>
      <w:r w:rsidRPr="00CD2E92">
        <w:rPr>
          <w:i/>
          <w:iCs/>
          <w:lang w:val="en-US"/>
        </w:rPr>
        <w:t>Chrysolina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polita</w:t>
      </w:r>
      <w:proofErr w:type="spellEnd"/>
      <w:r w:rsidRPr="00135283">
        <w:rPr>
          <w:lang w:val="en-US"/>
        </w:rPr>
        <w:t xml:space="preserve"> L.)</w:t>
      </w:r>
    </w:p>
    <w:p w14:paraId="473C3396" w14:textId="7777777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0.</w:t>
      </w:r>
      <w:r w:rsidRPr="00135283">
        <w:rPr>
          <w:lang w:val="en-US"/>
        </w:rPr>
        <w:tab/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ивовый</w:t>
      </w:r>
      <w:r w:rsidRPr="00135283">
        <w:rPr>
          <w:lang w:val="en-US"/>
        </w:rPr>
        <w:t xml:space="preserve">  </w:t>
      </w:r>
      <w:r>
        <w:t>жёлтый</w:t>
      </w:r>
      <w:proofErr w:type="gramEnd"/>
      <w:r w:rsidRPr="00135283">
        <w:rPr>
          <w:lang w:val="en-US"/>
        </w:rPr>
        <w:t xml:space="preserve">   (</w:t>
      </w:r>
      <w:proofErr w:type="spellStart"/>
      <w:r w:rsidRPr="00CD2E92">
        <w:rPr>
          <w:i/>
          <w:iCs/>
          <w:lang w:val="en-US"/>
        </w:rPr>
        <w:t>Ghrysomelidae</w:t>
      </w:r>
      <w:proofErr w:type="spellEnd"/>
      <w:r w:rsidRPr="00CD2E92">
        <w:rPr>
          <w:i/>
          <w:iCs/>
          <w:lang w:val="en-US"/>
        </w:rPr>
        <w:t xml:space="preserve"> </w:t>
      </w:r>
      <w:proofErr w:type="spellStart"/>
      <w:r w:rsidRPr="00CD2E92">
        <w:rPr>
          <w:i/>
          <w:iCs/>
          <w:lang w:val="en-US"/>
        </w:rPr>
        <w:t>lineola</w:t>
      </w:r>
      <w:proofErr w:type="spellEnd"/>
      <w:r w:rsidRPr="00135283">
        <w:rPr>
          <w:lang w:val="en-US"/>
        </w:rPr>
        <w:t xml:space="preserve"> F.)</w:t>
      </w:r>
    </w:p>
    <w:p w14:paraId="6B93E3DF" w14:textId="75D19409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1.</w:t>
      </w:r>
      <w:r w:rsidRPr="00135283">
        <w:rPr>
          <w:lang w:val="en-US"/>
        </w:rPr>
        <w:tab/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тополев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Chrysomela</w:t>
      </w:r>
      <w:proofErr w:type="spellEnd"/>
      <w:r w:rsidRPr="000E5C59">
        <w:rPr>
          <w:i/>
          <w:iCs/>
          <w:lang w:val="en-US"/>
        </w:rPr>
        <w:t>(</w:t>
      </w:r>
      <w:proofErr w:type="spellStart"/>
      <w:r w:rsidRPr="000E5C59">
        <w:rPr>
          <w:i/>
          <w:iCs/>
          <w:lang w:val="en-US"/>
        </w:rPr>
        <w:t>Melasoma</w:t>
      </w:r>
      <w:proofErr w:type="spellEnd"/>
      <w:r w:rsidRPr="000E5C59">
        <w:rPr>
          <w:i/>
          <w:iCs/>
          <w:lang w:val="en-US"/>
        </w:rPr>
        <w:t>) populi</w:t>
      </w:r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</w:t>
      </w:r>
      <w:r w:rsidR="000E5C59" w:rsidRPr="000E5C59">
        <w:rPr>
          <w:lang w:val="en-US"/>
        </w:rPr>
        <w:t>.</w:t>
      </w:r>
      <w:r w:rsidRPr="00135283">
        <w:rPr>
          <w:lang w:val="en-US"/>
        </w:rPr>
        <w:t>)</w:t>
      </w:r>
    </w:p>
    <w:p w14:paraId="2399CECF" w14:textId="0429141C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2.</w:t>
      </w:r>
      <w:r w:rsidRPr="00135283">
        <w:rPr>
          <w:lang w:val="en-US"/>
        </w:rPr>
        <w:tab/>
      </w:r>
      <w:r>
        <w:t>Листоед</w:t>
      </w:r>
      <w:r w:rsidRPr="00135283">
        <w:rPr>
          <w:lang w:val="en-US"/>
        </w:rPr>
        <w:t xml:space="preserve"> </w:t>
      </w:r>
      <w:proofErr w:type="spellStart"/>
      <w:proofErr w:type="gramStart"/>
      <w:r>
        <w:t>щавлевый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Gastrophys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viridula</w:t>
      </w:r>
      <w:proofErr w:type="spellEnd"/>
      <w:r w:rsidRPr="00135283">
        <w:rPr>
          <w:lang w:val="en-US"/>
        </w:rPr>
        <w:t xml:space="preserve"> D.)</w:t>
      </w:r>
    </w:p>
    <w:p w14:paraId="5E9FAB25" w14:textId="36F52CF2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3.</w:t>
      </w:r>
      <w:r w:rsidRPr="00135283">
        <w:rPr>
          <w:lang w:val="en-US"/>
        </w:rPr>
        <w:tab/>
      </w:r>
      <w:r>
        <w:t>Медляк</w:t>
      </w:r>
      <w:r w:rsidRPr="00135283">
        <w:rPr>
          <w:lang w:val="en-US"/>
        </w:rPr>
        <w:t xml:space="preserve"> </w:t>
      </w:r>
      <w:proofErr w:type="gramStart"/>
      <w:r>
        <w:t>степ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Blaps</w:t>
      </w:r>
      <w:proofErr w:type="spellEnd"/>
      <w:r w:rsidRPr="000E5C59">
        <w:rPr>
          <w:i/>
          <w:iCs/>
          <w:lang w:val="en-US"/>
        </w:rPr>
        <w:t xml:space="preserve"> halophila</w:t>
      </w:r>
      <w:r w:rsidRPr="00135283">
        <w:rPr>
          <w:lang w:val="en-US"/>
        </w:rPr>
        <w:t xml:space="preserve"> L.)</w:t>
      </w:r>
    </w:p>
    <w:p w14:paraId="2E75A361" w14:textId="7777777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4.</w:t>
      </w:r>
      <w:r w:rsidRPr="00135283">
        <w:rPr>
          <w:lang w:val="en-US"/>
        </w:rPr>
        <w:tab/>
      </w:r>
      <w:r>
        <w:t>Муха</w:t>
      </w:r>
      <w:r w:rsidRPr="00135283">
        <w:rPr>
          <w:lang w:val="en-US"/>
        </w:rPr>
        <w:t xml:space="preserve"> </w:t>
      </w:r>
      <w:r>
        <w:t>журчалка</w:t>
      </w:r>
      <w:r w:rsidRPr="00135283">
        <w:rPr>
          <w:lang w:val="en-US"/>
        </w:rPr>
        <w:t xml:space="preserve"> </w:t>
      </w:r>
      <w:proofErr w:type="spellStart"/>
      <w:proofErr w:type="gramStart"/>
      <w:r>
        <w:t>восьмиточечная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Chrysotoxum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octomaculatum</w:t>
      </w:r>
      <w:proofErr w:type="spellEnd"/>
      <w:r w:rsidRPr="00135283">
        <w:rPr>
          <w:lang w:val="en-US"/>
        </w:rPr>
        <w:t xml:space="preserve">  C.)</w:t>
      </w:r>
    </w:p>
    <w:p w14:paraId="72097A28" w14:textId="76CA1148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5.</w:t>
      </w:r>
      <w:r w:rsidRPr="00135283">
        <w:rPr>
          <w:lang w:val="en-US"/>
        </w:rPr>
        <w:tab/>
      </w:r>
      <w:proofErr w:type="spellStart"/>
      <w:r>
        <w:t>Мягкотелка</w:t>
      </w:r>
      <w:proofErr w:type="spellEnd"/>
      <w:r w:rsidRPr="00135283">
        <w:rPr>
          <w:lang w:val="en-US"/>
        </w:rPr>
        <w:t xml:space="preserve"> </w:t>
      </w:r>
      <w:proofErr w:type="gramStart"/>
      <w:r>
        <w:t>бурая</w:t>
      </w:r>
      <w:r w:rsidRPr="00135283">
        <w:rPr>
          <w:lang w:val="en-US"/>
        </w:rPr>
        <w:t xml:space="preserve">  (</w:t>
      </w:r>
      <w:proofErr w:type="gramEnd"/>
      <w:r w:rsidRPr="000E5C59">
        <w:rPr>
          <w:i/>
          <w:iCs/>
          <w:lang w:val="en-US"/>
        </w:rPr>
        <w:t xml:space="preserve">Cantharis </w:t>
      </w:r>
      <w:proofErr w:type="spellStart"/>
      <w:r w:rsidRPr="000E5C59">
        <w:rPr>
          <w:i/>
          <w:iCs/>
          <w:lang w:val="en-US"/>
        </w:rPr>
        <w:t>fusca</w:t>
      </w:r>
      <w:proofErr w:type="spellEnd"/>
      <w:r w:rsidRPr="00135283">
        <w:rPr>
          <w:lang w:val="en-US"/>
        </w:rPr>
        <w:t xml:space="preserve"> L.)</w:t>
      </w:r>
    </w:p>
    <w:p w14:paraId="70A03A07" w14:textId="41060166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6.</w:t>
      </w:r>
      <w:r w:rsidRPr="00135283">
        <w:rPr>
          <w:lang w:val="en-US"/>
        </w:rPr>
        <w:tab/>
      </w:r>
      <w:r>
        <w:t>Навозник</w:t>
      </w:r>
      <w:r w:rsidRPr="00135283">
        <w:rPr>
          <w:lang w:val="en-US"/>
        </w:rPr>
        <w:t xml:space="preserve"> </w:t>
      </w:r>
      <w:proofErr w:type="gramStart"/>
      <w:r>
        <w:t>лес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Geotrupe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stercorosus</w:t>
      </w:r>
      <w:proofErr w:type="spellEnd"/>
      <w:r w:rsidRPr="00135283">
        <w:rPr>
          <w:lang w:val="en-US"/>
        </w:rPr>
        <w:t xml:space="preserve"> S.)</w:t>
      </w:r>
    </w:p>
    <w:p w14:paraId="4DDF1527" w14:textId="1E7084D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7.</w:t>
      </w:r>
      <w:r w:rsidRPr="00135283">
        <w:rPr>
          <w:lang w:val="en-US"/>
        </w:rPr>
        <w:tab/>
      </w:r>
      <w:proofErr w:type="spellStart"/>
      <w:r>
        <w:t>Огнецветка</w:t>
      </w:r>
      <w:proofErr w:type="spellEnd"/>
      <w:r w:rsidRPr="00135283">
        <w:rPr>
          <w:lang w:val="en-US"/>
        </w:rPr>
        <w:t xml:space="preserve"> </w:t>
      </w:r>
      <w:r>
        <w:t>алая</w:t>
      </w:r>
      <w:r w:rsidRPr="00135283">
        <w:rPr>
          <w:lang w:val="en-US"/>
        </w:rPr>
        <w:t xml:space="preserve"> (</w:t>
      </w:r>
      <w:proofErr w:type="spellStart"/>
      <w:r w:rsidRPr="000E5C59">
        <w:rPr>
          <w:i/>
          <w:iCs/>
          <w:lang w:val="en-US"/>
        </w:rPr>
        <w:t>Pyrochria</w:t>
      </w:r>
      <w:proofErr w:type="spellEnd"/>
      <w:r w:rsidRPr="000E5C59">
        <w:rPr>
          <w:i/>
          <w:iCs/>
          <w:lang w:val="en-US"/>
        </w:rPr>
        <w:t xml:space="preserve"> coccinea</w:t>
      </w:r>
      <w:r w:rsidRPr="00135283">
        <w:rPr>
          <w:lang w:val="en-US"/>
        </w:rPr>
        <w:t xml:space="preserve"> L.)</w:t>
      </w:r>
    </w:p>
    <w:p w14:paraId="023B67B1" w14:textId="77777777" w:rsidR="00135283" w:rsidRDefault="00135283" w:rsidP="003C587C">
      <w:pPr>
        <w:ind w:firstLine="0"/>
      </w:pPr>
      <w:r>
        <w:t>28.</w:t>
      </w:r>
      <w:r>
        <w:tab/>
        <w:t xml:space="preserve">Оса </w:t>
      </w:r>
      <w:proofErr w:type="gramStart"/>
      <w:r>
        <w:t>обыкновенная  (</w:t>
      </w:r>
      <w:proofErr w:type="spellStart"/>
      <w:proofErr w:type="gramEnd"/>
      <w:r w:rsidRPr="000E5C59">
        <w:rPr>
          <w:i/>
          <w:iCs/>
        </w:rPr>
        <w:t>Vespa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vulgaris</w:t>
      </w:r>
      <w:proofErr w:type="spellEnd"/>
      <w:r>
        <w:t xml:space="preserve"> L.)</w:t>
      </w:r>
    </w:p>
    <w:p w14:paraId="3C05A1B4" w14:textId="5A396202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9.</w:t>
      </w:r>
      <w:r w:rsidRPr="00135283">
        <w:rPr>
          <w:lang w:val="en-US"/>
        </w:rPr>
        <w:tab/>
      </w:r>
      <w:r>
        <w:t>Осиновый</w:t>
      </w:r>
      <w:r w:rsidRPr="00135283">
        <w:rPr>
          <w:lang w:val="en-US"/>
        </w:rPr>
        <w:t xml:space="preserve"> </w:t>
      </w:r>
      <w:r>
        <w:t>усач</w:t>
      </w:r>
      <w:r w:rsidRPr="00135283">
        <w:rPr>
          <w:lang w:val="en-US"/>
        </w:rPr>
        <w:t xml:space="preserve"> 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Xylotrechu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rusticus</w:t>
      </w:r>
      <w:proofErr w:type="spellEnd"/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.)</w:t>
      </w:r>
    </w:p>
    <w:p w14:paraId="3F195D45" w14:textId="6671C7D5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30.</w:t>
      </w:r>
      <w:r w:rsidRPr="00135283">
        <w:rPr>
          <w:lang w:val="en-US"/>
        </w:rPr>
        <w:tab/>
      </w:r>
      <w:r>
        <w:t>Пестряк</w:t>
      </w:r>
      <w:r w:rsidRPr="00135283">
        <w:rPr>
          <w:lang w:val="en-US"/>
        </w:rPr>
        <w:t xml:space="preserve"> </w:t>
      </w:r>
      <w:r>
        <w:t>пчелиный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Trichode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apiarius</w:t>
      </w:r>
      <w:proofErr w:type="spellEnd"/>
      <w:r w:rsidRPr="00135283">
        <w:rPr>
          <w:lang w:val="en-US"/>
        </w:rPr>
        <w:t xml:space="preserve"> L.)</w:t>
      </w:r>
    </w:p>
    <w:p w14:paraId="4B1BF99B" w14:textId="360C1FCE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31.</w:t>
      </w:r>
      <w:r w:rsidRPr="00135283">
        <w:rPr>
          <w:lang w:val="en-US"/>
        </w:rPr>
        <w:tab/>
      </w:r>
      <w:r>
        <w:t>Плавунец</w:t>
      </w:r>
      <w:r w:rsidRPr="00135283">
        <w:rPr>
          <w:lang w:val="en-US"/>
        </w:rPr>
        <w:t xml:space="preserve"> </w:t>
      </w:r>
      <w:r>
        <w:t>окаймлённый</w:t>
      </w:r>
      <w:r w:rsidRPr="00135283">
        <w:rPr>
          <w:lang w:val="en-US"/>
        </w:rPr>
        <w:t xml:space="preserve"> (</w:t>
      </w:r>
      <w:proofErr w:type="spellStart"/>
      <w:r w:rsidRPr="000E5C59">
        <w:rPr>
          <w:i/>
          <w:iCs/>
          <w:lang w:val="en-US"/>
        </w:rPr>
        <w:t>Dytiscus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marginalis</w:t>
      </w:r>
      <w:proofErr w:type="spellEnd"/>
      <w:r w:rsidRPr="00135283">
        <w:rPr>
          <w:lang w:val="en-US"/>
        </w:rPr>
        <w:t xml:space="preserve"> L.)</w:t>
      </w:r>
    </w:p>
    <w:p w14:paraId="0B438B79" w14:textId="7777777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32.</w:t>
      </w:r>
      <w:r w:rsidRPr="00135283">
        <w:rPr>
          <w:lang w:val="en-US"/>
        </w:rPr>
        <w:tab/>
      </w:r>
      <w:r>
        <w:t>Пчела</w:t>
      </w:r>
      <w:r w:rsidRPr="00135283">
        <w:rPr>
          <w:lang w:val="en-US"/>
        </w:rPr>
        <w:t xml:space="preserve"> </w:t>
      </w:r>
      <w:proofErr w:type="spellStart"/>
      <w:proofErr w:type="gramStart"/>
      <w:r>
        <w:t>мохнатоногая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Dasypod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plumipes</w:t>
      </w:r>
      <w:proofErr w:type="spellEnd"/>
      <w:r w:rsidRPr="00135283">
        <w:rPr>
          <w:lang w:val="en-US"/>
        </w:rPr>
        <w:t xml:space="preserve"> P.)</w:t>
      </w:r>
    </w:p>
    <w:p w14:paraId="394A6478" w14:textId="7777777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lastRenderedPageBreak/>
        <w:t>33.</w:t>
      </w:r>
      <w:r w:rsidRPr="00135283">
        <w:rPr>
          <w:lang w:val="en-US"/>
        </w:rPr>
        <w:tab/>
      </w:r>
      <w:r>
        <w:t>Серая</w:t>
      </w:r>
      <w:r w:rsidRPr="00135283">
        <w:rPr>
          <w:lang w:val="en-US"/>
        </w:rPr>
        <w:t xml:space="preserve"> </w:t>
      </w:r>
      <w:r>
        <w:t>муха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Sarcophag</w:t>
      </w:r>
      <w:proofErr w:type="spellEnd"/>
      <w:r w:rsidRPr="000E5C59">
        <w:rPr>
          <w:i/>
          <w:iCs/>
        </w:rPr>
        <w:t>а</w:t>
      </w:r>
      <w:r w:rsidRPr="000E5C59">
        <w:rPr>
          <w:i/>
          <w:iCs/>
          <w:lang w:val="en-US"/>
        </w:rPr>
        <w:t xml:space="preserve"> </w:t>
      </w:r>
      <w:r w:rsidRPr="000E5C59">
        <w:rPr>
          <w:i/>
          <w:iCs/>
        </w:rPr>
        <w:t>с</w:t>
      </w:r>
      <w:proofErr w:type="spellStart"/>
      <w:r w:rsidRPr="000E5C59">
        <w:rPr>
          <w:i/>
          <w:iCs/>
          <w:lang w:val="en-US"/>
        </w:rPr>
        <w:t>arnaria</w:t>
      </w:r>
      <w:proofErr w:type="spellEnd"/>
      <w:r w:rsidRPr="00135283">
        <w:rPr>
          <w:lang w:val="en-US"/>
        </w:rPr>
        <w:t xml:space="preserve"> L.)</w:t>
      </w:r>
    </w:p>
    <w:p w14:paraId="75FD1C51" w14:textId="0A2CEB1F" w:rsidR="00135283" w:rsidRDefault="00135283" w:rsidP="003C587C">
      <w:pPr>
        <w:ind w:firstLine="0"/>
      </w:pPr>
      <w:r>
        <w:t>34.</w:t>
      </w:r>
      <w:r>
        <w:tab/>
      </w:r>
      <w:proofErr w:type="spellStart"/>
      <w:r>
        <w:t>Скорпионница</w:t>
      </w:r>
      <w:proofErr w:type="spellEnd"/>
      <w:r>
        <w:t xml:space="preserve"> обыкновенная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Panorpa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communis</w:t>
      </w:r>
      <w:proofErr w:type="spellEnd"/>
      <w:r>
        <w:t xml:space="preserve"> L.)</w:t>
      </w:r>
    </w:p>
    <w:p w14:paraId="0A344FA2" w14:textId="7844AA19" w:rsidR="00135283" w:rsidRDefault="00135283" w:rsidP="003C587C">
      <w:pPr>
        <w:ind w:firstLine="0"/>
      </w:pPr>
      <w:r>
        <w:t>35.</w:t>
      </w:r>
      <w:r>
        <w:tab/>
        <w:t xml:space="preserve">Слепень бычий  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Tabanus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bovinus</w:t>
      </w:r>
      <w:proofErr w:type="spellEnd"/>
      <w:r>
        <w:t xml:space="preserve"> L.)</w:t>
      </w:r>
    </w:p>
    <w:p w14:paraId="13DFA53D" w14:textId="7D3E76DE" w:rsidR="00135283" w:rsidRDefault="00135283" w:rsidP="003C587C">
      <w:pPr>
        <w:ind w:firstLine="0"/>
      </w:pPr>
      <w:r>
        <w:t>36.</w:t>
      </w:r>
      <w:r>
        <w:tab/>
        <w:t xml:space="preserve">Слепень серый </w:t>
      </w:r>
      <w:proofErr w:type="gramStart"/>
      <w:r>
        <w:t>большой  (</w:t>
      </w:r>
      <w:proofErr w:type="spellStart"/>
      <w:proofErr w:type="gramEnd"/>
      <w:r w:rsidRPr="000E5C59">
        <w:rPr>
          <w:i/>
          <w:iCs/>
        </w:rPr>
        <w:t>Tabanus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bromius</w:t>
      </w:r>
      <w:proofErr w:type="spellEnd"/>
      <w:r>
        <w:t xml:space="preserve"> L.)</w:t>
      </w:r>
    </w:p>
    <w:p w14:paraId="05D2CF29" w14:textId="77777777" w:rsidR="00135283" w:rsidRDefault="00135283" w:rsidP="003C587C">
      <w:pPr>
        <w:ind w:firstLine="0"/>
      </w:pPr>
      <w:r>
        <w:t>37.</w:t>
      </w:r>
      <w:r>
        <w:tab/>
        <w:t xml:space="preserve">Совка огородная 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Polia</w:t>
      </w:r>
      <w:proofErr w:type="spellEnd"/>
      <w:r w:rsidRPr="000E5C59">
        <w:rPr>
          <w:i/>
          <w:iCs/>
        </w:rPr>
        <w:t xml:space="preserve">  </w:t>
      </w:r>
      <w:proofErr w:type="spellStart"/>
      <w:r w:rsidRPr="000E5C59">
        <w:rPr>
          <w:i/>
          <w:iCs/>
        </w:rPr>
        <w:t>oleracea</w:t>
      </w:r>
      <w:proofErr w:type="spellEnd"/>
      <w:r>
        <w:t xml:space="preserve"> L.) </w:t>
      </w:r>
    </w:p>
    <w:p w14:paraId="0361FBA4" w14:textId="4E251DB6" w:rsidR="00135283" w:rsidRDefault="00135283" w:rsidP="003C587C">
      <w:pPr>
        <w:ind w:firstLine="0"/>
      </w:pPr>
      <w:r>
        <w:t>38.</w:t>
      </w:r>
      <w:r>
        <w:tab/>
        <w:t>Стрелка девушка</w:t>
      </w:r>
      <w:proofErr w:type="gramStart"/>
      <w:r>
        <w:t xml:space="preserve">   (</w:t>
      </w:r>
      <w:proofErr w:type="spellStart"/>
      <w:proofErr w:type="gramEnd"/>
      <w:r w:rsidRPr="000E5C59">
        <w:rPr>
          <w:i/>
          <w:iCs/>
        </w:rPr>
        <w:t>Coenagrion</w:t>
      </w:r>
      <w:proofErr w:type="spellEnd"/>
      <w:r w:rsidRPr="000E5C59">
        <w:rPr>
          <w:i/>
          <w:iCs/>
        </w:rPr>
        <w:t xml:space="preserve"> </w:t>
      </w:r>
      <w:proofErr w:type="spellStart"/>
      <w:r w:rsidRPr="000E5C59">
        <w:rPr>
          <w:i/>
          <w:iCs/>
        </w:rPr>
        <w:t>pulla</w:t>
      </w:r>
      <w:proofErr w:type="spellEnd"/>
      <w:r w:rsidR="000E5C59">
        <w:t xml:space="preserve"> </w:t>
      </w:r>
      <w:r>
        <w:t>L.)</w:t>
      </w:r>
    </w:p>
    <w:p w14:paraId="60FF6857" w14:textId="7777777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39.</w:t>
      </w:r>
      <w:r w:rsidRPr="00135283">
        <w:rPr>
          <w:lang w:val="en-US"/>
        </w:rPr>
        <w:tab/>
      </w:r>
      <w:r>
        <w:t>Хрущик</w:t>
      </w:r>
      <w:r w:rsidRPr="00135283">
        <w:rPr>
          <w:lang w:val="en-US"/>
        </w:rPr>
        <w:t xml:space="preserve"> </w:t>
      </w:r>
      <w:proofErr w:type="gramStart"/>
      <w:r>
        <w:t>садов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Phylloperth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horticola</w:t>
      </w:r>
      <w:proofErr w:type="spellEnd"/>
      <w:r w:rsidRPr="00135283">
        <w:rPr>
          <w:lang w:val="en-US"/>
        </w:rPr>
        <w:t xml:space="preserve"> L.)</w:t>
      </w:r>
    </w:p>
    <w:p w14:paraId="4152C06D" w14:textId="00F1B3E6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40.</w:t>
      </w:r>
      <w:r w:rsidRPr="00135283">
        <w:rPr>
          <w:lang w:val="en-US"/>
        </w:rPr>
        <w:tab/>
      </w:r>
      <w:r>
        <w:t>Черноногий</w:t>
      </w:r>
      <w:r w:rsidRPr="00135283">
        <w:rPr>
          <w:lang w:val="en-US"/>
        </w:rPr>
        <w:t xml:space="preserve"> </w:t>
      </w:r>
      <w:proofErr w:type="gramStart"/>
      <w:r>
        <w:t>усач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Lepturalia</w:t>
      </w:r>
      <w:proofErr w:type="spellEnd"/>
      <w:r w:rsidRPr="000E5C59">
        <w:rPr>
          <w:i/>
          <w:iCs/>
          <w:lang w:val="en-US"/>
        </w:rPr>
        <w:t xml:space="preserve"> nigripes</w:t>
      </w:r>
      <w:r w:rsidRPr="00135283">
        <w:rPr>
          <w:lang w:val="en-US"/>
        </w:rPr>
        <w:t xml:space="preserve"> D.)</w:t>
      </w:r>
    </w:p>
    <w:p w14:paraId="1EACE1E1" w14:textId="538F3DCB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41.</w:t>
      </w:r>
      <w:r w:rsidRPr="00135283">
        <w:rPr>
          <w:lang w:val="en-US"/>
        </w:rPr>
        <w:tab/>
      </w:r>
      <w:r>
        <w:t>Шершень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Vespacarbro</w:t>
      </w:r>
      <w:proofErr w:type="spellEnd"/>
      <w:r w:rsidRPr="00135283">
        <w:rPr>
          <w:lang w:val="en-US"/>
        </w:rPr>
        <w:t xml:space="preserve"> L.)</w:t>
      </w:r>
    </w:p>
    <w:p w14:paraId="696224C4" w14:textId="39427A47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42.</w:t>
      </w:r>
      <w:r w:rsidRPr="00135283">
        <w:rPr>
          <w:lang w:val="en-US"/>
        </w:rPr>
        <w:tab/>
      </w:r>
      <w:r>
        <w:t>Щитник</w:t>
      </w:r>
      <w:r w:rsidRPr="00135283">
        <w:rPr>
          <w:lang w:val="en-US"/>
        </w:rPr>
        <w:t xml:space="preserve"> </w:t>
      </w:r>
      <w:r>
        <w:t>зелёный</w:t>
      </w:r>
      <w:r w:rsidRPr="00135283">
        <w:rPr>
          <w:lang w:val="en-US"/>
        </w:rPr>
        <w:t xml:space="preserve"> </w:t>
      </w:r>
      <w:proofErr w:type="gramStart"/>
      <w:r>
        <w:t>древесн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0E5C59">
        <w:rPr>
          <w:i/>
          <w:iCs/>
          <w:lang w:val="en-US"/>
        </w:rPr>
        <w:t>Palomen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prasina</w:t>
      </w:r>
      <w:proofErr w:type="spellEnd"/>
      <w:r w:rsidRPr="00135283">
        <w:rPr>
          <w:lang w:val="en-US"/>
        </w:rPr>
        <w:t xml:space="preserve"> L.)</w:t>
      </w:r>
    </w:p>
    <w:p w14:paraId="2812473F" w14:textId="5D6474CD" w:rsid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43.</w:t>
      </w:r>
      <w:r w:rsidRPr="00135283">
        <w:rPr>
          <w:lang w:val="en-US"/>
        </w:rPr>
        <w:tab/>
      </w:r>
      <w:r>
        <w:t>Щитник</w:t>
      </w:r>
      <w:r w:rsidRPr="00135283">
        <w:rPr>
          <w:lang w:val="en-US"/>
        </w:rPr>
        <w:t xml:space="preserve"> </w:t>
      </w:r>
      <w:proofErr w:type="spellStart"/>
      <w:r>
        <w:t>рыженогий</w:t>
      </w:r>
      <w:proofErr w:type="spellEnd"/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0E5C59">
        <w:rPr>
          <w:i/>
          <w:iCs/>
          <w:lang w:val="en-US"/>
        </w:rPr>
        <w:t>Pentatoma</w:t>
      </w:r>
      <w:proofErr w:type="spellEnd"/>
      <w:r w:rsidRPr="000E5C59">
        <w:rPr>
          <w:i/>
          <w:iCs/>
          <w:lang w:val="en-US"/>
        </w:rPr>
        <w:t xml:space="preserve"> </w:t>
      </w:r>
      <w:proofErr w:type="spellStart"/>
      <w:r w:rsidRPr="000E5C59">
        <w:rPr>
          <w:i/>
          <w:iCs/>
          <w:lang w:val="en-US"/>
        </w:rPr>
        <w:t>rufipes</w:t>
      </w:r>
      <w:proofErr w:type="spellEnd"/>
      <w:r w:rsidRPr="00135283">
        <w:rPr>
          <w:lang w:val="en-US"/>
        </w:rPr>
        <w:t xml:space="preserve"> S.)</w:t>
      </w:r>
    </w:p>
    <w:p w14:paraId="2D98228A" w14:textId="6A2966B9" w:rsidR="00135283" w:rsidRPr="00135283" w:rsidRDefault="00135283" w:rsidP="003C587C">
      <w:pPr>
        <w:ind w:firstLine="0"/>
      </w:pPr>
      <w:r>
        <w:t>Среди них представители следующих отрядов:</w:t>
      </w:r>
    </w:p>
    <w:p w14:paraId="06FF31E9" w14:textId="0FF9449F" w:rsidR="00135283" w:rsidRPr="00107AA4" w:rsidRDefault="00135283" w:rsidP="003C587C">
      <w:pPr>
        <w:ind w:firstLine="0"/>
      </w:pPr>
      <w:r w:rsidRPr="000C37C4">
        <w:rPr>
          <w:b/>
          <w:bCs/>
        </w:rPr>
        <w:t>Отряд</w:t>
      </w:r>
      <w:r w:rsidRPr="00107AA4">
        <w:rPr>
          <w:b/>
          <w:bCs/>
        </w:rPr>
        <w:t xml:space="preserve"> </w:t>
      </w:r>
      <w:r w:rsidRPr="000C37C4">
        <w:rPr>
          <w:b/>
          <w:bCs/>
        </w:rPr>
        <w:t>Жесткокрылые</w:t>
      </w:r>
      <w:r>
        <w:t xml:space="preserve"> 22 вида</w:t>
      </w:r>
      <w:r w:rsidR="000C37C4">
        <w:t xml:space="preserve"> насекомых</w:t>
      </w:r>
      <w:r w:rsidRPr="00107AA4">
        <w:t xml:space="preserve">: </w:t>
      </w:r>
    </w:p>
    <w:p w14:paraId="41DED931" w14:textId="26368845" w:rsidR="00107AA4" w:rsidRDefault="00135283" w:rsidP="003C587C">
      <w:pPr>
        <w:ind w:firstLine="0"/>
      </w:pPr>
      <w:r w:rsidRPr="00107AA4">
        <w:t>1.</w:t>
      </w:r>
      <w:r w:rsidR="00CD2E92">
        <w:t xml:space="preserve"> </w:t>
      </w:r>
      <w:r>
        <w:t>Божья</w:t>
      </w:r>
      <w:r w:rsidRPr="00107AA4">
        <w:t xml:space="preserve"> </w:t>
      </w:r>
      <w:r>
        <w:t>коровка</w:t>
      </w:r>
      <w:r w:rsidRPr="00107AA4">
        <w:t xml:space="preserve"> 7-</w:t>
      </w:r>
      <w:r>
        <w:t>точечная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Coccinell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septempunctata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 xml:space="preserve">.)                                   </w:t>
      </w:r>
      <w:r w:rsidR="00107AA4">
        <w:t xml:space="preserve">              </w:t>
      </w:r>
    </w:p>
    <w:p w14:paraId="4EF8B416" w14:textId="15169670" w:rsidR="00135283" w:rsidRPr="00CD2E92" w:rsidRDefault="00135283" w:rsidP="003C587C">
      <w:pPr>
        <w:ind w:firstLine="0"/>
        <w:rPr>
          <w:lang w:val="en-US"/>
        </w:rPr>
      </w:pPr>
      <w:r w:rsidRPr="00CD2E92">
        <w:rPr>
          <w:lang w:val="en-US"/>
        </w:rPr>
        <w:t>2.</w:t>
      </w:r>
      <w:r w:rsidR="00CD2E92" w:rsidRPr="00CD2E92">
        <w:rPr>
          <w:lang w:val="en-US"/>
        </w:rPr>
        <w:t xml:space="preserve"> </w:t>
      </w:r>
      <w:r>
        <w:t>Водолюб</w:t>
      </w:r>
      <w:r w:rsidRPr="00CD2E92">
        <w:rPr>
          <w:lang w:val="en-US"/>
        </w:rPr>
        <w:t xml:space="preserve"> </w:t>
      </w:r>
      <w:r>
        <w:t>малый</w:t>
      </w:r>
      <w:r w:rsidRPr="00CD2E92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Hydrochar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caraboides</w:t>
      </w:r>
      <w:proofErr w:type="spellEnd"/>
      <w:r w:rsidRPr="00CD2E92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CD2E92">
        <w:rPr>
          <w:lang w:val="en-US"/>
        </w:rPr>
        <w:t>.)</w:t>
      </w:r>
    </w:p>
    <w:p w14:paraId="3621936C" w14:textId="7316BD6E" w:rsidR="00135283" w:rsidRPr="000E5C59" w:rsidRDefault="00135283" w:rsidP="003C587C">
      <w:pPr>
        <w:ind w:firstLine="0"/>
        <w:rPr>
          <w:lang w:val="en-US"/>
        </w:rPr>
      </w:pPr>
      <w:r w:rsidRPr="000E5C59">
        <w:rPr>
          <w:lang w:val="en-US"/>
        </w:rPr>
        <w:t>3.</w:t>
      </w:r>
      <w:r w:rsidR="00CD2E92" w:rsidRPr="000E5C59">
        <w:rPr>
          <w:lang w:val="en-US"/>
        </w:rPr>
        <w:t xml:space="preserve"> </w:t>
      </w:r>
      <w:proofErr w:type="spellStart"/>
      <w:r>
        <w:t>Восковик</w:t>
      </w:r>
      <w:proofErr w:type="spellEnd"/>
      <w:r w:rsidRPr="000E5C59">
        <w:rPr>
          <w:lang w:val="en-US"/>
        </w:rPr>
        <w:t xml:space="preserve"> </w:t>
      </w:r>
      <w:proofErr w:type="spellStart"/>
      <w:r>
        <w:t>перевязаный</w:t>
      </w:r>
      <w:proofErr w:type="spellEnd"/>
      <w:r w:rsidRPr="000E5C59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Trichius</w:t>
      </w:r>
      <w:proofErr w:type="spellEnd"/>
      <w:r w:rsidRPr="002D5372">
        <w:rPr>
          <w:i/>
          <w:iCs/>
          <w:lang w:val="en-US"/>
        </w:rPr>
        <w:t xml:space="preserve"> fasciatus</w:t>
      </w:r>
      <w:r w:rsidRPr="000E5C59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0E5C59">
        <w:rPr>
          <w:lang w:val="en-US"/>
        </w:rPr>
        <w:t>.)</w:t>
      </w:r>
    </w:p>
    <w:p w14:paraId="4121717F" w14:textId="4A6E1DD2" w:rsidR="00135283" w:rsidRPr="000E5C59" w:rsidRDefault="00135283" w:rsidP="003C587C">
      <w:pPr>
        <w:ind w:firstLine="0"/>
        <w:rPr>
          <w:lang w:val="en-US"/>
        </w:rPr>
      </w:pPr>
      <w:r w:rsidRPr="000E5C59">
        <w:rPr>
          <w:lang w:val="en-US"/>
        </w:rPr>
        <w:t>4.</w:t>
      </w:r>
      <w:r w:rsidR="00CD2E92" w:rsidRPr="000E5C59">
        <w:rPr>
          <w:lang w:val="en-US"/>
        </w:rPr>
        <w:t xml:space="preserve"> </w:t>
      </w:r>
      <w:r>
        <w:t>Долгоносик</w:t>
      </w:r>
      <w:r w:rsidRPr="000E5C59">
        <w:rPr>
          <w:lang w:val="en-US"/>
        </w:rPr>
        <w:t xml:space="preserve"> </w:t>
      </w:r>
      <w:proofErr w:type="gramStart"/>
      <w:r>
        <w:t>крапивный</w:t>
      </w:r>
      <w:r w:rsidRPr="000E5C59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bi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urticae</w:t>
      </w:r>
      <w:proofErr w:type="spellEnd"/>
      <w:r w:rsidRPr="000E5C59">
        <w:rPr>
          <w:lang w:val="en-US"/>
        </w:rPr>
        <w:t xml:space="preserve"> </w:t>
      </w:r>
      <w:r w:rsidRPr="00135283">
        <w:rPr>
          <w:lang w:val="en-US"/>
        </w:rPr>
        <w:t>G</w:t>
      </w:r>
      <w:r w:rsidRPr="000E5C59">
        <w:rPr>
          <w:lang w:val="en-US"/>
        </w:rPr>
        <w:t>.)</w:t>
      </w:r>
    </w:p>
    <w:p w14:paraId="3B0BF81E" w14:textId="3611F6C9" w:rsidR="00135283" w:rsidRPr="00DE2F38" w:rsidRDefault="00135283" w:rsidP="003C587C">
      <w:pPr>
        <w:ind w:firstLine="0"/>
        <w:rPr>
          <w:lang w:val="en-US"/>
        </w:rPr>
      </w:pPr>
      <w:r w:rsidRPr="00DE2F38">
        <w:rPr>
          <w:lang w:val="en-US"/>
        </w:rPr>
        <w:t>5.</w:t>
      </w:r>
      <w:r w:rsidR="00CD2E92" w:rsidRPr="00DE2F38">
        <w:rPr>
          <w:lang w:val="en-US"/>
        </w:rPr>
        <w:t xml:space="preserve"> </w:t>
      </w:r>
      <w:r>
        <w:t>Жужелица</w:t>
      </w:r>
      <w:r w:rsidRPr="00DE2F38">
        <w:rPr>
          <w:lang w:val="en-US"/>
        </w:rPr>
        <w:t xml:space="preserve"> </w:t>
      </w:r>
      <w:r>
        <w:t>головастая</w:t>
      </w:r>
      <w:r w:rsidRPr="00DE2F38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Brosc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cephalotes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DE2F38">
        <w:rPr>
          <w:lang w:val="en-US"/>
        </w:rPr>
        <w:t>.)</w:t>
      </w:r>
    </w:p>
    <w:p w14:paraId="553A6EB7" w14:textId="7D7ADAAD" w:rsidR="00135283" w:rsidRPr="009E629A" w:rsidRDefault="00135283" w:rsidP="003C587C">
      <w:pPr>
        <w:ind w:firstLine="0"/>
        <w:rPr>
          <w:lang w:val="en-US"/>
        </w:rPr>
      </w:pPr>
      <w:r w:rsidRPr="009E629A">
        <w:rPr>
          <w:lang w:val="en-US"/>
        </w:rPr>
        <w:t>6.</w:t>
      </w:r>
      <w:r w:rsidR="00CD2E92" w:rsidRPr="009E629A">
        <w:rPr>
          <w:lang w:val="en-US"/>
        </w:rPr>
        <w:t xml:space="preserve"> </w:t>
      </w:r>
      <w:r>
        <w:t>Жужелица</w:t>
      </w:r>
      <w:r w:rsidRPr="009E629A">
        <w:rPr>
          <w:lang w:val="en-US"/>
        </w:rPr>
        <w:t xml:space="preserve"> </w:t>
      </w:r>
      <w:proofErr w:type="gramStart"/>
      <w:r>
        <w:t>чёрная</w:t>
      </w:r>
      <w:r w:rsidRPr="009E629A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arab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coriaceus</w:t>
      </w:r>
      <w:proofErr w:type="spellEnd"/>
      <w:r w:rsidRPr="009E629A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9E629A">
        <w:rPr>
          <w:lang w:val="en-US"/>
        </w:rPr>
        <w:t>.)</w:t>
      </w:r>
    </w:p>
    <w:p w14:paraId="3DB637D3" w14:textId="6D24136F" w:rsidR="00135283" w:rsidRDefault="00135283" w:rsidP="003C587C">
      <w:pPr>
        <w:ind w:firstLine="0"/>
      </w:pPr>
      <w:r>
        <w:t>7.</w:t>
      </w:r>
      <w:r w:rsidR="00CD2E92">
        <w:t xml:space="preserve"> </w:t>
      </w:r>
      <w:bookmarkStart w:id="16" w:name="_Hlk101295841"/>
      <w:r>
        <w:t xml:space="preserve">Золотая бронзовка </w:t>
      </w:r>
      <w:bookmarkEnd w:id="16"/>
      <w:r>
        <w:t>(</w:t>
      </w:r>
      <w:proofErr w:type="spellStart"/>
      <w:r w:rsidRPr="002D5372">
        <w:rPr>
          <w:i/>
          <w:iCs/>
        </w:rPr>
        <w:t>Ceton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aurata</w:t>
      </w:r>
      <w:proofErr w:type="spellEnd"/>
      <w:r>
        <w:t xml:space="preserve"> L.)</w:t>
      </w:r>
    </w:p>
    <w:p w14:paraId="12886F39" w14:textId="21F542F9" w:rsidR="00135283" w:rsidRDefault="00135283" w:rsidP="003C587C">
      <w:pPr>
        <w:ind w:firstLine="0"/>
      </w:pPr>
      <w:r>
        <w:t>8.</w:t>
      </w:r>
      <w:r w:rsidR="00CD2E92">
        <w:t xml:space="preserve"> </w:t>
      </w:r>
      <w:bookmarkStart w:id="17" w:name="_Hlk101296048"/>
      <w:proofErr w:type="spellStart"/>
      <w:r>
        <w:t>Коротконадкрыл</w:t>
      </w:r>
      <w:proofErr w:type="spellEnd"/>
      <w:r>
        <w:t xml:space="preserve"> большой </w:t>
      </w:r>
      <w:bookmarkEnd w:id="17"/>
      <w:r>
        <w:t>(</w:t>
      </w:r>
      <w:proofErr w:type="spellStart"/>
      <w:r w:rsidRPr="002D5372">
        <w:rPr>
          <w:i/>
          <w:iCs/>
        </w:rPr>
        <w:t>Necydali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major</w:t>
      </w:r>
      <w:proofErr w:type="spellEnd"/>
      <w:r>
        <w:t xml:space="preserve"> L.)</w:t>
      </w:r>
    </w:p>
    <w:p w14:paraId="171FA1D2" w14:textId="68CA35D7" w:rsidR="00135283" w:rsidRPr="002D5372" w:rsidRDefault="00135283" w:rsidP="003C587C">
      <w:pPr>
        <w:ind w:firstLine="0"/>
      </w:pPr>
      <w:r>
        <w:t>9.</w:t>
      </w:r>
      <w:r w:rsidR="00CD2E92">
        <w:t xml:space="preserve"> </w:t>
      </w:r>
      <w:r>
        <w:t xml:space="preserve">Красный </w:t>
      </w:r>
      <w:proofErr w:type="spellStart"/>
      <w:r>
        <w:t>лилиевый</w:t>
      </w:r>
      <w:proofErr w:type="spellEnd"/>
      <w:r>
        <w:t xml:space="preserve"> жук (</w:t>
      </w:r>
      <w:proofErr w:type="spellStart"/>
      <w:r w:rsidRPr="002D5372">
        <w:rPr>
          <w:i/>
          <w:iCs/>
        </w:rPr>
        <w:t>Rubrum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liliumbeet</w:t>
      </w:r>
      <w:proofErr w:type="spellEnd"/>
      <w:r>
        <w:t xml:space="preserve"> </w:t>
      </w:r>
      <w:r w:rsidRPr="00135283">
        <w:rPr>
          <w:lang w:val="en-US"/>
        </w:rPr>
        <w:t>L</w:t>
      </w:r>
      <w:r w:rsidRPr="002D5372">
        <w:t>.)</w:t>
      </w:r>
    </w:p>
    <w:p w14:paraId="338FAD09" w14:textId="1C0A7B71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0.</w:t>
      </w:r>
      <w:r w:rsidR="00CD2E92" w:rsidRPr="000E5C59">
        <w:rPr>
          <w:lang w:val="en-US"/>
        </w:rPr>
        <w:t xml:space="preserve"> </w:t>
      </w:r>
      <w:proofErr w:type="gramStart"/>
      <w:r>
        <w:t>Листоед</w:t>
      </w:r>
      <w:r w:rsidRPr="00135283">
        <w:rPr>
          <w:lang w:val="en-US"/>
        </w:rPr>
        <w:t xml:space="preserve">  </w:t>
      </w:r>
      <w:r>
        <w:t>гладкий</w:t>
      </w:r>
      <w:proofErr w:type="gramEnd"/>
      <w:r w:rsidRPr="00135283">
        <w:rPr>
          <w:lang w:val="en-US"/>
        </w:rPr>
        <w:t xml:space="preserve">  (</w:t>
      </w:r>
      <w:proofErr w:type="spellStart"/>
      <w:r w:rsidRPr="002D5372">
        <w:rPr>
          <w:i/>
          <w:iCs/>
          <w:lang w:val="en-US"/>
        </w:rPr>
        <w:t>Chrysolin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polita</w:t>
      </w:r>
      <w:proofErr w:type="spellEnd"/>
      <w:r w:rsidRPr="00135283">
        <w:rPr>
          <w:lang w:val="en-US"/>
        </w:rPr>
        <w:t xml:space="preserve"> L.)</w:t>
      </w:r>
    </w:p>
    <w:p w14:paraId="29EE1181" w14:textId="7240D85B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1.</w:t>
      </w:r>
      <w:r w:rsidR="00CD2E92" w:rsidRPr="00CD2E92">
        <w:rPr>
          <w:lang w:val="en-US"/>
        </w:rPr>
        <w:t xml:space="preserve"> </w:t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ивовый</w:t>
      </w:r>
      <w:r w:rsidRPr="00135283">
        <w:rPr>
          <w:lang w:val="en-US"/>
        </w:rPr>
        <w:t xml:space="preserve">  </w:t>
      </w:r>
      <w:r>
        <w:t>жёлтый</w:t>
      </w:r>
      <w:proofErr w:type="gramEnd"/>
      <w:r w:rsidRPr="00135283">
        <w:rPr>
          <w:lang w:val="en-US"/>
        </w:rPr>
        <w:t xml:space="preserve">   (</w:t>
      </w:r>
      <w:proofErr w:type="spellStart"/>
      <w:r w:rsidRPr="002D5372">
        <w:rPr>
          <w:i/>
          <w:iCs/>
          <w:lang w:val="en-US"/>
        </w:rPr>
        <w:t>Ghrysomelidae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lineola</w:t>
      </w:r>
      <w:proofErr w:type="spellEnd"/>
      <w:r w:rsidRPr="00135283">
        <w:rPr>
          <w:lang w:val="en-US"/>
        </w:rPr>
        <w:t xml:space="preserve"> F.)</w:t>
      </w:r>
    </w:p>
    <w:p w14:paraId="2D225689" w14:textId="30806E25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2.</w:t>
      </w:r>
      <w:r w:rsidR="00CD2E92" w:rsidRPr="00CD2E92">
        <w:rPr>
          <w:lang w:val="en-US"/>
        </w:rPr>
        <w:t xml:space="preserve"> </w:t>
      </w:r>
      <w:r>
        <w:t>Листоед</w:t>
      </w:r>
      <w:r w:rsidRPr="00135283">
        <w:rPr>
          <w:lang w:val="en-US"/>
        </w:rPr>
        <w:t xml:space="preserve"> </w:t>
      </w:r>
      <w:proofErr w:type="gramStart"/>
      <w:r>
        <w:t>тополев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hrysomela</w:t>
      </w:r>
      <w:proofErr w:type="spellEnd"/>
      <w:r w:rsidRPr="002D5372">
        <w:rPr>
          <w:i/>
          <w:iCs/>
          <w:lang w:val="en-US"/>
        </w:rPr>
        <w:t>(</w:t>
      </w:r>
      <w:proofErr w:type="spellStart"/>
      <w:r w:rsidRPr="002D5372">
        <w:rPr>
          <w:i/>
          <w:iCs/>
          <w:lang w:val="en-US"/>
        </w:rPr>
        <w:t>Melasoma</w:t>
      </w:r>
      <w:proofErr w:type="spellEnd"/>
      <w:r w:rsidRPr="002D5372">
        <w:rPr>
          <w:i/>
          <w:iCs/>
          <w:lang w:val="en-US"/>
        </w:rPr>
        <w:t>) populi</w:t>
      </w:r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</w:t>
      </w:r>
      <w:r w:rsidR="002D5372" w:rsidRPr="002D5372">
        <w:rPr>
          <w:lang w:val="en-US"/>
        </w:rPr>
        <w:t>.</w:t>
      </w:r>
      <w:r w:rsidRPr="00135283">
        <w:rPr>
          <w:lang w:val="en-US"/>
        </w:rPr>
        <w:t>)</w:t>
      </w:r>
    </w:p>
    <w:p w14:paraId="195E82FD" w14:textId="4E53E702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3.</w:t>
      </w:r>
      <w:r w:rsidR="00CD2E92" w:rsidRPr="000E5C59">
        <w:rPr>
          <w:lang w:val="en-US"/>
        </w:rPr>
        <w:t xml:space="preserve"> </w:t>
      </w:r>
      <w:r>
        <w:t>Листоед</w:t>
      </w:r>
      <w:r w:rsidRPr="00135283">
        <w:rPr>
          <w:lang w:val="en-US"/>
        </w:rPr>
        <w:t xml:space="preserve"> </w:t>
      </w:r>
      <w:proofErr w:type="spellStart"/>
      <w:proofErr w:type="gramStart"/>
      <w:r>
        <w:t>щавлевый</w:t>
      </w:r>
      <w:proofErr w:type="spellEnd"/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astrophys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viridula</w:t>
      </w:r>
      <w:proofErr w:type="spellEnd"/>
      <w:r w:rsidRPr="00135283">
        <w:rPr>
          <w:lang w:val="en-US"/>
        </w:rPr>
        <w:t xml:space="preserve"> D.)</w:t>
      </w:r>
    </w:p>
    <w:p w14:paraId="59D3E6BF" w14:textId="03D20DC0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4.</w:t>
      </w:r>
      <w:r w:rsidR="00CD2E92" w:rsidRPr="000E5C59">
        <w:rPr>
          <w:lang w:val="en-US"/>
        </w:rPr>
        <w:t xml:space="preserve"> </w:t>
      </w:r>
      <w:r>
        <w:t>Медляк</w:t>
      </w:r>
      <w:r w:rsidRPr="00135283">
        <w:rPr>
          <w:lang w:val="en-US"/>
        </w:rPr>
        <w:t xml:space="preserve"> </w:t>
      </w:r>
      <w:proofErr w:type="gramStart"/>
      <w:r>
        <w:t>степ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Blaps</w:t>
      </w:r>
      <w:proofErr w:type="spellEnd"/>
      <w:r w:rsidRPr="002D5372">
        <w:rPr>
          <w:i/>
          <w:iCs/>
          <w:lang w:val="en-US"/>
        </w:rPr>
        <w:t xml:space="preserve"> halophila</w:t>
      </w:r>
      <w:r w:rsidRPr="00135283">
        <w:rPr>
          <w:lang w:val="en-US"/>
        </w:rPr>
        <w:t xml:space="preserve"> L.)</w:t>
      </w:r>
    </w:p>
    <w:p w14:paraId="31480820" w14:textId="2C661FF2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5.</w:t>
      </w:r>
      <w:r w:rsidR="00CD2E92" w:rsidRPr="000E5C59">
        <w:rPr>
          <w:lang w:val="en-US"/>
        </w:rPr>
        <w:t xml:space="preserve"> </w:t>
      </w:r>
      <w:proofErr w:type="spellStart"/>
      <w:r>
        <w:t>Мягкотелка</w:t>
      </w:r>
      <w:proofErr w:type="spellEnd"/>
      <w:r w:rsidRPr="00135283">
        <w:rPr>
          <w:lang w:val="en-US"/>
        </w:rPr>
        <w:t xml:space="preserve"> </w:t>
      </w:r>
      <w:proofErr w:type="gramStart"/>
      <w:r>
        <w:t>бурая</w:t>
      </w:r>
      <w:r w:rsidRPr="00135283">
        <w:rPr>
          <w:lang w:val="en-US"/>
        </w:rPr>
        <w:t xml:space="preserve">  (</w:t>
      </w:r>
      <w:proofErr w:type="gramEnd"/>
      <w:r w:rsidRPr="002D5372">
        <w:rPr>
          <w:i/>
          <w:iCs/>
          <w:lang w:val="en-US"/>
        </w:rPr>
        <w:t xml:space="preserve">Cantharis </w:t>
      </w:r>
      <w:proofErr w:type="spellStart"/>
      <w:r w:rsidRPr="002D5372">
        <w:rPr>
          <w:i/>
          <w:iCs/>
          <w:lang w:val="en-US"/>
        </w:rPr>
        <w:t>fusca</w:t>
      </w:r>
      <w:proofErr w:type="spellEnd"/>
      <w:r w:rsidRPr="00135283">
        <w:rPr>
          <w:lang w:val="en-US"/>
        </w:rPr>
        <w:t xml:space="preserve"> L.)</w:t>
      </w:r>
    </w:p>
    <w:p w14:paraId="336C8C31" w14:textId="64E44C4C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6.</w:t>
      </w:r>
      <w:r w:rsidR="00CD2E92" w:rsidRPr="000E5C59">
        <w:rPr>
          <w:lang w:val="en-US"/>
        </w:rPr>
        <w:t xml:space="preserve"> </w:t>
      </w:r>
      <w:r>
        <w:t>Навозник</w:t>
      </w:r>
      <w:r w:rsidRPr="00135283">
        <w:rPr>
          <w:lang w:val="en-US"/>
        </w:rPr>
        <w:t xml:space="preserve"> </w:t>
      </w:r>
      <w:proofErr w:type="gramStart"/>
      <w:r>
        <w:t>лесно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eotrupe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stercorosus</w:t>
      </w:r>
      <w:proofErr w:type="spellEnd"/>
      <w:r w:rsidRPr="00135283">
        <w:rPr>
          <w:lang w:val="en-US"/>
        </w:rPr>
        <w:t xml:space="preserve"> S.)</w:t>
      </w:r>
    </w:p>
    <w:p w14:paraId="664B0219" w14:textId="00EB6005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7.</w:t>
      </w:r>
      <w:r w:rsidR="00CD2E92" w:rsidRPr="000E5C59">
        <w:rPr>
          <w:lang w:val="en-US"/>
        </w:rPr>
        <w:t xml:space="preserve"> </w:t>
      </w:r>
      <w:proofErr w:type="spellStart"/>
      <w:r>
        <w:t>Огнецветка</w:t>
      </w:r>
      <w:proofErr w:type="spellEnd"/>
      <w:r w:rsidRPr="00135283">
        <w:rPr>
          <w:lang w:val="en-US"/>
        </w:rPr>
        <w:t xml:space="preserve"> </w:t>
      </w:r>
      <w:r>
        <w:t>алая</w:t>
      </w:r>
      <w:r w:rsidRPr="00135283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Pyrochria</w:t>
      </w:r>
      <w:proofErr w:type="spellEnd"/>
      <w:r w:rsidRPr="002D5372">
        <w:rPr>
          <w:i/>
          <w:iCs/>
          <w:lang w:val="en-US"/>
        </w:rPr>
        <w:t xml:space="preserve"> coccinea</w:t>
      </w:r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.)</w:t>
      </w:r>
    </w:p>
    <w:p w14:paraId="669C722A" w14:textId="0AF7EA3A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lastRenderedPageBreak/>
        <w:t>18.</w:t>
      </w:r>
      <w:r w:rsidR="00CD2E92" w:rsidRPr="00CD2E92">
        <w:rPr>
          <w:lang w:val="en-US"/>
        </w:rPr>
        <w:t xml:space="preserve"> </w:t>
      </w:r>
      <w:r>
        <w:t>Осиновый</w:t>
      </w:r>
      <w:r w:rsidRPr="00135283">
        <w:rPr>
          <w:lang w:val="en-US"/>
        </w:rPr>
        <w:t xml:space="preserve"> </w:t>
      </w:r>
      <w:r>
        <w:t>усач</w:t>
      </w:r>
      <w:r w:rsidRPr="00135283">
        <w:rPr>
          <w:lang w:val="en-US"/>
        </w:rPr>
        <w:t xml:space="preserve"> 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Xylotrech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rusticus</w:t>
      </w:r>
      <w:proofErr w:type="spellEnd"/>
      <w:r w:rsidR="000E5C59" w:rsidRPr="000E5C59">
        <w:rPr>
          <w:lang w:val="en-US"/>
        </w:rPr>
        <w:t xml:space="preserve"> </w:t>
      </w:r>
      <w:r w:rsidRPr="00135283">
        <w:rPr>
          <w:lang w:val="en-US"/>
        </w:rPr>
        <w:t>L.)</w:t>
      </w:r>
    </w:p>
    <w:p w14:paraId="1AD4A37B" w14:textId="63E16C63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19.</w:t>
      </w:r>
      <w:r w:rsidR="00CD2E92" w:rsidRPr="000E5C59">
        <w:rPr>
          <w:lang w:val="en-US"/>
        </w:rPr>
        <w:t xml:space="preserve"> </w:t>
      </w:r>
      <w:r>
        <w:t>Пестряк</w:t>
      </w:r>
      <w:r w:rsidRPr="00135283">
        <w:rPr>
          <w:lang w:val="en-US"/>
        </w:rPr>
        <w:t xml:space="preserve"> </w:t>
      </w:r>
      <w:r>
        <w:t>пчелиный</w:t>
      </w:r>
      <w:proofErr w:type="gramStart"/>
      <w:r w:rsidRPr="00135283">
        <w:rPr>
          <w:lang w:val="en-US"/>
        </w:rPr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Trichode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apiarius</w:t>
      </w:r>
      <w:proofErr w:type="spellEnd"/>
      <w:r w:rsidRPr="00135283">
        <w:rPr>
          <w:lang w:val="en-US"/>
        </w:rPr>
        <w:t xml:space="preserve"> L.)</w:t>
      </w:r>
    </w:p>
    <w:p w14:paraId="6A906093" w14:textId="5A081071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0.</w:t>
      </w:r>
      <w:r w:rsidR="00CD2E92" w:rsidRPr="000E5C59">
        <w:rPr>
          <w:lang w:val="en-US"/>
        </w:rPr>
        <w:t xml:space="preserve"> </w:t>
      </w:r>
      <w:bookmarkStart w:id="18" w:name="_Hlk101295904"/>
      <w:r>
        <w:t>Плавунец</w:t>
      </w:r>
      <w:r w:rsidRPr="00135283">
        <w:rPr>
          <w:lang w:val="en-US"/>
        </w:rPr>
        <w:t xml:space="preserve"> </w:t>
      </w:r>
      <w:r>
        <w:t>окаймлённый</w:t>
      </w:r>
      <w:r w:rsidRPr="00135283">
        <w:rPr>
          <w:lang w:val="en-US"/>
        </w:rPr>
        <w:t xml:space="preserve"> </w:t>
      </w:r>
      <w:bookmarkEnd w:id="18"/>
      <w:r w:rsidRPr="00135283">
        <w:rPr>
          <w:lang w:val="en-US"/>
        </w:rPr>
        <w:t>(</w:t>
      </w:r>
      <w:proofErr w:type="spellStart"/>
      <w:r w:rsidRPr="002D5372">
        <w:rPr>
          <w:i/>
          <w:iCs/>
          <w:lang w:val="en-US"/>
        </w:rPr>
        <w:t>Dytiscus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marginalis</w:t>
      </w:r>
      <w:proofErr w:type="spellEnd"/>
      <w:r w:rsidRPr="00135283">
        <w:rPr>
          <w:lang w:val="en-US"/>
        </w:rPr>
        <w:t xml:space="preserve"> L.)</w:t>
      </w:r>
    </w:p>
    <w:p w14:paraId="3FD5DEC3" w14:textId="12BEFA29" w:rsidR="00135283" w:rsidRP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1.</w:t>
      </w:r>
      <w:r w:rsidR="00CD2E92" w:rsidRPr="00CD2E92">
        <w:rPr>
          <w:lang w:val="en-US"/>
        </w:rPr>
        <w:t xml:space="preserve"> </w:t>
      </w:r>
      <w:r>
        <w:t>Хрущик</w:t>
      </w:r>
      <w:r w:rsidRPr="00135283">
        <w:rPr>
          <w:lang w:val="en-US"/>
        </w:rPr>
        <w:t xml:space="preserve"> </w:t>
      </w:r>
      <w:proofErr w:type="gramStart"/>
      <w:r>
        <w:t>садовый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perth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horticola</w:t>
      </w:r>
      <w:proofErr w:type="spellEnd"/>
      <w:r w:rsidRPr="00135283">
        <w:rPr>
          <w:lang w:val="en-US"/>
        </w:rPr>
        <w:t xml:space="preserve"> L.)</w:t>
      </w:r>
    </w:p>
    <w:p w14:paraId="5FF50579" w14:textId="1E95F239" w:rsidR="00135283" w:rsidRDefault="00135283" w:rsidP="003C587C">
      <w:pPr>
        <w:ind w:firstLine="0"/>
        <w:rPr>
          <w:lang w:val="en-US"/>
        </w:rPr>
      </w:pPr>
      <w:r w:rsidRPr="00135283">
        <w:rPr>
          <w:lang w:val="en-US"/>
        </w:rPr>
        <w:t>22.</w:t>
      </w:r>
      <w:r w:rsidR="00CD2E92" w:rsidRPr="000E5C59">
        <w:rPr>
          <w:lang w:val="en-US"/>
        </w:rPr>
        <w:t xml:space="preserve"> </w:t>
      </w:r>
      <w:r>
        <w:t>Черноногий</w:t>
      </w:r>
      <w:r w:rsidRPr="00135283">
        <w:rPr>
          <w:lang w:val="en-US"/>
        </w:rPr>
        <w:t xml:space="preserve"> </w:t>
      </w:r>
      <w:proofErr w:type="gramStart"/>
      <w:r>
        <w:t>усач</w:t>
      </w:r>
      <w:r w:rsidRPr="00135283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Lepturalia</w:t>
      </w:r>
      <w:proofErr w:type="spellEnd"/>
      <w:r w:rsidRPr="002D5372">
        <w:rPr>
          <w:i/>
          <w:iCs/>
          <w:lang w:val="en-US"/>
        </w:rPr>
        <w:t xml:space="preserve"> nigripes</w:t>
      </w:r>
      <w:r w:rsidRPr="00135283">
        <w:rPr>
          <w:lang w:val="en-US"/>
        </w:rPr>
        <w:t xml:space="preserve"> D.)</w:t>
      </w:r>
    </w:p>
    <w:p w14:paraId="2193082C" w14:textId="37C236A0" w:rsidR="00135283" w:rsidRPr="00135283" w:rsidRDefault="00135283" w:rsidP="003C587C">
      <w:pPr>
        <w:ind w:firstLine="0"/>
      </w:pPr>
      <w:r>
        <w:t>Эти</w:t>
      </w:r>
      <w:r w:rsidRPr="00135283">
        <w:t xml:space="preserve"> </w:t>
      </w:r>
      <w:r>
        <w:t>виды</w:t>
      </w:r>
      <w:r w:rsidRPr="00135283">
        <w:t xml:space="preserve"> </w:t>
      </w:r>
      <w:r>
        <w:t>относятся к следующим семействам:</w:t>
      </w:r>
    </w:p>
    <w:p w14:paraId="5C61D153" w14:textId="61752170" w:rsidR="00135283" w:rsidRPr="00107AA4" w:rsidRDefault="00135283" w:rsidP="003C587C">
      <w:pPr>
        <w:ind w:firstLine="0"/>
      </w:pPr>
      <w:r w:rsidRPr="000E4704">
        <w:rPr>
          <w:b/>
        </w:rPr>
        <w:t>Семейства:</w:t>
      </w:r>
      <w:r w:rsidRPr="00107AA4">
        <w:t xml:space="preserve"> </w:t>
      </w:r>
      <w:r w:rsidRPr="00107AA4">
        <w:rPr>
          <w:b/>
          <w:bCs/>
        </w:rPr>
        <w:t>1.</w:t>
      </w:r>
      <w:r w:rsidR="00A043A9">
        <w:rPr>
          <w:b/>
          <w:bCs/>
        </w:rPr>
        <w:t xml:space="preserve"> </w:t>
      </w:r>
      <w:r w:rsidRPr="000C37C4">
        <w:rPr>
          <w:b/>
          <w:bCs/>
        </w:rPr>
        <w:t>Жужелицы</w:t>
      </w:r>
      <w:r w:rsidRPr="00107AA4">
        <w:rPr>
          <w:b/>
          <w:bCs/>
        </w:rPr>
        <w:t>:</w:t>
      </w:r>
      <w:r w:rsidRPr="00107AA4">
        <w:t xml:space="preserve"> </w:t>
      </w:r>
      <w:r>
        <w:t>Жужелица</w:t>
      </w:r>
      <w:r w:rsidRPr="00107AA4">
        <w:t xml:space="preserve"> </w:t>
      </w:r>
      <w:r>
        <w:t>головастая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Brosc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cephalote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</w:t>
      </w:r>
      <w:r w:rsidR="00A043A9">
        <w:t>,</w:t>
      </w:r>
    </w:p>
    <w:p w14:paraId="55DFE1B3" w14:textId="4A0E50A4" w:rsidR="00135283" w:rsidRPr="00107AA4" w:rsidRDefault="00135283" w:rsidP="003C587C">
      <w:pPr>
        <w:ind w:firstLine="0"/>
      </w:pPr>
      <w:r>
        <w:t>Жужелица</w:t>
      </w:r>
      <w:r w:rsidRPr="00107AA4">
        <w:t xml:space="preserve"> </w:t>
      </w:r>
      <w:proofErr w:type="gramStart"/>
      <w:r>
        <w:t>чёрная</w:t>
      </w:r>
      <w:r w:rsidRPr="00107AA4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arab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coriaceu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</w:t>
      </w:r>
    </w:p>
    <w:p w14:paraId="08E27BB4" w14:textId="22387D32" w:rsidR="00135283" w:rsidRPr="000E5C59" w:rsidRDefault="00135283" w:rsidP="003C587C">
      <w:pPr>
        <w:ind w:firstLine="0"/>
      </w:pPr>
      <w:r w:rsidRPr="00107AA4">
        <w:rPr>
          <w:b/>
          <w:bCs/>
        </w:rPr>
        <w:t xml:space="preserve">2. </w:t>
      </w:r>
      <w:r w:rsidRPr="000C37C4">
        <w:rPr>
          <w:b/>
          <w:bCs/>
        </w:rPr>
        <w:t>Плавуны</w:t>
      </w:r>
      <w:r w:rsidRPr="00107AA4">
        <w:rPr>
          <w:b/>
          <w:bCs/>
        </w:rPr>
        <w:t xml:space="preserve">: </w:t>
      </w:r>
      <w:r>
        <w:t>Плавунец</w:t>
      </w:r>
      <w:r w:rsidRPr="00107AA4">
        <w:t xml:space="preserve"> </w:t>
      </w:r>
      <w:r>
        <w:t>окаймлённый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Dytisc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marginali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0E5C59">
        <w:t>.)</w:t>
      </w:r>
    </w:p>
    <w:p w14:paraId="73B05C8A" w14:textId="6C27A3EE" w:rsidR="00135283" w:rsidRPr="00A043A9" w:rsidRDefault="00135283" w:rsidP="003C587C">
      <w:pPr>
        <w:ind w:firstLine="0"/>
      </w:pPr>
      <w:r w:rsidRPr="00DE2F38">
        <w:rPr>
          <w:b/>
          <w:bCs/>
        </w:rPr>
        <w:t>3.</w:t>
      </w:r>
      <w:r w:rsidR="000C37C4" w:rsidRPr="00DE2F38">
        <w:rPr>
          <w:b/>
          <w:bCs/>
        </w:rPr>
        <w:t xml:space="preserve"> </w:t>
      </w:r>
      <w:proofErr w:type="spellStart"/>
      <w:r w:rsidRPr="000C37C4">
        <w:rPr>
          <w:b/>
          <w:bCs/>
        </w:rPr>
        <w:t>Мягкоелки</w:t>
      </w:r>
      <w:proofErr w:type="spellEnd"/>
      <w:r w:rsidRPr="00DE2F38">
        <w:rPr>
          <w:b/>
          <w:bCs/>
        </w:rPr>
        <w:t>:</w:t>
      </w:r>
      <w:r w:rsidRPr="00DE2F38">
        <w:t xml:space="preserve"> </w:t>
      </w:r>
      <w:proofErr w:type="spellStart"/>
      <w:r>
        <w:t>Мягкотелка</w:t>
      </w:r>
      <w:proofErr w:type="spellEnd"/>
      <w:r w:rsidRPr="00DE2F38">
        <w:t xml:space="preserve"> </w:t>
      </w:r>
      <w:proofErr w:type="gramStart"/>
      <w:r>
        <w:t>бурая</w:t>
      </w:r>
      <w:r w:rsidRPr="00DE2F38">
        <w:t xml:space="preserve">  (</w:t>
      </w:r>
      <w:proofErr w:type="gramEnd"/>
      <w:r w:rsidRPr="002D5372">
        <w:rPr>
          <w:i/>
          <w:iCs/>
          <w:lang w:val="en-US"/>
        </w:rPr>
        <w:t>Cantharis</w:t>
      </w:r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fusca</w:t>
      </w:r>
      <w:proofErr w:type="spellEnd"/>
      <w:r w:rsidRPr="00DE2F38">
        <w:t xml:space="preserve"> </w:t>
      </w:r>
      <w:r w:rsidRPr="00135283">
        <w:rPr>
          <w:lang w:val="en-US"/>
        </w:rPr>
        <w:t>L</w:t>
      </w:r>
      <w:r w:rsidRPr="00A043A9">
        <w:t>.)</w:t>
      </w:r>
    </w:p>
    <w:p w14:paraId="4FDB0428" w14:textId="7C8F563A" w:rsidR="00135283" w:rsidRPr="00A043A9" w:rsidRDefault="00135283" w:rsidP="003C587C">
      <w:pPr>
        <w:ind w:firstLine="0"/>
      </w:pPr>
      <w:r w:rsidRPr="00A043A9">
        <w:rPr>
          <w:b/>
          <w:bCs/>
        </w:rPr>
        <w:t xml:space="preserve">4. </w:t>
      </w:r>
      <w:r w:rsidRPr="000C37C4">
        <w:rPr>
          <w:b/>
          <w:bCs/>
        </w:rPr>
        <w:t>Пестряки</w:t>
      </w:r>
      <w:r w:rsidRPr="00A043A9">
        <w:rPr>
          <w:b/>
          <w:bCs/>
        </w:rPr>
        <w:t>:</w:t>
      </w:r>
      <w:r w:rsidRPr="00A043A9">
        <w:t xml:space="preserve"> </w:t>
      </w:r>
      <w:r>
        <w:t>Пестряк</w:t>
      </w:r>
      <w:r w:rsidRPr="00A043A9">
        <w:t xml:space="preserve"> </w:t>
      </w:r>
      <w:proofErr w:type="gramStart"/>
      <w:r>
        <w:t>пчелиный</w:t>
      </w:r>
      <w:r w:rsidRPr="00A043A9">
        <w:t>:  (</w:t>
      </w:r>
      <w:proofErr w:type="spellStart"/>
      <w:proofErr w:type="gramEnd"/>
      <w:r w:rsidRPr="002D5372">
        <w:rPr>
          <w:i/>
          <w:iCs/>
          <w:lang w:val="en-US"/>
        </w:rPr>
        <w:t>Trichode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apiarius</w:t>
      </w:r>
      <w:proofErr w:type="spellEnd"/>
      <w:r w:rsidRPr="00A043A9">
        <w:t xml:space="preserve"> </w:t>
      </w:r>
      <w:r w:rsidRPr="00135283">
        <w:rPr>
          <w:lang w:val="en-US"/>
        </w:rPr>
        <w:t>L</w:t>
      </w:r>
      <w:r w:rsidRPr="00A043A9">
        <w:t>.)</w:t>
      </w:r>
    </w:p>
    <w:p w14:paraId="203B4D46" w14:textId="21EBF9B1" w:rsidR="00135283" w:rsidRPr="00A043A9" w:rsidRDefault="00135283" w:rsidP="003C587C">
      <w:pPr>
        <w:ind w:firstLine="0"/>
      </w:pPr>
      <w:r w:rsidRPr="00A043A9">
        <w:rPr>
          <w:b/>
          <w:bCs/>
        </w:rPr>
        <w:t xml:space="preserve">5. </w:t>
      </w:r>
      <w:r w:rsidRPr="000C37C4">
        <w:rPr>
          <w:b/>
          <w:bCs/>
        </w:rPr>
        <w:t>Божьи</w:t>
      </w:r>
      <w:r w:rsidRPr="00A043A9">
        <w:rPr>
          <w:b/>
          <w:bCs/>
        </w:rPr>
        <w:t xml:space="preserve"> </w:t>
      </w:r>
      <w:r w:rsidRPr="000C37C4">
        <w:rPr>
          <w:b/>
          <w:bCs/>
        </w:rPr>
        <w:t>коровки</w:t>
      </w:r>
      <w:r w:rsidRPr="00A043A9">
        <w:rPr>
          <w:b/>
          <w:bCs/>
        </w:rPr>
        <w:t xml:space="preserve">: </w:t>
      </w:r>
      <w:r>
        <w:t>Божья</w:t>
      </w:r>
      <w:r w:rsidRPr="00A043A9">
        <w:t xml:space="preserve"> </w:t>
      </w:r>
      <w:r>
        <w:t>коровка</w:t>
      </w:r>
      <w:r w:rsidRPr="00A043A9">
        <w:t xml:space="preserve"> 7-</w:t>
      </w:r>
      <w:r>
        <w:t>точечная</w:t>
      </w:r>
      <w:proofErr w:type="gramStart"/>
      <w:r w:rsidRPr="00A043A9"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Coccinell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septempunctata</w:t>
      </w:r>
      <w:proofErr w:type="spellEnd"/>
      <w:r w:rsidRPr="00A043A9">
        <w:t xml:space="preserve"> </w:t>
      </w:r>
      <w:r w:rsidRPr="00135283">
        <w:rPr>
          <w:lang w:val="en-US"/>
        </w:rPr>
        <w:t>L</w:t>
      </w:r>
      <w:r w:rsidRPr="00A043A9">
        <w:t xml:space="preserve">.)                 </w:t>
      </w:r>
    </w:p>
    <w:p w14:paraId="1E1028A2" w14:textId="6DC7CAE1" w:rsidR="00135283" w:rsidRPr="00024D24" w:rsidRDefault="00135283" w:rsidP="003C587C">
      <w:pPr>
        <w:ind w:firstLine="0"/>
      </w:pPr>
      <w:r w:rsidRPr="00024D24">
        <w:rPr>
          <w:b/>
          <w:bCs/>
        </w:rPr>
        <w:t>6.</w:t>
      </w:r>
      <w:r w:rsidR="000C37C4" w:rsidRPr="00024D24">
        <w:rPr>
          <w:b/>
          <w:bCs/>
        </w:rPr>
        <w:t xml:space="preserve"> </w:t>
      </w:r>
      <w:r w:rsidRPr="000C37C4">
        <w:rPr>
          <w:b/>
          <w:bCs/>
        </w:rPr>
        <w:t>Дровосеки</w:t>
      </w:r>
      <w:r w:rsidRPr="00024D24">
        <w:rPr>
          <w:b/>
          <w:bCs/>
        </w:rPr>
        <w:t>:</w:t>
      </w:r>
      <w:r w:rsidRPr="00024D24">
        <w:t xml:space="preserve"> </w:t>
      </w:r>
      <w:proofErr w:type="spellStart"/>
      <w:r>
        <w:t>Коротконадкрыл</w:t>
      </w:r>
      <w:proofErr w:type="spellEnd"/>
      <w:r w:rsidRPr="00024D24">
        <w:t xml:space="preserve"> </w:t>
      </w:r>
      <w:proofErr w:type="gramStart"/>
      <w:r>
        <w:t>большой</w:t>
      </w:r>
      <w:r w:rsidRPr="00024D24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Necydalis</w:t>
      </w:r>
      <w:proofErr w:type="spellEnd"/>
      <w:r w:rsidRPr="002D5372">
        <w:rPr>
          <w:i/>
          <w:iCs/>
        </w:rPr>
        <w:t xml:space="preserve"> </w:t>
      </w:r>
      <w:r w:rsidRPr="002D5372">
        <w:rPr>
          <w:i/>
          <w:iCs/>
          <w:lang w:val="en-US"/>
        </w:rPr>
        <w:t>major</w:t>
      </w:r>
      <w:r w:rsidRPr="00024D24">
        <w:t xml:space="preserve"> </w:t>
      </w:r>
      <w:r w:rsidRPr="00135283">
        <w:rPr>
          <w:lang w:val="en-US"/>
        </w:rPr>
        <w:t>L</w:t>
      </w:r>
      <w:r w:rsidRPr="00024D24">
        <w:t>.)</w:t>
      </w:r>
    </w:p>
    <w:p w14:paraId="59DE9AA9" w14:textId="74D6B046" w:rsidR="00135283" w:rsidRPr="00A043A9" w:rsidRDefault="00135283" w:rsidP="003C587C">
      <w:pPr>
        <w:ind w:firstLine="0"/>
      </w:pPr>
      <w:r w:rsidRPr="00024D24">
        <w:rPr>
          <w:b/>
          <w:bCs/>
        </w:rPr>
        <w:t>7.</w:t>
      </w:r>
      <w:r w:rsidR="000C37C4" w:rsidRPr="00024D24">
        <w:rPr>
          <w:b/>
          <w:bCs/>
        </w:rPr>
        <w:t xml:space="preserve"> </w:t>
      </w:r>
      <w:r w:rsidRPr="000C37C4">
        <w:rPr>
          <w:b/>
          <w:bCs/>
        </w:rPr>
        <w:t>Листоеды</w:t>
      </w:r>
      <w:r w:rsidRPr="00024D24">
        <w:rPr>
          <w:b/>
          <w:bCs/>
        </w:rPr>
        <w:t>:</w:t>
      </w:r>
      <w:r w:rsidRPr="00024D24">
        <w:t xml:space="preserve"> </w:t>
      </w:r>
      <w:proofErr w:type="gramStart"/>
      <w:r>
        <w:t>Листоед</w:t>
      </w:r>
      <w:r w:rsidRPr="00024D24">
        <w:t xml:space="preserve">  </w:t>
      </w:r>
      <w:r>
        <w:t>гладкий</w:t>
      </w:r>
      <w:proofErr w:type="gramEnd"/>
      <w:r w:rsidRPr="00024D24">
        <w:t xml:space="preserve">  (</w:t>
      </w:r>
      <w:proofErr w:type="spellStart"/>
      <w:r w:rsidRPr="002D5372">
        <w:rPr>
          <w:i/>
          <w:iCs/>
          <w:lang w:val="en-US"/>
        </w:rPr>
        <w:t>Chrysolin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polita</w:t>
      </w:r>
      <w:proofErr w:type="spellEnd"/>
      <w:r w:rsidRPr="00024D24">
        <w:t xml:space="preserve"> </w:t>
      </w:r>
      <w:r w:rsidRPr="00135283">
        <w:rPr>
          <w:lang w:val="en-US"/>
        </w:rPr>
        <w:t>L</w:t>
      </w:r>
      <w:r w:rsidRPr="00A043A9">
        <w:t xml:space="preserve">.), </w:t>
      </w:r>
    </w:p>
    <w:p w14:paraId="6F9118AC" w14:textId="77777777" w:rsidR="00135283" w:rsidRPr="009E629A" w:rsidRDefault="00135283" w:rsidP="003C587C">
      <w:pPr>
        <w:ind w:firstLine="0"/>
      </w:pPr>
      <w:r>
        <w:t>Листоед</w:t>
      </w:r>
      <w:r w:rsidRPr="009E629A">
        <w:t xml:space="preserve"> </w:t>
      </w:r>
      <w:proofErr w:type="gramStart"/>
      <w:r>
        <w:t>ивовый</w:t>
      </w:r>
      <w:r w:rsidRPr="009E629A">
        <w:t xml:space="preserve">  </w:t>
      </w:r>
      <w:r>
        <w:t>жёлтый</w:t>
      </w:r>
      <w:proofErr w:type="gramEnd"/>
      <w:r w:rsidRPr="009E629A">
        <w:t xml:space="preserve">   (</w:t>
      </w:r>
      <w:proofErr w:type="spellStart"/>
      <w:r w:rsidRPr="002D5372">
        <w:rPr>
          <w:i/>
          <w:iCs/>
          <w:lang w:val="en-US"/>
        </w:rPr>
        <w:t>Ghrysomelidae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lineola</w:t>
      </w:r>
      <w:proofErr w:type="spellEnd"/>
      <w:r w:rsidRPr="009E629A">
        <w:t xml:space="preserve"> </w:t>
      </w:r>
      <w:r w:rsidRPr="00135283">
        <w:rPr>
          <w:lang w:val="en-US"/>
        </w:rPr>
        <w:t>F</w:t>
      </w:r>
      <w:r w:rsidRPr="009E629A">
        <w:t xml:space="preserve">.), </w:t>
      </w:r>
    </w:p>
    <w:p w14:paraId="5A19AE1D" w14:textId="7AEB215B" w:rsidR="00135283" w:rsidRPr="009E629A" w:rsidRDefault="00135283" w:rsidP="003C587C">
      <w:pPr>
        <w:ind w:firstLine="0"/>
      </w:pPr>
      <w:r>
        <w:t>Листоед</w:t>
      </w:r>
      <w:r w:rsidRPr="009E629A">
        <w:t xml:space="preserve"> </w:t>
      </w:r>
      <w:proofErr w:type="gramStart"/>
      <w:r>
        <w:t>тополевой</w:t>
      </w:r>
      <w:r w:rsidRPr="009E629A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Chrysomela</w:t>
      </w:r>
      <w:proofErr w:type="spellEnd"/>
      <w:r w:rsidRPr="002D5372">
        <w:rPr>
          <w:i/>
          <w:iCs/>
        </w:rPr>
        <w:t>(</w:t>
      </w:r>
      <w:proofErr w:type="spellStart"/>
      <w:r w:rsidRPr="002D5372">
        <w:rPr>
          <w:i/>
          <w:iCs/>
          <w:lang w:val="en-US"/>
        </w:rPr>
        <w:t>Melasoma</w:t>
      </w:r>
      <w:proofErr w:type="spellEnd"/>
      <w:r w:rsidRPr="002D5372">
        <w:rPr>
          <w:i/>
          <w:iCs/>
        </w:rPr>
        <w:t xml:space="preserve">) </w:t>
      </w:r>
      <w:r w:rsidRPr="002D5372">
        <w:rPr>
          <w:i/>
          <w:iCs/>
          <w:lang w:val="en-US"/>
        </w:rPr>
        <w:t>populi</w:t>
      </w:r>
      <w:r w:rsidR="002D5372">
        <w:t xml:space="preserve"> </w:t>
      </w:r>
      <w:r w:rsidRPr="00135283">
        <w:rPr>
          <w:lang w:val="en-US"/>
        </w:rPr>
        <w:t>L</w:t>
      </w:r>
      <w:r w:rsidR="002D5372">
        <w:t>.</w:t>
      </w:r>
      <w:r w:rsidRPr="009E629A">
        <w:t xml:space="preserve">), </w:t>
      </w:r>
    </w:p>
    <w:p w14:paraId="04AACDF0" w14:textId="296B9745" w:rsidR="00135283" w:rsidRPr="009E629A" w:rsidRDefault="00135283" w:rsidP="003C587C">
      <w:pPr>
        <w:ind w:firstLine="0"/>
      </w:pPr>
      <w:r>
        <w:t>Листоед</w:t>
      </w:r>
      <w:r w:rsidRPr="009E629A">
        <w:t xml:space="preserve"> </w:t>
      </w:r>
      <w:proofErr w:type="spellStart"/>
      <w:proofErr w:type="gramStart"/>
      <w:r>
        <w:t>щавлевый</w:t>
      </w:r>
      <w:proofErr w:type="spellEnd"/>
      <w:r w:rsidRPr="009E629A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astrophys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viridula</w:t>
      </w:r>
      <w:proofErr w:type="spellEnd"/>
      <w:r w:rsidRPr="009E629A">
        <w:t xml:space="preserve"> </w:t>
      </w:r>
      <w:r w:rsidRPr="00135283">
        <w:rPr>
          <w:lang w:val="en-US"/>
        </w:rPr>
        <w:t>D</w:t>
      </w:r>
      <w:r w:rsidRPr="009E629A">
        <w:t xml:space="preserve">.), </w:t>
      </w:r>
    </w:p>
    <w:p w14:paraId="6CF39D26" w14:textId="1F970B9C" w:rsidR="00135283" w:rsidRPr="00107AA4" w:rsidRDefault="00135283" w:rsidP="003C587C">
      <w:pPr>
        <w:ind w:firstLine="0"/>
      </w:pPr>
      <w:r>
        <w:t>Красный</w:t>
      </w:r>
      <w:r w:rsidRPr="009E629A">
        <w:t xml:space="preserve"> </w:t>
      </w:r>
      <w:proofErr w:type="spellStart"/>
      <w:r>
        <w:t>лилиевый</w:t>
      </w:r>
      <w:proofErr w:type="spellEnd"/>
      <w:r w:rsidRPr="009E629A">
        <w:t xml:space="preserve"> </w:t>
      </w:r>
      <w:r>
        <w:t>жук</w:t>
      </w:r>
      <w:r w:rsidRPr="009E629A">
        <w:t xml:space="preserve"> (</w:t>
      </w:r>
      <w:r w:rsidRPr="002D5372">
        <w:rPr>
          <w:i/>
          <w:iCs/>
          <w:lang w:val="en-US"/>
        </w:rPr>
        <w:t>Rubrum</w:t>
      </w:r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liliumbeet</w:t>
      </w:r>
      <w:proofErr w:type="spellEnd"/>
      <w:r w:rsidRPr="009E629A">
        <w:t xml:space="preserve"> </w:t>
      </w:r>
      <w:r w:rsidRPr="00135283">
        <w:rPr>
          <w:lang w:val="en-US"/>
        </w:rPr>
        <w:t>L</w:t>
      </w:r>
      <w:r w:rsidRPr="00107AA4">
        <w:t>.),</w:t>
      </w:r>
    </w:p>
    <w:p w14:paraId="49EBDFAD" w14:textId="0689FA8F" w:rsidR="00135283" w:rsidRPr="00107AA4" w:rsidRDefault="00135283" w:rsidP="003C587C">
      <w:pPr>
        <w:ind w:firstLine="0"/>
      </w:pPr>
      <w:r w:rsidRPr="000C37C4">
        <w:rPr>
          <w:b/>
          <w:bCs/>
        </w:rPr>
        <w:t>8.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Хрущи и Навозники:</w:t>
      </w:r>
      <w:r w:rsidRPr="00135283">
        <w:t xml:space="preserve"> </w:t>
      </w:r>
      <w:proofErr w:type="spellStart"/>
      <w:r>
        <w:t>Восковик</w:t>
      </w:r>
      <w:proofErr w:type="spellEnd"/>
      <w:r w:rsidRPr="00135283">
        <w:t xml:space="preserve"> </w:t>
      </w:r>
      <w:proofErr w:type="spellStart"/>
      <w:r>
        <w:t>перевязаный</w:t>
      </w:r>
      <w:proofErr w:type="spellEnd"/>
      <w:r w:rsidRPr="00135283">
        <w:t xml:space="preserve"> (</w:t>
      </w:r>
      <w:proofErr w:type="spellStart"/>
      <w:r w:rsidRPr="002D5372">
        <w:rPr>
          <w:i/>
          <w:iCs/>
          <w:lang w:val="en-US"/>
        </w:rPr>
        <w:t>Trichius</w:t>
      </w:r>
      <w:proofErr w:type="spellEnd"/>
      <w:r w:rsidRPr="002D5372">
        <w:rPr>
          <w:i/>
          <w:iCs/>
        </w:rPr>
        <w:t xml:space="preserve"> </w:t>
      </w:r>
      <w:r w:rsidRPr="002D5372">
        <w:rPr>
          <w:i/>
          <w:iCs/>
          <w:lang w:val="en-US"/>
        </w:rPr>
        <w:t>fasciatus</w:t>
      </w:r>
      <w:r w:rsidRPr="00135283">
        <w:t xml:space="preserve"> </w:t>
      </w:r>
      <w:r w:rsidRPr="00135283">
        <w:rPr>
          <w:lang w:val="en-US"/>
        </w:rPr>
        <w:t>L</w:t>
      </w:r>
      <w:r w:rsidRPr="00107AA4">
        <w:t>.</w:t>
      </w:r>
      <w:proofErr w:type="gramStart"/>
      <w:r w:rsidRPr="00107AA4">
        <w:t xml:space="preserve">), </w:t>
      </w:r>
      <w:r w:rsidR="00A043A9">
        <w:t xml:space="preserve"> </w:t>
      </w:r>
      <w:r w:rsidR="003C587C">
        <w:t xml:space="preserve"> </w:t>
      </w:r>
      <w:proofErr w:type="gramEnd"/>
      <w:r w:rsidR="003C587C">
        <w:t xml:space="preserve">   </w:t>
      </w:r>
      <w:r>
        <w:t>Золотая</w:t>
      </w:r>
      <w:r w:rsidRPr="00107AA4">
        <w:t xml:space="preserve"> </w:t>
      </w:r>
      <w:r>
        <w:t>бронзовка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Ceton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aurata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,</w:t>
      </w:r>
    </w:p>
    <w:p w14:paraId="58E0B3E3" w14:textId="18747653" w:rsidR="00135283" w:rsidRPr="00107AA4" w:rsidRDefault="00135283" w:rsidP="003C587C">
      <w:pPr>
        <w:ind w:firstLine="0"/>
      </w:pPr>
      <w:r>
        <w:t>Навозник</w:t>
      </w:r>
      <w:r w:rsidRPr="00107AA4">
        <w:t xml:space="preserve"> </w:t>
      </w:r>
      <w:proofErr w:type="gramStart"/>
      <w:r>
        <w:t>лесной</w:t>
      </w:r>
      <w:r w:rsidRPr="00107AA4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Geotrupe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stercorosus</w:t>
      </w:r>
      <w:proofErr w:type="spellEnd"/>
      <w:r w:rsidRPr="00107AA4">
        <w:t xml:space="preserve"> </w:t>
      </w:r>
      <w:r w:rsidRPr="00135283">
        <w:rPr>
          <w:lang w:val="en-US"/>
        </w:rPr>
        <w:t>S</w:t>
      </w:r>
      <w:r w:rsidRPr="00107AA4">
        <w:t>.)</w:t>
      </w:r>
    </w:p>
    <w:p w14:paraId="3F61F9AF" w14:textId="1897AFBE" w:rsidR="00135283" w:rsidRPr="00107AA4" w:rsidRDefault="00135283" w:rsidP="003C587C">
      <w:pPr>
        <w:ind w:firstLine="0"/>
      </w:pPr>
      <w:r w:rsidRPr="000C37C4">
        <w:rPr>
          <w:b/>
          <w:bCs/>
        </w:rPr>
        <w:t>9.</w:t>
      </w:r>
      <w:r w:rsidR="000C37C4">
        <w:rPr>
          <w:b/>
          <w:bCs/>
        </w:rPr>
        <w:t xml:space="preserve"> 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Долгоносики:</w:t>
      </w:r>
      <w:r w:rsidRPr="00135283">
        <w:t xml:space="preserve"> </w:t>
      </w:r>
      <w:r>
        <w:t>Долгоносик</w:t>
      </w:r>
      <w:r w:rsidRPr="00135283">
        <w:t xml:space="preserve"> </w:t>
      </w:r>
      <w:proofErr w:type="gramStart"/>
      <w:r>
        <w:t>крапивный</w:t>
      </w:r>
      <w:r w:rsidRPr="00135283"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bi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urticae</w:t>
      </w:r>
      <w:proofErr w:type="spellEnd"/>
      <w:r w:rsidRPr="00135283">
        <w:t xml:space="preserve"> </w:t>
      </w:r>
      <w:r w:rsidRPr="00135283">
        <w:rPr>
          <w:lang w:val="en-US"/>
        </w:rPr>
        <w:t>G</w:t>
      </w:r>
      <w:r w:rsidRPr="00107AA4">
        <w:t>.)</w:t>
      </w:r>
    </w:p>
    <w:p w14:paraId="2CB48FD5" w14:textId="6D898E75" w:rsidR="00135283" w:rsidRPr="00107AA4" w:rsidRDefault="00135283" w:rsidP="003C587C">
      <w:pPr>
        <w:ind w:firstLine="0"/>
      </w:pPr>
      <w:r w:rsidRPr="00107AA4">
        <w:rPr>
          <w:b/>
          <w:bCs/>
        </w:rPr>
        <w:t>10.</w:t>
      </w:r>
      <w:r w:rsidR="000C37C4" w:rsidRPr="00107AA4">
        <w:rPr>
          <w:b/>
          <w:bCs/>
        </w:rPr>
        <w:t xml:space="preserve"> </w:t>
      </w:r>
      <w:r w:rsidRPr="000C37C4">
        <w:rPr>
          <w:b/>
          <w:bCs/>
        </w:rPr>
        <w:t>Водолюбы</w:t>
      </w:r>
      <w:r w:rsidRPr="00107AA4">
        <w:rPr>
          <w:b/>
          <w:bCs/>
        </w:rPr>
        <w:t>:</w:t>
      </w:r>
      <w:r w:rsidRPr="00107AA4">
        <w:t xml:space="preserve"> </w:t>
      </w:r>
      <w:r>
        <w:t>Водолюб</w:t>
      </w:r>
      <w:r w:rsidRPr="00107AA4">
        <w:t xml:space="preserve"> </w:t>
      </w:r>
      <w:r>
        <w:t>малый</w:t>
      </w:r>
      <w:r w:rsidRPr="00107AA4">
        <w:t xml:space="preserve"> (</w:t>
      </w:r>
      <w:proofErr w:type="spellStart"/>
      <w:r w:rsidRPr="002D5372">
        <w:rPr>
          <w:i/>
          <w:iCs/>
          <w:lang w:val="en-US"/>
        </w:rPr>
        <w:t>Hydrochar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  <w:lang w:val="en-US"/>
        </w:rPr>
        <w:t>caraboides</w:t>
      </w:r>
      <w:proofErr w:type="spellEnd"/>
      <w:r w:rsidRPr="00107AA4">
        <w:t xml:space="preserve"> </w:t>
      </w:r>
      <w:r w:rsidRPr="00135283">
        <w:rPr>
          <w:lang w:val="en-US"/>
        </w:rPr>
        <w:t>L</w:t>
      </w:r>
      <w:r w:rsidRPr="00107AA4">
        <w:t>.)</w:t>
      </w:r>
    </w:p>
    <w:p w14:paraId="25FEAF61" w14:textId="0E3DD89B" w:rsidR="00135283" w:rsidRDefault="00135283" w:rsidP="003C587C">
      <w:pPr>
        <w:ind w:firstLine="0"/>
      </w:pPr>
      <w:r w:rsidRPr="000C37C4">
        <w:rPr>
          <w:b/>
          <w:bCs/>
        </w:rPr>
        <w:t>11.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Чернотелки:</w:t>
      </w:r>
      <w:r>
        <w:t xml:space="preserve"> Медляк степной (</w:t>
      </w:r>
      <w:proofErr w:type="spellStart"/>
      <w:r w:rsidRPr="002D5372">
        <w:rPr>
          <w:i/>
          <w:iCs/>
        </w:rPr>
        <w:t>Blap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halophila</w:t>
      </w:r>
      <w:proofErr w:type="spellEnd"/>
      <w:r>
        <w:t xml:space="preserve"> L.)</w:t>
      </w:r>
    </w:p>
    <w:p w14:paraId="36100CFA" w14:textId="7543FACF" w:rsidR="000C37C4" w:rsidRDefault="00135283" w:rsidP="003C587C">
      <w:pPr>
        <w:ind w:firstLine="0"/>
      </w:pPr>
      <w:r w:rsidRPr="000C37C4">
        <w:rPr>
          <w:b/>
          <w:bCs/>
        </w:rPr>
        <w:t>12.</w:t>
      </w:r>
      <w:r w:rsidR="002D5372">
        <w:rPr>
          <w:b/>
          <w:bCs/>
        </w:rPr>
        <w:t xml:space="preserve"> </w:t>
      </w:r>
      <w:r w:rsidRPr="000C37C4">
        <w:rPr>
          <w:b/>
          <w:bCs/>
        </w:rPr>
        <w:t>Усачи:</w:t>
      </w:r>
      <w:r>
        <w:t xml:space="preserve"> Осиновый усач 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Xylotrech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rusticus</w:t>
      </w:r>
      <w:proofErr w:type="spellEnd"/>
      <w:r w:rsidR="002D5372">
        <w:rPr>
          <w:i/>
          <w:iCs/>
        </w:rPr>
        <w:t xml:space="preserve"> </w:t>
      </w:r>
      <w:r>
        <w:t xml:space="preserve">L.), </w:t>
      </w:r>
    </w:p>
    <w:p w14:paraId="369ADD47" w14:textId="100F2472" w:rsidR="00135283" w:rsidRPr="00107AA4" w:rsidRDefault="00135283" w:rsidP="003C587C">
      <w:pPr>
        <w:ind w:firstLine="0"/>
        <w:rPr>
          <w:lang w:val="en-US"/>
        </w:rPr>
      </w:pPr>
      <w:r>
        <w:t>Черноногий</w:t>
      </w:r>
      <w:r w:rsidRPr="002D5372">
        <w:rPr>
          <w:lang w:val="en-US"/>
        </w:rPr>
        <w:t xml:space="preserve"> </w:t>
      </w:r>
      <w:proofErr w:type="gramStart"/>
      <w:r>
        <w:t>усач</w:t>
      </w:r>
      <w:r w:rsidRPr="002D5372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Lepturalia</w:t>
      </w:r>
      <w:proofErr w:type="spellEnd"/>
      <w:r w:rsidRPr="002D5372">
        <w:rPr>
          <w:i/>
          <w:iCs/>
          <w:lang w:val="en-US"/>
        </w:rPr>
        <w:t xml:space="preserve"> nigripes</w:t>
      </w:r>
      <w:r w:rsidR="002D5372" w:rsidRPr="002D5372">
        <w:rPr>
          <w:lang w:val="en-US"/>
        </w:rPr>
        <w:t xml:space="preserve"> </w:t>
      </w:r>
      <w:r w:rsidRPr="00107AA4">
        <w:rPr>
          <w:lang w:val="en-US"/>
        </w:rPr>
        <w:t>D.)</w:t>
      </w:r>
    </w:p>
    <w:p w14:paraId="6E27B9BE" w14:textId="0BB038A7" w:rsidR="00135283" w:rsidRPr="00107AA4" w:rsidRDefault="00135283" w:rsidP="003C587C">
      <w:pPr>
        <w:ind w:firstLine="0"/>
        <w:rPr>
          <w:lang w:val="en-US"/>
        </w:rPr>
      </w:pPr>
      <w:r w:rsidRPr="00107AA4">
        <w:rPr>
          <w:b/>
          <w:bCs/>
          <w:lang w:val="en-US"/>
        </w:rPr>
        <w:t>13.</w:t>
      </w:r>
      <w:r w:rsidRPr="000C37C4">
        <w:rPr>
          <w:b/>
          <w:bCs/>
        </w:rPr>
        <w:t>Пластинчатоусые</w:t>
      </w:r>
      <w:r w:rsidRPr="00107AA4">
        <w:rPr>
          <w:b/>
          <w:bCs/>
          <w:lang w:val="en-US"/>
        </w:rPr>
        <w:t>:</w:t>
      </w:r>
      <w:r w:rsidRPr="00107AA4">
        <w:rPr>
          <w:lang w:val="en-US"/>
        </w:rPr>
        <w:t xml:space="preserve"> </w:t>
      </w:r>
      <w:r>
        <w:t>Хрущик</w:t>
      </w:r>
      <w:r w:rsidRPr="00107AA4">
        <w:rPr>
          <w:lang w:val="en-US"/>
        </w:rPr>
        <w:t xml:space="preserve"> </w:t>
      </w:r>
      <w:proofErr w:type="gramStart"/>
      <w:r>
        <w:t>садовый</w:t>
      </w:r>
      <w:r w:rsidRPr="00107AA4">
        <w:rPr>
          <w:lang w:val="en-US"/>
        </w:rPr>
        <w:t xml:space="preserve">  (</w:t>
      </w:r>
      <w:proofErr w:type="spellStart"/>
      <w:proofErr w:type="gramEnd"/>
      <w:r w:rsidRPr="002D5372">
        <w:rPr>
          <w:i/>
          <w:iCs/>
          <w:lang w:val="en-US"/>
        </w:rPr>
        <w:t>Phyllopertha</w:t>
      </w:r>
      <w:proofErr w:type="spellEnd"/>
      <w:r w:rsidRPr="002D5372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horticola</w:t>
      </w:r>
      <w:proofErr w:type="spellEnd"/>
      <w:r w:rsidRPr="00107AA4">
        <w:rPr>
          <w:lang w:val="en-US"/>
        </w:rPr>
        <w:t xml:space="preserve"> L.)</w:t>
      </w:r>
    </w:p>
    <w:p w14:paraId="050D9CC5" w14:textId="2FF5E6A2" w:rsidR="00135283" w:rsidRPr="002D5372" w:rsidRDefault="00135283" w:rsidP="003C587C">
      <w:pPr>
        <w:ind w:firstLine="0"/>
        <w:rPr>
          <w:lang w:val="en-US"/>
        </w:rPr>
      </w:pPr>
      <w:r w:rsidRPr="00107AA4">
        <w:rPr>
          <w:b/>
          <w:bCs/>
          <w:lang w:val="en-US"/>
        </w:rPr>
        <w:t>14.</w:t>
      </w:r>
      <w:proofErr w:type="spellStart"/>
      <w:r w:rsidRPr="000C37C4">
        <w:rPr>
          <w:b/>
          <w:bCs/>
        </w:rPr>
        <w:t>Огнецветки</w:t>
      </w:r>
      <w:proofErr w:type="spellEnd"/>
      <w:r w:rsidRPr="00107AA4">
        <w:rPr>
          <w:b/>
          <w:bCs/>
          <w:lang w:val="en-US"/>
        </w:rPr>
        <w:t>:</w:t>
      </w:r>
      <w:r w:rsidRPr="00107AA4">
        <w:rPr>
          <w:lang w:val="en-US"/>
        </w:rPr>
        <w:t xml:space="preserve"> </w:t>
      </w:r>
      <w:proofErr w:type="spellStart"/>
      <w:r>
        <w:t>Огнецветка</w:t>
      </w:r>
      <w:proofErr w:type="spellEnd"/>
      <w:r w:rsidRPr="00107AA4">
        <w:rPr>
          <w:lang w:val="en-US"/>
        </w:rPr>
        <w:t xml:space="preserve"> </w:t>
      </w:r>
      <w:r>
        <w:t>алая</w:t>
      </w:r>
      <w:r w:rsidRPr="00107AA4">
        <w:rPr>
          <w:lang w:val="en-US"/>
        </w:rPr>
        <w:t xml:space="preserve"> (</w:t>
      </w:r>
      <w:proofErr w:type="spellStart"/>
      <w:r w:rsidRPr="002D5372">
        <w:rPr>
          <w:i/>
          <w:iCs/>
          <w:lang w:val="en-US"/>
        </w:rPr>
        <w:t>Pyrochria</w:t>
      </w:r>
      <w:proofErr w:type="spellEnd"/>
      <w:r w:rsidRPr="002D5372">
        <w:rPr>
          <w:i/>
          <w:iCs/>
          <w:lang w:val="en-US"/>
        </w:rPr>
        <w:t xml:space="preserve"> coccinea</w:t>
      </w:r>
      <w:r w:rsidRPr="00107AA4">
        <w:rPr>
          <w:lang w:val="en-US"/>
        </w:rPr>
        <w:t xml:space="preserve"> </w:t>
      </w:r>
      <w:r w:rsidRPr="002D5372">
        <w:rPr>
          <w:lang w:val="en-US"/>
        </w:rPr>
        <w:t>L.)</w:t>
      </w:r>
    </w:p>
    <w:p w14:paraId="082DB2BB" w14:textId="77777777" w:rsidR="002B47AA" w:rsidRPr="002D5372" w:rsidRDefault="002B47AA" w:rsidP="003C587C">
      <w:pPr>
        <w:ind w:firstLine="0"/>
        <w:rPr>
          <w:lang w:val="en-US"/>
        </w:rPr>
      </w:pPr>
    </w:p>
    <w:p w14:paraId="6FFC7809" w14:textId="77777777" w:rsidR="008961DE" w:rsidRPr="002D5372" w:rsidRDefault="008961DE" w:rsidP="00135283">
      <w:pPr>
        <w:rPr>
          <w:lang w:val="en-US"/>
        </w:rPr>
      </w:pPr>
    </w:p>
    <w:tbl>
      <w:tblPr>
        <w:tblStyle w:val="-5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</w:tblGrid>
      <w:tr w:rsidR="009C0CA2" w14:paraId="3AA60417" w14:textId="77777777" w:rsidTr="000E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520C" w14:textId="77777777" w:rsidR="009C0CA2" w:rsidRDefault="009C0CA2" w:rsidP="009C0CA2">
            <w:pPr>
              <w:ind w:firstLine="0"/>
            </w:pPr>
            <w: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991D" w14:textId="77777777" w:rsidR="009C0CA2" w:rsidRPr="009C0CA2" w:rsidRDefault="009C0CA2" w:rsidP="009C0CA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C0CA2">
              <w:rPr>
                <w:szCs w:val="28"/>
              </w:rPr>
              <w:t>Название семе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C9FA9" w14:textId="77777777" w:rsidR="009C0CA2" w:rsidRPr="009C0CA2" w:rsidRDefault="009C0CA2" w:rsidP="000C37C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C0CA2">
              <w:rPr>
                <w:szCs w:val="28"/>
              </w:rPr>
              <w:t>Количество видов</w:t>
            </w:r>
          </w:p>
        </w:tc>
      </w:tr>
      <w:tr w:rsidR="009C0CA2" w14:paraId="6774848A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DF7BD33" w14:textId="77777777" w:rsidR="009C0CA2" w:rsidRDefault="009C0CA2" w:rsidP="009C0CA2">
            <w:pPr>
              <w:ind w:firstLine="0"/>
            </w:pPr>
            <w:r>
              <w:t>1</w:t>
            </w:r>
          </w:p>
        </w:tc>
        <w:tc>
          <w:tcPr>
            <w:tcW w:w="3260" w:type="dxa"/>
          </w:tcPr>
          <w:p w14:paraId="74221502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ужелицы</w:t>
            </w:r>
          </w:p>
        </w:tc>
        <w:tc>
          <w:tcPr>
            <w:tcW w:w="1843" w:type="dxa"/>
          </w:tcPr>
          <w:p w14:paraId="5A8CD281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C0CA2" w14:paraId="5AC311D2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C0D8EA0" w14:textId="77777777" w:rsidR="009C0CA2" w:rsidRDefault="009C0CA2" w:rsidP="009C0CA2">
            <w:pPr>
              <w:ind w:firstLine="0"/>
            </w:pPr>
            <w:r>
              <w:t>2</w:t>
            </w:r>
          </w:p>
        </w:tc>
        <w:tc>
          <w:tcPr>
            <w:tcW w:w="3260" w:type="dxa"/>
          </w:tcPr>
          <w:p w14:paraId="2F2590EE" w14:textId="77777777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вуны</w:t>
            </w:r>
          </w:p>
        </w:tc>
        <w:tc>
          <w:tcPr>
            <w:tcW w:w="1843" w:type="dxa"/>
          </w:tcPr>
          <w:p w14:paraId="4F35B73A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5872A497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88F98C2" w14:textId="77777777" w:rsidR="009C0CA2" w:rsidRDefault="009C0CA2" w:rsidP="009C0CA2">
            <w:pPr>
              <w:ind w:firstLine="0"/>
            </w:pPr>
            <w:r>
              <w:t>3</w:t>
            </w:r>
          </w:p>
        </w:tc>
        <w:tc>
          <w:tcPr>
            <w:tcW w:w="3260" w:type="dxa"/>
          </w:tcPr>
          <w:p w14:paraId="07E3FA6F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ягкотелки</w:t>
            </w:r>
            <w:proofErr w:type="spellEnd"/>
          </w:p>
        </w:tc>
        <w:tc>
          <w:tcPr>
            <w:tcW w:w="1843" w:type="dxa"/>
          </w:tcPr>
          <w:p w14:paraId="500B3164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7661CDD0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12117D6" w14:textId="77777777" w:rsidR="009C0CA2" w:rsidRDefault="009C0CA2" w:rsidP="009C0CA2">
            <w:pPr>
              <w:ind w:firstLine="0"/>
            </w:pPr>
            <w:r>
              <w:t>4</w:t>
            </w:r>
          </w:p>
        </w:tc>
        <w:tc>
          <w:tcPr>
            <w:tcW w:w="3260" w:type="dxa"/>
          </w:tcPr>
          <w:p w14:paraId="2D9C448F" w14:textId="77777777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стряки</w:t>
            </w:r>
          </w:p>
        </w:tc>
        <w:tc>
          <w:tcPr>
            <w:tcW w:w="1843" w:type="dxa"/>
          </w:tcPr>
          <w:p w14:paraId="5EFEF74A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73EE2284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1218F0A" w14:textId="77777777" w:rsidR="009C0CA2" w:rsidRDefault="009C0CA2" w:rsidP="009C0CA2">
            <w:pPr>
              <w:ind w:firstLine="0"/>
            </w:pPr>
            <w:r>
              <w:t>5</w:t>
            </w:r>
          </w:p>
        </w:tc>
        <w:tc>
          <w:tcPr>
            <w:tcW w:w="3260" w:type="dxa"/>
          </w:tcPr>
          <w:p w14:paraId="1F792A75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ожьи</w:t>
            </w:r>
            <w:r w:rsidRPr="001C662C">
              <w:rPr>
                <w:lang w:val="en-US"/>
              </w:rPr>
              <w:t xml:space="preserve"> </w:t>
            </w:r>
            <w:r>
              <w:t>коровки</w:t>
            </w:r>
          </w:p>
        </w:tc>
        <w:tc>
          <w:tcPr>
            <w:tcW w:w="1843" w:type="dxa"/>
          </w:tcPr>
          <w:p w14:paraId="065E8A59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096ADDBA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1AF05E9" w14:textId="77777777" w:rsidR="009C0CA2" w:rsidRDefault="009C0CA2" w:rsidP="009C0CA2">
            <w:pPr>
              <w:ind w:firstLine="0"/>
            </w:pPr>
            <w:r>
              <w:t>6</w:t>
            </w:r>
          </w:p>
        </w:tc>
        <w:tc>
          <w:tcPr>
            <w:tcW w:w="3260" w:type="dxa"/>
          </w:tcPr>
          <w:p w14:paraId="02827B1D" w14:textId="77777777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ровосеки</w:t>
            </w:r>
          </w:p>
        </w:tc>
        <w:tc>
          <w:tcPr>
            <w:tcW w:w="1843" w:type="dxa"/>
          </w:tcPr>
          <w:p w14:paraId="62B9B53D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3570593C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3C8D6A6" w14:textId="77777777" w:rsidR="009C0CA2" w:rsidRDefault="009C0CA2" w:rsidP="009C0CA2">
            <w:pPr>
              <w:ind w:firstLine="0"/>
            </w:pPr>
            <w:r>
              <w:t>7</w:t>
            </w:r>
          </w:p>
        </w:tc>
        <w:tc>
          <w:tcPr>
            <w:tcW w:w="3260" w:type="dxa"/>
          </w:tcPr>
          <w:p w14:paraId="2ADF9358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истоеды</w:t>
            </w:r>
          </w:p>
        </w:tc>
        <w:tc>
          <w:tcPr>
            <w:tcW w:w="1843" w:type="dxa"/>
          </w:tcPr>
          <w:p w14:paraId="5E24662B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C0CA2" w14:paraId="5AE94C00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21C35EE" w14:textId="77777777" w:rsidR="009C0CA2" w:rsidRDefault="009C0CA2" w:rsidP="009C0CA2">
            <w:pPr>
              <w:ind w:firstLine="0"/>
            </w:pPr>
            <w:r>
              <w:t>8</w:t>
            </w:r>
          </w:p>
        </w:tc>
        <w:tc>
          <w:tcPr>
            <w:tcW w:w="3260" w:type="dxa"/>
          </w:tcPr>
          <w:p w14:paraId="7F4DAAD9" w14:textId="77777777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рущи и Навозники</w:t>
            </w:r>
          </w:p>
        </w:tc>
        <w:tc>
          <w:tcPr>
            <w:tcW w:w="1843" w:type="dxa"/>
          </w:tcPr>
          <w:p w14:paraId="61A03A4B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C0CA2" w14:paraId="76BEBD9C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3158666" w14:textId="77777777" w:rsidR="009C0CA2" w:rsidRDefault="009C0CA2" w:rsidP="009C0CA2">
            <w:pPr>
              <w:ind w:firstLine="0"/>
            </w:pPr>
            <w:r>
              <w:t>9</w:t>
            </w:r>
          </w:p>
        </w:tc>
        <w:tc>
          <w:tcPr>
            <w:tcW w:w="3260" w:type="dxa"/>
          </w:tcPr>
          <w:p w14:paraId="2BD1CE33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лгоносики</w:t>
            </w:r>
          </w:p>
        </w:tc>
        <w:tc>
          <w:tcPr>
            <w:tcW w:w="1843" w:type="dxa"/>
          </w:tcPr>
          <w:p w14:paraId="2AE03785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2118790D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E7CF0C7" w14:textId="77777777" w:rsidR="009C0CA2" w:rsidRDefault="009C0CA2" w:rsidP="009C0CA2">
            <w:pPr>
              <w:ind w:firstLine="0"/>
            </w:pPr>
            <w:r>
              <w:t>10</w:t>
            </w:r>
          </w:p>
        </w:tc>
        <w:tc>
          <w:tcPr>
            <w:tcW w:w="3260" w:type="dxa"/>
          </w:tcPr>
          <w:p w14:paraId="6A2DB35E" w14:textId="10B59BCA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д</w:t>
            </w:r>
            <w:r w:rsidR="00964A10">
              <w:t>о</w:t>
            </w:r>
            <w:r>
              <w:t>любы</w:t>
            </w:r>
          </w:p>
        </w:tc>
        <w:tc>
          <w:tcPr>
            <w:tcW w:w="1843" w:type="dxa"/>
          </w:tcPr>
          <w:p w14:paraId="76471C60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3A0723D2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2E8AA09" w14:textId="77777777" w:rsidR="009C0CA2" w:rsidRDefault="009C0CA2" w:rsidP="009C0CA2">
            <w:pPr>
              <w:ind w:firstLine="0"/>
            </w:pPr>
            <w:r>
              <w:t>11</w:t>
            </w:r>
          </w:p>
        </w:tc>
        <w:tc>
          <w:tcPr>
            <w:tcW w:w="3260" w:type="dxa"/>
          </w:tcPr>
          <w:p w14:paraId="72CFEB97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рнотелки</w:t>
            </w:r>
          </w:p>
        </w:tc>
        <w:tc>
          <w:tcPr>
            <w:tcW w:w="1843" w:type="dxa"/>
          </w:tcPr>
          <w:p w14:paraId="2D8DF545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782A3BBB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EF5FB44" w14:textId="77777777" w:rsidR="009C0CA2" w:rsidRDefault="009C0CA2" w:rsidP="009C0CA2">
            <w:pPr>
              <w:ind w:firstLine="0"/>
            </w:pPr>
            <w:r>
              <w:t>12</w:t>
            </w:r>
          </w:p>
        </w:tc>
        <w:tc>
          <w:tcPr>
            <w:tcW w:w="3260" w:type="dxa"/>
          </w:tcPr>
          <w:p w14:paraId="7DB54095" w14:textId="77777777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ачи</w:t>
            </w:r>
          </w:p>
        </w:tc>
        <w:tc>
          <w:tcPr>
            <w:tcW w:w="1843" w:type="dxa"/>
          </w:tcPr>
          <w:p w14:paraId="2D7B8F03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C0CA2" w14:paraId="68A8F91E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7426661" w14:textId="77777777" w:rsidR="009C0CA2" w:rsidRDefault="009C0CA2" w:rsidP="009C0CA2">
            <w:pPr>
              <w:ind w:firstLine="0"/>
            </w:pPr>
            <w:r>
              <w:t>13</w:t>
            </w:r>
          </w:p>
        </w:tc>
        <w:tc>
          <w:tcPr>
            <w:tcW w:w="3260" w:type="dxa"/>
          </w:tcPr>
          <w:p w14:paraId="195E4B04" w14:textId="77777777" w:rsidR="009C0CA2" w:rsidRDefault="009C0CA2" w:rsidP="009C0C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стинчатоусые</w:t>
            </w:r>
          </w:p>
        </w:tc>
        <w:tc>
          <w:tcPr>
            <w:tcW w:w="1843" w:type="dxa"/>
          </w:tcPr>
          <w:p w14:paraId="51709FA2" w14:textId="77777777" w:rsidR="009C0CA2" w:rsidRDefault="009C0CA2" w:rsidP="009C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0CA2" w14:paraId="542304BC" w14:textId="77777777" w:rsidTr="000E5C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3569E9FD" w14:textId="77777777" w:rsidR="009C0CA2" w:rsidRDefault="009C0CA2" w:rsidP="009C0CA2">
            <w:pPr>
              <w:ind w:firstLine="0"/>
            </w:pPr>
            <w:r>
              <w:t>14</w:t>
            </w:r>
          </w:p>
        </w:tc>
        <w:tc>
          <w:tcPr>
            <w:tcW w:w="3260" w:type="dxa"/>
          </w:tcPr>
          <w:p w14:paraId="3B424C94" w14:textId="77777777" w:rsidR="009C0CA2" w:rsidRDefault="009C0CA2" w:rsidP="009C0C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гнецветки</w:t>
            </w:r>
            <w:proofErr w:type="spellEnd"/>
          </w:p>
        </w:tc>
        <w:tc>
          <w:tcPr>
            <w:tcW w:w="1843" w:type="dxa"/>
          </w:tcPr>
          <w:p w14:paraId="7980900C" w14:textId="77777777" w:rsidR="009C0CA2" w:rsidRDefault="009C0CA2" w:rsidP="009C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0ED89C" w14:textId="11D5E81F" w:rsidR="000C37C4" w:rsidRDefault="009C0CA2" w:rsidP="00135283">
      <w:r>
        <w:t>Таблица 1. «Количество видов по семействам отряд Жесткокрылые»</w:t>
      </w:r>
    </w:p>
    <w:p w14:paraId="1EAA7503" w14:textId="4C2DE1D8" w:rsidR="000C37C4" w:rsidRDefault="000E5C59" w:rsidP="003C587C">
      <w:pPr>
        <w:ind w:firstLine="0"/>
      </w:pPr>
      <w:r>
        <w:t xml:space="preserve"> Больше всего было найдено видов из семейства Листоеды – 5 видов. </w:t>
      </w:r>
    </w:p>
    <w:p w14:paraId="07069841" w14:textId="06523125" w:rsidR="009C0CA2" w:rsidRDefault="009C0CA2" w:rsidP="003C587C">
      <w:pPr>
        <w:ind w:firstLine="0"/>
      </w:pPr>
      <w:r w:rsidRPr="009C0CA2">
        <w:rPr>
          <w:b/>
          <w:bCs/>
        </w:rPr>
        <w:t>Отряд Двукрылые</w:t>
      </w:r>
      <w:r>
        <w:t xml:space="preserve"> включает 7 видов насекомых, среди них:</w:t>
      </w:r>
    </w:p>
    <w:p w14:paraId="105CAF08" w14:textId="5E62EF83" w:rsidR="003950F1" w:rsidRDefault="00135283" w:rsidP="003C587C">
      <w:pPr>
        <w:ind w:firstLine="0"/>
      </w:pPr>
      <w:r>
        <w:t>1. Долгоножка болотная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Tipu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paludosa</w:t>
      </w:r>
      <w:proofErr w:type="spellEnd"/>
      <w:r>
        <w:t xml:space="preserve"> M.)</w:t>
      </w:r>
    </w:p>
    <w:p w14:paraId="4F3825C3" w14:textId="148B6057" w:rsidR="003950F1" w:rsidRDefault="00135283" w:rsidP="003C587C">
      <w:pPr>
        <w:ind w:firstLine="0"/>
      </w:pPr>
      <w:r>
        <w:t>2.</w:t>
      </w:r>
      <w:r w:rsidR="003950F1">
        <w:t xml:space="preserve"> </w:t>
      </w:r>
      <w:r>
        <w:t xml:space="preserve">Муха журчалка </w:t>
      </w:r>
      <w:proofErr w:type="spellStart"/>
      <w:proofErr w:type="gramStart"/>
      <w:r>
        <w:t>восьмиточечная</w:t>
      </w:r>
      <w:proofErr w:type="spellEnd"/>
      <w:r>
        <w:t xml:space="preserve">  (</w:t>
      </w:r>
      <w:proofErr w:type="spellStart"/>
      <w:proofErr w:type="gramEnd"/>
      <w:r w:rsidRPr="002D5372">
        <w:rPr>
          <w:i/>
          <w:iCs/>
        </w:rPr>
        <w:t>Chrysotoxum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octomaculatum</w:t>
      </w:r>
      <w:proofErr w:type="spellEnd"/>
      <w:r>
        <w:t xml:space="preserve">  C.) </w:t>
      </w:r>
      <w:r w:rsidR="003950F1">
        <w:t xml:space="preserve">     </w:t>
      </w:r>
    </w:p>
    <w:p w14:paraId="7BB24715" w14:textId="41FBA4B9" w:rsidR="009C0CA2" w:rsidRDefault="00135283" w:rsidP="003C587C">
      <w:pPr>
        <w:ind w:firstLine="0"/>
      </w:pPr>
      <w:r>
        <w:t>3.</w:t>
      </w:r>
      <w:r w:rsidR="003950F1">
        <w:t xml:space="preserve"> </w:t>
      </w:r>
      <w:r>
        <w:t>Златоглазик обыкновенный (</w:t>
      </w:r>
      <w:proofErr w:type="spellStart"/>
      <w:r w:rsidRPr="002D5372">
        <w:rPr>
          <w:i/>
          <w:iCs/>
        </w:rPr>
        <w:t>Chrysop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relictus</w:t>
      </w:r>
      <w:proofErr w:type="spellEnd"/>
      <w:r>
        <w:t xml:space="preserve"> M.)</w:t>
      </w:r>
    </w:p>
    <w:p w14:paraId="2B44E144" w14:textId="6DEB331B" w:rsidR="00135283" w:rsidRDefault="00135283" w:rsidP="003C587C">
      <w:pPr>
        <w:ind w:firstLine="0"/>
      </w:pPr>
      <w:r>
        <w:t>4.</w:t>
      </w:r>
      <w:r w:rsidR="002D5372">
        <w:t xml:space="preserve"> </w:t>
      </w:r>
      <w:r>
        <w:t xml:space="preserve">Зелёная </w:t>
      </w:r>
      <w:proofErr w:type="spellStart"/>
      <w:r>
        <w:t>падальница</w:t>
      </w:r>
      <w:proofErr w:type="spellEnd"/>
      <w:r>
        <w:t xml:space="preserve"> </w:t>
      </w:r>
      <w:proofErr w:type="gramStart"/>
      <w:r>
        <w:t>обыкновенная  (</w:t>
      </w:r>
      <w:proofErr w:type="spellStart"/>
      <w:proofErr w:type="gramEnd"/>
      <w:r w:rsidRPr="002D5372">
        <w:rPr>
          <w:i/>
          <w:iCs/>
        </w:rPr>
        <w:t>Lucili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caesar</w:t>
      </w:r>
      <w:proofErr w:type="spellEnd"/>
      <w:r>
        <w:t xml:space="preserve"> L.)</w:t>
      </w:r>
    </w:p>
    <w:p w14:paraId="0BE798B0" w14:textId="73149435" w:rsidR="009C0CA2" w:rsidRDefault="00135283" w:rsidP="003C587C">
      <w:pPr>
        <w:ind w:firstLine="0"/>
      </w:pPr>
      <w:r>
        <w:t>5.</w:t>
      </w:r>
      <w:r w:rsidR="002D5372">
        <w:t xml:space="preserve"> </w:t>
      </w:r>
      <w:r>
        <w:t xml:space="preserve">Слепень серый </w:t>
      </w:r>
      <w:proofErr w:type="gramStart"/>
      <w:r>
        <w:t>большой  (</w:t>
      </w:r>
      <w:proofErr w:type="spellStart"/>
      <w:proofErr w:type="gramEnd"/>
      <w:r w:rsidRPr="002D5372">
        <w:rPr>
          <w:i/>
          <w:iCs/>
        </w:rPr>
        <w:t>Taban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bromius</w:t>
      </w:r>
      <w:proofErr w:type="spellEnd"/>
      <w:r>
        <w:t xml:space="preserve"> L.)</w:t>
      </w:r>
    </w:p>
    <w:p w14:paraId="21556ABB" w14:textId="7786A9C4" w:rsidR="009C0CA2" w:rsidRDefault="00135283" w:rsidP="003C587C">
      <w:pPr>
        <w:ind w:firstLine="0"/>
      </w:pPr>
      <w:r>
        <w:t xml:space="preserve">6. Слепень бычий 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Tabanus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bovinus</w:t>
      </w:r>
      <w:proofErr w:type="spellEnd"/>
      <w:r>
        <w:t xml:space="preserve"> L.)</w:t>
      </w:r>
    </w:p>
    <w:p w14:paraId="7B05E5D4" w14:textId="042BAF6E" w:rsidR="00135283" w:rsidRDefault="00135283" w:rsidP="003C587C">
      <w:pPr>
        <w:ind w:firstLine="0"/>
      </w:pPr>
      <w:r>
        <w:t>7. Серая муха</w:t>
      </w:r>
      <w:proofErr w:type="gramStart"/>
      <w:r>
        <w:t xml:space="preserve">   (</w:t>
      </w:r>
      <w:proofErr w:type="spellStart"/>
      <w:proofErr w:type="gramEnd"/>
      <w:r w:rsidRPr="002D5372">
        <w:rPr>
          <w:i/>
          <w:iCs/>
        </w:rPr>
        <w:t>Sarcophagа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сarnaria</w:t>
      </w:r>
      <w:proofErr w:type="spellEnd"/>
      <w:r>
        <w:t xml:space="preserve"> L.)</w:t>
      </w:r>
    </w:p>
    <w:p w14:paraId="6D128D79" w14:textId="27522759" w:rsidR="003950F1" w:rsidRDefault="00135283" w:rsidP="003C587C">
      <w:pPr>
        <w:ind w:firstLine="0"/>
      </w:pPr>
      <w:r w:rsidRPr="003950F1">
        <w:rPr>
          <w:b/>
        </w:rPr>
        <w:t>Отряд Полужёсткокрылые</w:t>
      </w:r>
      <w:r w:rsidR="000E5C59">
        <w:rPr>
          <w:b/>
        </w:rPr>
        <w:t xml:space="preserve"> – </w:t>
      </w:r>
      <w:r w:rsidR="000E5C59" w:rsidRPr="000E5C59">
        <w:rPr>
          <w:bCs/>
        </w:rPr>
        <w:t>7 видов</w:t>
      </w:r>
      <w:r w:rsidR="000E5C59">
        <w:rPr>
          <w:b/>
        </w:rPr>
        <w:t>:</w:t>
      </w:r>
      <w:r>
        <w:t xml:space="preserve"> </w:t>
      </w:r>
    </w:p>
    <w:p w14:paraId="4F421C17" w14:textId="1AF5BFBE" w:rsidR="003950F1" w:rsidRDefault="00135283" w:rsidP="003C587C">
      <w:pPr>
        <w:ind w:firstLine="0"/>
      </w:pPr>
      <w:r>
        <w:t>1. Итальянский клоп (</w:t>
      </w:r>
      <w:proofErr w:type="spellStart"/>
      <w:r w:rsidRPr="002D5372">
        <w:rPr>
          <w:i/>
          <w:iCs/>
        </w:rPr>
        <w:t>Graphosoma</w:t>
      </w:r>
      <w:proofErr w:type="spellEnd"/>
      <w:r w:rsidRPr="002D5372">
        <w:rPr>
          <w:i/>
          <w:iCs/>
        </w:rPr>
        <w:t xml:space="preserve"> </w:t>
      </w:r>
      <w:proofErr w:type="spellStart"/>
      <w:r w:rsidRPr="002D5372">
        <w:rPr>
          <w:i/>
          <w:iCs/>
        </w:rPr>
        <w:t>italicum</w:t>
      </w:r>
      <w:proofErr w:type="spellEnd"/>
      <w:r>
        <w:t xml:space="preserve"> M.)</w:t>
      </w:r>
    </w:p>
    <w:p w14:paraId="73045B6F" w14:textId="60C99903" w:rsidR="003950F1" w:rsidRPr="00AC1779" w:rsidRDefault="00135283" w:rsidP="003C587C">
      <w:pPr>
        <w:ind w:firstLine="0"/>
        <w:rPr>
          <w:lang w:val="en-US"/>
        </w:rPr>
      </w:pPr>
      <w:r w:rsidRPr="00AC1779">
        <w:rPr>
          <w:lang w:val="en-US"/>
        </w:rPr>
        <w:t>2.</w:t>
      </w:r>
      <w:r w:rsidR="003950F1" w:rsidRPr="00AC1779">
        <w:rPr>
          <w:lang w:val="en-US"/>
        </w:rPr>
        <w:t xml:space="preserve"> </w:t>
      </w:r>
      <w:r>
        <w:t>Клоп</w:t>
      </w:r>
      <w:r w:rsidRPr="00AC1779">
        <w:rPr>
          <w:lang w:val="en-US"/>
        </w:rPr>
        <w:t xml:space="preserve"> </w:t>
      </w:r>
      <w:proofErr w:type="spellStart"/>
      <w:r>
        <w:t>краевик</w:t>
      </w:r>
      <w:proofErr w:type="spellEnd"/>
      <w:r w:rsidRPr="00AC1779">
        <w:rPr>
          <w:lang w:val="en-US"/>
        </w:rPr>
        <w:t xml:space="preserve">  </w:t>
      </w:r>
      <w:proofErr w:type="gramStart"/>
      <w:r w:rsidRPr="00AC1779">
        <w:rPr>
          <w:lang w:val="en-US"/>
        </w:rPr>
        <w:t xml:space="preserve">   (</w:t>
      </w:r>
      <w:proofErr w:type="spellStart"/>
      <w:proofErr w:type="gramEnd"/>
      <w:r w:rsidRPr="002D5372">
        <w:rPr>
          <w:i/>
          <w:iCs/>
          <w:lang w:val="en-US"/>
        </w:rPr>
        <w:t>Coreus</w:t>
      </w:r>
      <w:proofErr w:type="spellEnd"/>
      <w:r w:rsidRPr="00AC1779">
        <w:rPr>
          <w:i/>
          <w:iCs/>
          <w:lang w:val="en-US"/>
        </w:rPr>
        <w:t xml:space="preserve"> </w:t>
      </w:r>
      <w:proofErr w:type="spellStart"/>
      <w:r w:rsidRPr="002D5372">
        <w:rPr>
          <w:i/>
          <w:iCs/>
          <w:lang w:val="en-US"/>
        </w:rPr>
        <w:t>marginatiu</w:t>
      </w:r>
      <w:proofErr w:type="spellEnd"/>
      <w:r w:rsidRPr="00AC1779">
        <w:rPr>
          <w:lang w:val="en-US"/>
        </w:rPr>
        <w:t xml:space="preserve"> </w:t>
      </w:r>
      <w:r w:rsidRPr="00135283">
        <w:rPr>
          <w:lang w:val="en-US"/>
        </w:rPr>
        <w:t>L</w:t>
      </w:r>
      <w:r w:rsidR="003950F1" w:rsidRPr="00AC1779">
        <w:rPr>
          <w:lang w:val="en-US"/>
        </w:rPr>
        <w:t>.)</w:t>
      </w:r>
    </w:p>
    <w:p w14:paraId="3769CE10" w14:textId="77777777" w:rsidR="00D55F46" w:rsidRDefault="00135283" w:rsidP="003C587C">
      <w:pPr>
        <w:ind w:firstLine="0"/>
        <w:rPr>
          <w:lang w:val="en-US"/>
        </w:rPr>
      </w:pPr>
      <w:r w:rsidRPr="00024D24">
        <w:rPr>
          <w:lang w:val="en-US"/>
        </w:rPr>
        <w:lastRenderedPageBreak/>
        <w:t>3.</w:t>
      </w:r>
      <w:r w:rsidR="003950F1" w:rsidRPr="00024D24">
        <w:rPr>
          <w:lang w:val="en-US"/>
        </w:rPr>
        <w:t xml:space="preserve"> </w:t>
      </w:r>
      <w:r>
        <w:t>Клоп</w:t>
      </w:r>
      <w:r w:rsidRPr="00024D24">
        <w:rPr>
          <w:lang w:val="en-US"/>
        </w:rPr>
        <w:t xml:space="preserve"> </w:t>
      </w:r>
      <w:r>
        <w:t>слепняк</w:t>
      </w:r>
      <w:proofErr w:type="gramStart"/>
      <w:r w:rsidRPr="00024D24">
        <w:rPr>
          <w:lang w:val="en-US"/>
        </w:rPr>
        <w:t xml:space="preserve">   (</w:t>
      </w:r>
      <w:proofErr w:type="spellStart"/>
      <w:proofErr w:type="gramEnd"/>
      <w:r w:rsidRPr="00D55F46">
        <w:rPr>
          <w:i/>
          <w:iCs/>
          <w:lang w:val="en-US"/>
        </w:rPr>
        <w:t>Calocoris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affinis</w:t>
      </w:r>
      <w:proofErr w:type="spellEnd"/>
      <w:r w:rsidRPr="00024D24">
        <w:rPr>
          <w:lang w:val="en-US"/>
        </w:rPr>
        <w:t xml:space="preserve"> </w:t>
      </w:r>
      <w:r w:rsidRPr="00135283">
        <w:rPr>
          <w:lang w:val="en-US"/>
        </w:rPr>
        <w:t>H</w:t>
      </w:r>
      <w:r w:rsidRPr="00024D24">
        <w:rPr>
          <w:lang w:val="en-US"/>
        </w:rPr>
        <w:t>.)</w:t>
      </w:r>
    </w:p>
    <w:p w14:paraId="49A03BF4" w14:textId="3247E218" w:rsidR="003950F1" w:rsidRPr="00024D24" w:rsidRDefault="00135283" w:rsidP="003C587C">
      <w:pPr>
        <w:ind w:firstLine="0"/>
        <w:rPr>
          <w:lang w:val="en-US"/>
        </w:rPr>
      </w:pPr>
      <w:r w:rsidRPr="00024D24">
        <w:rPr>
          <w:lang w:val="en-US"/>
        </w:rPr>
        <w:t>4.</w:t>
      </w:r>
      <w:r w:rsidR="003950F1" w:rsidRPr="00024D24">
        <w:rPr>
          <w:lang w:val="en-US"/>
        </w:rPr>
        <w:t xml:space="preserve"> </w:t>
      </w:r>
      <w:r>
        <w:t>Клоп</w:t>
      </w:r>
      <w:r w:rsidRPr="00024D24">
        <w:rPr>
          <w:lang w:val="en-US"/>
        </w:rPr>
        <w:t xml:space="preserve"> </w:t>
      </w:r>
      <w:proofErr w:type="gramStart"/>
      <w:r>
        <w:t>ягодный</w:t>
      </w:r>
      <w:r w:rsidRPr="00024D24">
        <w:rPr>
          <w:lang w:val="en-US"/>
        </w:rPr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Dolycoris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baccarym</w:t>
      </w:r>
      <w:proofErr w:type="spellEnd"/>
      <w:r w:rsidRPr="00024D24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024D24">
        <w:rPr>
          <w:lang w:val="en-US"/>
        </w:rPr>
        <w:t>.)</w:t>
      </w:r>
    </w:p>
    <w:p w14:paraId="3B669BCB" w14:textId="00E55F5E" w:rsidR="00135283" w:rsidRPr="00DE2F38" w:rsidRDefault="00135283" w:rsidP="003C587C">
      <w:pPr>
        <w:ind w:firstLine="0"/>
        <w:rPr>
          <w:lang w:val="en-US"/>
        </w:rPr>
      </w:pPr>
      <w:r w:rsidRPr="00DE2F38">
        <w:rPr>
          <w:lang w:val="en-US"/>
        </w:rPr>
        <w:t>5.</w:t>
      </w:r>
      <w:r w:rsidR="003950F1" w:rsidRPr="00DE2F38">
        <w:rPr>
          <w:lang w:val="en-US"/>
        </w:rPr>
        <w:t xml:space="preserve"> </w:t>
      </w:r>
      <w:r>
        <w:t>Красноклоп</w:t>
      </w:r>
      <w:r w:rsidRPr="00DE2F38">
        <w:rPr>
          <w:lang w:val="en-US"/>
        </w:rPr>
        <w:t xml:space="preserve"> </w:t>
      </w:r>
      <w:proofErr w:type="gramStart"/>
      <w:r>
        <w:t>обыкновенный</w:t>
      </w:r>
      <w:r w:rsidRPr="00DE2F38">
        <w:rPr>
          <w:lang w:val="en-US"/>
        </w:rPr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Pyrrhocoris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apterus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DE2F38">
        <w:rPr>
          <w:lang w:val="en-US"/>
        </w:rPr>
        <w:t>.)</w:t>
      </w:r>
    </w:p>
    <w:p w14:paraId="6A739EA0" w14:textId="0AB97A34" w:rsidR="00135283" w:rsidRPr="00DE2F38" w:rsidRDefault="00135283" w:rsidP="003C587C">
      <w:pPr>
        <w:ind w:firstLine="0"/>
        <w:rPr>
          <w:lang w:val="en-US"/>
        </w:rPr>
      </w:pPr>
      <w:r w:rsidRPr="00DE2F38">
        <w:rPr>
          <w:lang w:val="en-US"/>
        </w:rPr>
        <w:t>6.</w:t>
      </w:r>
      <w:r w:rsidR="003950F1" w:rsidRPr="00DE2F38">
        <w:rPr>
          <w:lang w:val="en-US"/>
        </w:rPr>
        <w:t xml:space="preserve"> </w:t>
      </w:r>
      <w:r>
        <w:t>Щитник</w:t>
      </w:r>
      <w:r w:rsidRPr="00DE2F38">
        <w:rPr>
          <w:lang w:val="en-US"/>
        </w:rPr>
        <w:t xml:space="preserve"> </w:t>
      </w:r>
      <w:r>
        <w:t>зелёный</w:t>
      </w:r>
      <w:r w:rsidRPr="00DE2F38">
        <w:rPr>
          <w:lang w:val="en-US"/>
        </w:rPr>
        <w:t xml:space="preserve"> </w:t>
      </w:r>
      <w:proofErr w:type="gramStart"/>
      <w:r>
        <w:t>древесный</w:t>
      </w:r>
      <w:r w:rsidRPr="00DE2F38">
        <w:rPr>
          <w:lang w:val="en-US"/>
        </w:rPr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Palomena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prasina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L</w:t>
      </w:r>
      <w:r w:rsidRPr="00DE2F38">
        <w:rPr>
          <w:lang w:val="en-US"/>
        </w:rPr>
        <w:t>.)</w:t>
      </w:r>
    </w:p>
    <w:p w14:paraId="420C61FF" w14:textId="0891DB4F" w:rsidR="00135283" w:rsidRPr="00DE2F38" w:rsidRDefault="00135283" w:rsidP="003C587C">
      <w:pPr>
        <w:ind w:firstLine="0"/>
        <w:rPr>
          <w:lang w:val="en-US"/>
        </w:rPr>
      </w:pPr>
      <w:r w:rsidRPr="00DE2F38">
        <w:rPr>
          <w:lang w:val="en-US"/>
        </w:rPr>
        <w:t>7.</w:t>
      </w:r>
      <w:r w:rsidR="003950F1" w:rsidRPr="00DE2F38">
        <w:rPr>
          <w:lang w:val="en-US"/>
        </w:rPr>
        <w:t xml:space="preserve"> </w:t>
      </w:r>
      <w:r>
        <w:t>Щитник</w:t>
      </w:r>
      <w:r w:rsidRPr="00DE2F38">
        <w:rPr>
          <w:lang w:val="en-US"/>
        </w:rPr>
        <w:t xml:space="preserve"> </w:t>
      </w:r>
      <w:proofErr w:type="spellStart"/>
      <w:r>
        <w:t>рыженогий</w:t>
      </w:r>
      <w:proofErr w:type="spellEnd"/>
      <w:proofErr w:type="gramStart"/>
      <w:r w:rsidRPr="00DE2F38">
        <w:rPr>
          <w:lang w:val="en-US"/>
        </w:rPr>
        <w:t xml:space="preserve">   (</w:t>
      </w:r>
      <w:proofErr w:type="spellStart"/>
      <w:proofErr w:type="gramEnd"/>
      <w:r w:rsidRPr="00D55F46">
        <w:rPr>
          <w:i/>
          <w:iCs/>
          <w:lang w:val="en-US"/>
        </w:rPr>
        <w:t>Pentatoma</w:t>
      </w:r>
      <w:proofErr w:type="spellEnd"/>
      <w:r w:rsidRPr="00D55F46">
        <w:rPr>
          <w:i/>
          <w:iCs/>
          <w:lang w:val="en-US"/>
        </w:rPr>
        <w:t xml:space="preserve"> </w:t>
      </w:r>
      <w:proofErr w:type="spellStart"/>
      <w:r w:rsidRPr="00D55F46">
        <w:rPr>
          <w:i/>
          <w:iCs/>
          <w:lang w:val="en-US"/>
        </w:rPr>
        <w:t>rufipes</w:t>
      </w:r>
      <w:proofErr w:type="spellEnd"/>
      <w:r w:rsidRPr="00DE2F38">
        <w:rPr>
          <w:lang w:val="en-US"/>
        </w:rPr>
        <w:t xml:space="preserve"> </w:t>
      </w:r>
      <w:r w:rsidRPr="00135283">
        <w:rPr>
          <w:lang w:val="en-US"/>
        </w:rPr>
        <w:t>S</w:t>
      </w:r>
      <w:r w:rsidRPr="00DE2F38">
        <w:rPr>
          <w:lang w:val="en-US"/>
        </w:rPr>
        <w:t>.)</w:t>
      </w:r>
    </w:p>
    <w:p w14:paraId="1EAA1FC3" w14:textId="77777777" w:rsidR="003950F1" w:rsidRPr="002D5372" w:rsidRDefault="00135283" w:rsidP="003C587C">
      <w:pPr>
        <w:ind w:firstLine="0"/>
      </w:pPr>
      <w:r w:rsidRPr="003950F1">
        <w:rPr>
          <w:b/>
        </w:rPr>
        <w:t>Отряд</w:t>
      </w:r>
      <w:r w:rsidRPr="002D5372">
        <w:rPr>
          <w:b/>
        </w:rPr>
        <w:t xml:space="preserve"> </w:t>
      </w:r>
      <w:r w:rsidRPr="003950F1">
        <w:rPr>
          <w:b/>
        </w:rPr>
        <w:t>Перепончатокрылые</w:t>
      </w:r>
      <w:r w:rsidRPr="002D5372">
        <w:rPr>
          <w:b/>
        </w:rPr>
        <w:t>:</w:t>
      </w:r>
      <w:r w:rsidRPr="002D5372">
        <w:t xml:space="preserve"> </w:t>
      </w:r>
    </w:p>
    <w:p w14:paraId="6CA6D666" w14:textId="5E9724F0" w:rsidR="003950F1" w:rsidRPr="00024D24" w:rsidRDefault="00135283" w:rsidP="003C587C">
      <w:pPr>
        <w:ind w:firstLine="0"/>
      </w:pPr>
      <w:r w:rsidRPr="00024D24">
        <w:t xml:space="preserve">1. </w:t>
      </w:r>
      <w:r>
        <w:t>Оса</w:t>
      </w:r>
      <w:r w:rsidRPr="00024D24">
        <w:t xml:space="preserve"> </w:t>
      </w:r>
      <w:proofErr w:type="gramStart"/>
      <w:r>
        <w:t>обыкновенная</w:t>
      </w:r>
      <w:r w:rsidRPr="00024D24">
        <w:t xml:space="preserve">  (</w:t>
      </w:r>
      <w:proofErr w:type="gramEnd"/>
      <w:r w:rsidRPr="00D55F46">
        <w:rPr>
          <w:i/>
          <w:iCs/>
          <w:lang w:val="en-US"/>
        </w:rPr>
        <w:t>Vespa</w:t>
      </w:r>
      <w:r w:rsidRPr="00D55F46">
        <w:rPr>
          <w:i/>
          <w:iCs/>
        </w:rPr>
        <w:t xml:space="preserve"> </w:t>
      </w:r>
      <w:r w:rsidRPr="00D55F46">
        <w:rPr>
          <w:i/>
          <w:iCs/>
          <w:lang w:val="en-US"/>
        </w:rPr>
        <w:t>vulgaris</w:t>
      </w:r>
      <w:r w:rsidRPr="00024D24">
        <w:t xml:space="preserve"> </w:t>
      </w:r>
      <w:r w:rsidRPr="00135283">
        <w:rPr>
          <w:lang w:val="en-US"/>
        </w:rPr>
        <w:t>L</w:t>
      </w:r>
      <w:r w:rsidRPr="00024D24">
        <w:t>.)</w:t>
      </w:r>
    </w:p>
    <w:p w14:paraId="1E04FD93" w14:textId="6770F0B7" w:rsidR="00B6560D" w:rsidRPr="00024D24" w:rsidRDefault="00135283" w:rsidP="003C587C">
      <w:pPr>
        <w:ind w:firstLine="0"/>
      </w:pPr>
      <w:r w:rsidRPr="00024D24">
        <w:t xml:space="preserve">2. </w:t>
      </w:r>
      <w:r>
        <w:t>Пчела</w:t>
      </w:r>
      <w:r w:rsidRPr="00024D24">
        <w:t xml:space="preserve"> </w:t>
      </w:r>
      <w:proofErr w:type="spellStart"/>
      <w:proofErr w:type="gramStart"/>
      <w:r>
        <w:t>мохнатоногая</w:t>
      </w:r>
      <w:proofErr w:type="spellEnd"/>
      <w:r w:rsidRPr="00024D24">
        <w:t xml:space="preserve">  (</w:t>
      </w:r>
      <w:proofErr w:type="spellStart"/>
      <w:proofErr w:type="gramEnd"/>
      <w:r w:rsidRPr="00D55F46">
        <w:rPr>
          <w:i/>
          <w:iCs/>
          <w:lang w:val="en-US"/>
        </w:rPr>
        <w:t>Dasypoda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  <w:lang w:val="en-US"/>
        </w:rPr>
        <w:t>plumipes</w:t>
      </w:r>
      <w:proofErr w:type="spellEnd"/>
      <w:r w:rsidRPr="00024D24">
        <w:t xml:space="preserve"> </w:t>
      </w:r>
      <w:r w:rsidRPr="00135283">
        <w:rPr>
          <w:lang w:val="en-US"/>
        </w:rPr>
        <w:t>P</w:t>
      </w:r>
      <w:r w:rsidRPr="00024D24">
        <w:t>.)</w:t>
      </w:r>
    </w:p>
    <w:p w14:paraId="74D1C65D" w14:textId="72CF7B0A" w:rsidR="000E5C59" w:rsidRPr="00B6560D" w:rsidRDefault="00135283" w:rsidP="003C587C">
      <w:pPr>
        <w:ind w:firstLine="0"/>
      </w:pPr>
      <w:r w:rsidRPr="00B6560D">
        <w:t xml:space="preserve">3. </w:t>
      </w:r>
      <w:r>
        <w:t>Шершень</w:t>
      </w:r>
      <w:proofErr w:type="gramStart"/>
      <w:r w:rsidRPr="00B6560D">
        <w:t xml:space="preserve">   (</w:t>
      </w:r>
      <w:proofErr w:type="spellStart"/>
      <w:proofErr w:type="gramEnd"/>
      <w:r w:rsidRPr="00D55F46">
        <w:rPr>
          <w:i/>
          <w:iCs/>
          <w:lang w:val="en-US"/>
        </w:rPr>
        <w:t>Vespacarbro</w:t>
      </w:r>
      <w:proofErr w:type="spellEnd"/>
      <w:r w:rsidRPr="00B6560D">
        <w:t xml:space="preserve"> </w:t>
      </w:r>
      <w:r w:rsidRPr="003950F1">
        <w:rPr>
          <w:lang w:val="en-US"/>
        </w:rPr>
        <w:t>L</w:t>
      </w:r>
      <w:r w:rsidRPr="00B6560D">
        <w:t>.)</w:t>
      </w:r>
    </w:p>
    <w:p w14:paraId="3EAAB66E" w14:textId="764D814E" w:rsidR="00135283" w:rsidRPr="00024D24" w:rsidRDefault="00135283" w:rsidP="003C587C">
      <w:pPr>
        <w:ind w:firstLine="0"/>
      </w:pPr>
      <w:r w:rsidRPr="00B6560D">
        <w:rPr>
          <w:b/>
        </w:rPr>
        <w:t>Отряд Прямокрылые:</w:t>
      </w:r>
      <w:r w:rsidR="00B6560D">
        <w:rPr>
          <w:b/>
        </w:rPr>
        <w:t xml:space="preserve"> </w:t>
      </w:r>
      <w:r w:rsidRPr="00B6560D">
        <w:t xml:space="preserve">1. </w:t>
      </w:r>
      <w:r>
        <w:t>Кузнечик</w:t>
      </w:r>
      <w:r w:rsidRPr="00024D24">
        <w:t xml:space="preserve"> </w:t>
      </w:r>
      <w:r>
        <w:t>обыкновенный</w:t>
      </w:r>
      <w:r w:rsidRPr="00024D24">
        <w:t xml:space="preserve"> (</w:t>
      </w:r>
      <w:proofErr w:type="spellStart"/>
      <w:r w:rsidRPr="00D55F46">
        <w:rPr>
          <w:i/>
          <w:iCs/>
          <w:lang w:val="en-US"/>
        </w:rPr>
        <w:t>Tettigonia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  <w:lang w:val="en-US"/>
        </w:rPr>
        <w:t>viridissima</w:t>
      </w:r>
      <w:proofErr w:type="spellEnd"/>
      <w:r w:rsidRPr="00024D24">
        <w:t xml:space="preserve"> </w:t>
      </w:r>
      <w:r w:rsidRPr="003950F1">
        <w:rPr>
          <w:lang w:val="en-US"/>
        </w:rPr>
        <w:t>L</w:t>
      </w:r>
      <w:r w:rsidRPr="00024D24">
        <w:t>.)</w:t>
      </w:r>
    </w:p>
    <w:p w14:paraId="5268B8B8" w14:textId="5B7A1A3D" w:rsidR="00135283" w:rsidRDefault="00135283" w:rsidP="003C587C">
      <w:pPr>
        <w:ind w:firstLine="0"/>
      </w:pPr>
      <w:r w:rsidRPr="00B6560D">
        <w:rPr>
          <w:b/>
        </w:rPr>
        <w:t>Отряд</w:t>
      </w:r>
      <w:r w:rsidRPr="00024D24">
        <w:rPr>
          <w:b/>
        </w:rPr>
        <w:t xml:space="preserve"> </w:t>
      </w:r>
      <w:r w:rsidRPr="00B6560D">
        <w:rPr>
          <w:b/>
        </w:rPr>
        <w:t>Чешуекрылые</w:t>
      </w:r>
      <w:r w:rsidRPr="00024D24">
        <w:rPr>
          <w:b/>
        </w:rPr>
        <w:t>:</w:t>
      </w:r>
      <w:r w:rsidR="00B6560D">
        <w:rPr>
          <w:b/>
        </w:rPr>
        <w:t xml:space="preserve"> </w:t>
      </w:r>
      <w:r w:rsidRPr="00024D24">
        <w:t xml:space="preserve">1. </w:t>
      </w:r>
      <w:r>
        <w:t>Совка</w:t>
      </w:r>
      <w:r w:rsidRPr="00024D24">
        <w:t xml:space="preserve"> </w:t>
      </w:r>
      <w:r>
        <w:t>огородная</w:t>
      </w:r>
      <w:r w:rsidRPr="00024D24">
        <w:t xml:space="preserve"> (</w:t>
      </w:r>
      <w:proofErr w:type="spellStart"/>
      <w:proofErr w:type="gramStart"/>
      <w:r w:rsidRPr="00D55F46">
        <w:rPr>
          <w:i/>
          <w:iCs/>
          <w:lang w:val="en-US"/>
        </w:rPr>
        <w:t>Polia</w:t>
      </w:r>
      <w:proofErr w:type="spellEnd"/>
      <w:r w:rsidRPr="00D55F46">
        <w:rPr>
          <w:i/>
          <w:iCs/>
        </w:rPr>
        <w:t xml:space="preserve">  </w:t>
      </w:r>
      <w:proofErr w:type="spellStart"/>
      <w:r w:rsidRPr="00D55F46">
        <w:rPr>
          <w:i/>
          <w:iCs/>
          <w:lang w:val="en-US"/>
        </w:rPr>
        <w:t>olerac</w:t>
      </w:r>
      <w:r w:rsidRPr="00D55F46">
        <w:rPr>
          <w:i/>
          <w:iCs/>
        </w:rPr>
        <w:t>ea</w:t>
      </w:r>
      <w:proofErr w:type="spellEnd"/>
      <w:proofErr w:type="gramEnd"/>
      <w:r>
        <w:t xml:space="preserve"> L.)</w:t>
      </w:r>
    </w:p>
    <w:p w14:paraId="125DE527" w14:textId="1CB01151" w:rsidR="00135283" w:rsidRDefault="00135283" w:rsidP="003C587C">
      <w:pPr>
        <w:ind w:firstLine="0"/>
      </w:pPr>
      <w:r w:rsidRPr="00B6560D">
        <w:rPr>
          <w:b/>
        </w:rPr>
        <w:t>Отряд Стрекозы:</w:t>
      </w:r>
      <w:r w:rsidR="000E4704">
        <w:rPr>
          <w:b/>
        </w:rPr>
        <w:t xml:space="preserve"> </w:t>
      </w:r>
      <w:r>
        <w:t>1. Стрелка девушка (</w:t>
      </w:r>
      <w:proofErr w:type="spellStart"/>
      <w:r w:rsidRPr="00D55F46">
        <w:rPr>
          <w:i/>
          <w:iCs/>
        </w:rPr>
        <w:t>Coenagrion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</w:rPr>
        <w:t>pulla</w:t>
      </w:r>
      <w:proofErr w:type="spellEnd"/>
      <w:r>
        <w:t xml:space="preserve"> L.)</w:t>
      </w:r>
    </w:p>
    <w:p w14:paraId="372CBC6B" w14:textId="29950C72" w:rsidR="00135283" w:rsidRDefault="00135283" w:rsidP="003C587C">
      <w:pPr>
        <w:ind w:firstLine="0"/>
      </w:pPr>
      <w:r w:rsidRPr="00B6560D">
        <w:rPr>
          <w:b/>
        </w:rPr>
        <w:t xml:space="preserve">Отряд </w:t>
      </w:r>
      <w:proofErr w:type="spellStart"/>
      <w:r w:rsidRPr="00B6560D">
        <w:rPr>
          <w:b/>
        </w:rPr>
        <w:t>Скорпионицы</w:t>
      </w:r>
      <w:proofErr w:type="spellEnd"/>
      <w:r w:rsidRPr="00B6560D">
        <w:rPr>
          <w:b/>
        </w:rPr>
        <w:t>:</w:t>
      </w:r>
      <w:r w:rsidR="000E4704">
        <w:t xml:space="preserve"> </w:t>
      </w:r>
      <w:r>
        <w:t xml:space="preserve">1. </w:t>
      </w:r>
      <w:proofErr w:type="spellStart"/>
      <w:r>
        <w:t>Скорпионница</w:t>
      </w:r>
      <w:proofErr w:type="spellEnd"/>
      <w:r>
        <w:t xml:space="preserve"> обыкновенная (</w:t>
      </w:r>
      <w:proofErr w:type="spellStart"/>
      <w:r w:rsidRPr="00D55F46">
        <w:rPr>
          <w:i/>
          <w:iCs/>
        </w:rPr>
        <w:t>Panorpa</w:t>
      </w:r>
      <w:proofErr w:type="spellEnd"/>
      <w:r w:rsidRPr="00D55F46">
        <w:rPr>
          <w:i/>
          <w:iCs/>
        </w:rPr>
        <w:t xml:space="preserve"> </w:t>
      </w:r>
      <w:proofErr w:type="spellStart"/>
      <w:r w:rsidRPr="00D55F46">
        <w:rPr>
          <w:i/>
          <w:iCs/>
        </w:rPr>
        <w:t>communis</w:t>
      </w:r>
      <w:proofErr w:type="spellEnd"/>
      <w:r>
        <w:t xml:space="preserve"> L.) </w:t>
      </w:r>
    </w:p>
    <w:p w14:paraId="2CBD4B46" w14:textId="4FDC6F5F" w:rsidR="000E4704" w:rsidRDefault="000E4704" w:rsidP="000E4704"/>
    <w:tbl>
      <w:tblPr>
        <w:tblStyle w:val="-56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562"/>
        <w:gridCol w:w="4031"/>
        <w:gridCol w:w="1713"/>
      </w:tblGrid>
      <w:tr w:rsidR="000E4704" w14:paraId="54092ABA" w14:textId="77777777" w:rsidTr="000E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FD9930" w14:textId="77777777" w:rsidR="000E4704" w:rsidRDefault="000E4704" w:rsidP="000E4704">
            <w:pPr>
              <w:ind w:firstLine="0"/>
            </w:pPr>
            <w:r>
              <w:t>№</w:t>
            </w:r>
          </w:p>
        </w:tc>
        <w:tc>
          <w:tcPr>
            <w:tcW w:w="40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EAC1B2" w14:textId="77777777" w:rsidR="000E4704" w:rsidRDefault="000E4704" w:rsidP="00E30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отряда</w:t>
            </w:r>
          </w:p>
        </w:tc>
        <w:tc>
          <w:tcPr>
            <w:tcW w:w="17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159BDD" w14:textId="77777777" w:rsidR="000E4704" w:rsidRDefault="000E4704" w:rsidP="000E47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видов</w:t>
            </w:r>
          </w:p>
        </w:tc>
      </w:tr>
      <w:tr w:rsidR="000E4704" w14:paraId="1B6C26B8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7EB8F94F" w14:textId="77777777" w:rsidR="000E4704" w:rsidRDefault="000E4704" w:rsidP="000E4704">
            <w:pPr>
              <w:ind w:firstLine="0"/>
            </w:pPr>
            <w:r>
              <w:t>1.</w:t>
            </w:r>
          </w:p>
        </w:tc>
        <w:tc>
          <w:tcPr>
            <w:tcW w:w="4031" w:type="dxa"/>
          </w:tcPr>
          <w:p w14:paraId="19414071" w14:textId="77777777" w:rsidR="000E4704" w:rsidRDefault="000E4704" w:rsidP="000E47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есткокрылые (Жуки)</w:t>
            </w:r>
          </w:p>
        </w:tc>
        <w:tc>
          <w:tcPr>
            <w:tcW w:w="1712" w:type="dxa"/>
          </w:tcPr>
          <w:p w14:paraId="7751E286" w14:textId="77777777" w:rsidR="000E4704" w:rsidRDefault="000E4704" w:rsidP="00E3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0E4704" w14:paraId="3BE07064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1F161406" w14:textId="77777777" w:rsidR="000E4704" w:rsidRDefault="000E4704" w:rsidP="000E4704">
            <w:pPr>
              <w:ind w:firstLine="0"/>
            </w:pPr>
            <w:r>
              <w:t>2.</w:t>
            </w:r>
          </w:p>
        </w:tc>
        <w:tc>
          <w:tcPr>
            <w:tcW w:w="4031" w:type="dxa"/>
          </w:tcPr>
          <w:p w14:paraId="2D0ADFFB" w14:textId="6F511AB3" w:rsidR="000E4704" w:rsidRDefault="000E4704" w:rsidP="000E47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жесткокрылые (</w:t>
            </w:r>
            <w:r w:rsidR="004A1163">
              <w:t>К</w:t>
            </w:r>
            <w:r>
              <w:t>лопы)</w:t>
            </w:r>
          </w:p>
        </w:tc>
        <w:tc>
          <w:tcPr>
            <w:tcW w:w="1712" w:type="dxa"/>
          </w:tcPr>
          <w:p w14:paraId="153F63B2" w14:textId="77777777" w:rsidR="000E4704" w:rsidRDefault="000E4704" w:rsidP="00E3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4704" w14:paraId="55C67270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2C44862B" w14:textId="77777777" w:rsidR="000E4704" w:rsidRDefault="000E4704" w:rsidP="000E4704">
            <w:pPr>
              <w:ind w:firstLine="0"/>
            </w:pPr>
            <w:r>
              <w:t>3.</w:t>
            </w:r>
          </w:p>
        </w:tc>
        <w:tc>
          <w:tcPr>
            <w:tcW w:w="4031" w:type="dxa"/>
          </w:tcPr>
          <w:p w14:paraId="5BDBF14B" w14:textId="77777777" w:rsidR="000E4704" w:rsidRDefault="000E4704" w:rsidP="000E47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ямокрылые </w:t>
            </w:r>
          </w:p>
        </w:tc>
        <w:tc>
          <w:tcPr>
            <w:tcW w:w="1712" w:type="dxa"/>
          </w:tcPr>
          <w:p w14:paraId="1FC4A3A3" w14:textId="77777777" w:rsidR="000E4704" w:rsidRDefault="000E4704" w:rsidP="00E3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4704" w14:paraId="197673F0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392124CE" w14:textId="77777777" w:rsidR="000E4704" w:rsidRDefault="000E4704" w:rsidP="000E4704">
            <w:pPr>
              <w:ind w:firstLine="0"/>
            </w:pPr>
            <w:r>
              <w:t>4.</w:t>
            </w:r>
          </w:p>
        </w:tc>
        <w:tc>
          <w:tcPr>
            <w:tcW w:w="4031" w:type="dxa"/>
          </w:tcPr>
          <w:p w14:paraId="478DBED0" w14:textId="77777777" w:rsidR="000E4704" w:rsidRDefault="000E4704" w:rsidP="000E47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шуекрылые</w:t>
            </w:r>
          </w:p>
        </w:tc>
        <w:tc>
          <w:tcPr>
            <w:tcW w:w="1712" w:type="dxa"/>
          </w:tcPr>
          <w:p w14:paraId="23DE1272" w14:textId="77777777" w:rsidR="000E4704" w:rsidRDefault="000E4704" w:rsidP="00E3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704" w14:paraId="1EE07862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704A6D77" w14:textId="77777777" w:rsidR="000E4704" w:rsidRDefault="000E4704" w:rsidP="000E4704">
            <w:pPr>
              <w:ind w:firstLine="0"/>
            </w:pPr>
            <w:r>
              <w:t>5.</w:t>
            </w:r>
          </w:p>
        </w:tc>
        <w:tc>
          <w:tcPr>
            <w:tcW w:w="4031" w:type="dxa"/>
          </w:tcPr>
          <w:p w14:paraId="72565FAB" w14:textId="77777777" w:rsidR="000E4704" w:rsidRDefault="000E4704" w:rsidP="000E47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екозы</w:t>
            </w:r>
          </w:p>
        </w:tc>
        <w:tc>
          <w:tcPr>
            <w:tcW w:w="1712" w:type="dxa"/>
          </w:tcPr>
          <w:p w14:paraId="76A1239F" w14:textId="77777777" w:rsidR="000E4704" w:rsidRDefault="000E4704" w:rsidP="00E3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4704" w14:paraId="476AD00B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2477178D" w14:textId="77777777" w:rsidR="000E4704" w:rsidRDefault="000E4704" w:rsidP="000E4704">
            <w:pPr>
              <w:ind w:firstLine="0"/>
            </w:pPr>
            <w:r>
              <w:t>6.</w:t>
            </w:r>
          </w:p>
        </w:tc>
        <w:tc>
          <w:tcPr>
            <w:tcW w:w="4031" w:type="dxa"/>
          </w:tcPr>
          <w:p w14:paraId="07CF4ECC" w14:textId="77777777" w:rsidR="000E4704" w:rsidRDefault="000E4704" w:rsidP="000E47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укрылые</w:t>
            </w:r>
          </w:p>
        </w:tc>
        <w:tc>
          <w:tcPr>
            <w:tcW w:w="1712" w:type="dxa"/>
          </w:tcPr>
          <w:p w14:paraId="370EA208" w14:textId="383812E8" w:rsidR="000E4704" w:rsidRDefault="000E5C59" w:rsidP="00E3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E4704" w14:paraId="3872A0D4" w14:textId="77777777" w:rsidTr="000E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</w:tcBorders>
          </w:tcPr>
          <w:p w14:paraId="67BC063E" w14:textId="77777777" w:rsidR="000E4704" w:rsidRDefault="000E4704" w:rsidP="000E4704">
            <w:pPr>
              <w:ind w:firstLine="0"/>
            </w:pPr>
            <w:r>
              <w:t>7.</w:t>
            </w:r>
          </w:p>
        </w:tc>
        <w:tc>
          <w:tcPr>
            <w:tcW w:w="4031" w:type="dxa"/>
          </w:tcPr>
          <w:p w14:paraId="334866F8" w14:textId="77777777" w:rsidR="000E4704" w:rsidRDefault="000E4704" w:rsidP="000E47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пончатокрылые</w:t>
            </w:r>
          </w:p>
        </w:tc>
        <w:tc>
          <w:tcPr>
            <w:tcW w:w="1712" w:type="dxa"/>
          </w:tcPr>
          <w:p w14:paraId="7BA307E4" w14:textId="77777777" w:rsidR="000E4704" w:rsidRDefault="000E4704" w:rsidP="00E3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E4704" w14:paraId="0E6A0DCF" w14:textId="77777777" w:rsidTr="000E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none" w:sz="0" w:space="0" w:color="auto"/>
              <w:bottom w:val="none" w:sz="0" w:space="0" w:color="auto"/>
            </w:tcBorders>
          </w:tcPr>
          <w:p w14:paraId="2090A72E" w14:textId="77777777" w:rsidR="000E4704" w:rsidRDefault="000E4704" w:rsidP="000E4704">
            <w:pPr>
              <w:ind w:firstLine="0"/>
            </w:pPr>
            <w:r>
              <w:t>8.</w:t>
            </w:r>
          </w:p>
        </w:tc>
        <w:tc>
          <w:tcPr>
            <w:tcW w:w="4031" w:type="dxa"/>
          </w:tcPr>
          <w:p w14:paraId="686A5218" w14:textId="26891CF0" w:rsidR="000E4704" w:rsidRDefault="000E4704" w:rsidP="000E47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корпионниц</w:t>
            </w:r>
            <w:r w:rsidR="004A1163">
              <w:t>ы</w:t>
            </w:r>
            <w:proofErr w:type="spellEnd"/>
          </w:p>
        </w:tc>
        <w:tc>
          <w:tcPr>
            <w:tcW w:w="1712" w:type="dxa"/>
          </w:tcPr>
          <w:p w14:paraId="51DC605F" w14:textId="77777777" w:rsidR="000E4704" w:rsidRDefault="000E4704" w:rsidP="00E3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5A063E4" w14:textId="7C3760CF" w:rsidR="000E4704" w:rsidRDefault="000E4704" w:rsidP="000E5C59">
      <w:pPr>
        <w:jc w:val="center"/>
      </w:pPr>
      <w:r>
        <w:br w:type="textWrapping" w:clear="all"/>
      </w:r>
      <w:r w:rsidR="000E5C59">
        <w:t>Таблица 2. «</w:t>
      </w:r>
      <w:r w:rsidR="000E5C59" w:rsidRPr="000E5C59">
        <w:t>Количество видов по отрядам</w:t>
      </w:r>
      <w:r w:rsidR="000E5C59">
        <w:t>»</w:t>
      </w:r>
    </w:p>
    <w:p w14:paraId="7389EEB1" w14:textId="77777777" w:rsidR="000E5C59" w:rsidRDefault="000E5C59" w:rsidP="004A1163"/>
    <w:p w14:paraId="20483590" w14:textId="15C517F8" w:rsidR="00135283" w:rsidRPr="004A1163" w:rsidRDefault="000E5C59" w:rsidP="003C587C">
      <w:r w:rsidRPr="009C029F">
        <w:rPr>
          <w:b/>
          <w:bCs/>
        </w:rPr>
        <w:t>Вывод:</w:t>
      </w:r>
      <w:r w:rsidRPr="000E5C59">
        <w:rPr>
          <w:b/>
          <w:bCs/>
        </w:rPr>
        <w:t xml:space="preserve"> </w:t>
      </w:r>
      <w:r w:rsidR="004A1163">
        <w:t xml:space="preserve">моя коллекция насчитывает 43 вида насекомых. Из них представители 8 отрядов: Жесткокрылые (Жуки), Полужесткокрылые (Клопы), Прямокрылые, Чешуекрылые, Стрекозы, Двукрылые, </w:t>
      </w:r>
      <w:r w:rsidR="004A1163">
        <w:lastRenderedPageBreak/>
        <w:t xml:space="preserve">Перепончатокрылые и </w:t>
      </w:r>
      <w:proofErr w:type="spellStart"/>
      <w:r w:rsidR="004A1163">
        <w:t>Скорпионницы</w:t>
      </w:r>
      <w:proofErr w:type="spellEnd"/>
      <w:r w:rsidR="004A1163">
        <w:t xml:space="preserve">. Самый многочисленный отряд – Жуки. Среди этого отряда 22 вида, которые относятся к 14 различным семействам. Больше всего видов из семейства Листоеды. На втором месте по численности видов отряды Клопы и Двукрылые – по 7 видов в каждом. </w:t>
      </w:r>
    </w:p>
    <w:p w14:paraId="0D3B87E4" w14:textId="77777777" w:rsidR="00135283" w:rsidRDefault="00135283" w:rsidP="00135283"/>
    <w:p w14:paraId="07AB933C" w14:textId="77777777" w:rsidR="00D8554C" w:rsidRDefault="00D8554C" w:rsidP="00D8554C"/>
    <w:p w14:paraId="008A0AFB" w14:textId="77777777" w:rsidR="009C029F" w:rsidRDefault="009C029F" w:rsidP="009C029F">
      <w:pPr>
        <w:pStyle w:val="1"/>
      </w:pPr>
    </w:p>
    <w:p w14:paraId="7B470ACB" w14:textId="77777777" w:rsidR="009C029F" w:rsidRDefault="009C029F" w:rsidP="009C029F">
      <w:pPr>
        <w:pStyle w:val="1"/>
      </w:pPr>
    </w:p>
    <w:p w14:paraId="1B6FDE27" w14:textId="77777777" w:rsidR="009C029F" w:rsidRDefault="009C029F" w:rsidP="009C029F">
      <w:pPr>
        <w:pStyle w:val="1"/>
      </w:pPr>
    </w:p>
    <w:p w14:paraId="772802A0" w14:textId="77777777" w:rsidR="009C029F" w:rsidRDefault="009C029F" w:rsidP="009C029F">
      <w:pPr>
        <w:pStyle w:val="1"/>
      </w:pPr>
    </w:p>
    <w:p w14:paraId="08F55E5F" w14:textId="77777777" w:rsidR="009C029F" w:rsidRDefault="009C029F" w:rsidP="009C029F">
      <w:pPr>
        <w:pStyle w:val="1"/>
      </w:pPr>
    </w:p>
    <w:p w14:paraId="45B5EEBE" w14:textId="77777777" w:rsidR="009C029F" w:rsidRDefault="009C029F" w:rsidP="009C029F">
      <w:pPr>
        <w:pStyle w:val="1"/>
      </w:pPr>
    </w:p>
    <w:p w14:paraId="26A4B38D" w14:textId="04BE6B3D" w:rsidR="009C029F" w:rsidRDefault="009C029F" w:rsidP="009C029F">
      <w:pPr>
        <w:pStyle w:val="1"/>
      </w:pPr>
    </w:p>
    <w:p w14:paraId="1824BC2F" w14:textId="54541351" w:rsidR="009C029F" w:rsidRDefault="009C029F" w:rsidP="009C029F"/>
    <w:p w14:paraId="3875E5C4" w14:textId="1DFC53CA" w:rsidR="009C029F" w:rsidRDefault="009C029F" w:rsidP="009C029F"/>
    <w:p w14:paraId="74274013" w14:textId="20D214FC" w:rsidR="009C029F" w:rsidRDefault="009C029F" w:rsidP="009C029F"/>
    <w:p w14:paraId="367BD998" w14:textId="48577216" w:rsidR="009C029F" w:rsidRDefault="009C029F" w:rsidP="009C029F"/>
    <w:p w14:paraId="5DC095F9" w14:textId="40466572" w:rsidR="009C029F" w:rsidRDefault="009C029F" w:rsidP="009C029F"/>
    <w:p w14:paraId="67AEA725" w14:textId="324F2363" w:rsidR="009C029F" w:rsidRDefault="009C029F" w:rsidP="009C029F"/>
    <w:p w14:paraId="210D6ADA" w14:textId="1AC8F787" w:rsidR="009C029F" w:rsidRDefault="009C029F" w:rsidP="009C029F"/>
    <w:p w14:paraId="2ACCB0B7" w14:textId="09A41894" w:rsidR="009C029F" w:rsidRDefault="009C029F" w:rsidP="009C029F"/>
    <w:p w14:paraId="774F8CCD" w14:textId="77777777" w:rsidR="009C029F" w:rsidRPr="009C029F" w:rsidRDefault="009C029F" w:rsidP="009C029F"/>
    <w:p w14:paraId="0FE9F09A" w14:textId="1CC00390" w:rsidR="009C029F" w:rsidRDefault="009C029F" w:rsidP="009C029F">
      <w:pPr>
        <w:pStyle w:val="1"/>
      </w:pPr>
    </w:p>
    <w:p w14:paraId="0D5566F5" w14:textId="77777777" w:rsidR="009C029F" w:rsidRPr="009C029F" w:rsidRDefault="009C029F" w:rsidP="009C029F"/>
    <w:p w14:paraId="2A557150" w14:textId="54244EA5" w:rsidR="00C97FA3" w:rsidRDefault="004A1163" w:rsidP="009C029F">
      <w:pPr>
        <w:pStyle w:val="1"/>
      </w:pPr>
      <w:bookmarkStart w:id="19" w:name="_Toc101299117"/>
      <w:r>
        <w:lastRenderedPageBreak/>
        <w:t>Заключение</w:t>
      </w:r>
      <w:bookmarkEnd w:id="19"/>
    </w:p>
    <w:p w14:paraId="331F8D99" w14:textId="77777777" w:rsidR="002B47AA" w:rsidRPr="002B47AA" w:rsidRDefault="002B47AA" w:rsidP="002B47AA"/>
    <w:p w14:paraId="592AEDF8" w14:textId="77777777" w:rsidR="008961DE" w:rsidRDefault="004A1163" w:rsidP="004A1163">
      <w:bookmarkStart w:id="20" w:name="_Hlk101295551"/>
      <w:r w:rsidRPr="008961DE">
        <w:t xml:space="preserve">Цель моего проекта была достигнута. </w:t>
      </w:r>
    </w:p>
    <w:p w14:paraId="7EC2FD9E" w14:textId="19B8E611" w:rsidR="00971B27" w:rsidRDefault="00A22F76" w:rsidP="002B47AA">
      <w:r w:rsidRPr="008961DE">
        <w:t>Я создал коллекцию насекомых Бологовского края</w:t>
      </w:r>
      <w:r w:rsidR="002B47AA">
        <w:t xml:space="preserve">, которая получилась достаточно обширной – 43 вида насекомых. Выполнил поставленные задачи.  Изучил литературу о насекомых, о методах полевых исследований.   Узнал про оборудование, необходимое для энтомологических </w:t>
      </w:r>
      <w:r w:rsidR="00D55F46">
        <w:t>работ</w:t>
      </w:r>
      <w:r w:rsidR="002B47AA">
        <w:t xml:space="preserve">. Проанализировал собранный материал по </w:t>
      </w:r>
      <w:proofErr w:type="gramStart"/>
      <w:r w:rsidR="002B47AA">
        <w:t>видовому  составу</w:t>
      </w:r>
      <w:proofErr w:type="gramEnd"/>
      <w:r w:rsidR="002B47AA">
        <w:t xml:space="preserve">,  количеству семейств и отрядов. </w:t>
      </w:r>
    </w:p>
    <w:p w14:paraId="28CF9AA4" w14:textId="161599BC" w:rsidR="00971B27" w:rsidRDefault="002B47AA" w:rsidP="004A1163">
      <w:r>
        <w:t xml:space="preserve">Надеюсь, что этим летом мне получится найти новые виды насекомых и дополнить свою коллекцию. </w:t>
      </w:r>
    </w:p>
    <w:bookmarkEnd w:id="20"/>
    <w:p w14:paraId="3992D4B1" w14:textId="50F66C75" w:rsidR="00971B27" w:rsidRDefault="00971B27" w:rsidP="004A1163"/>
    <w:p w14:paraId="18AB9C66" w14:textId="0A9BAB02" w:rsidR="00971B27" w:rsidRDefault="00971B27" w:rsidP="004A1163"/>
    <w:p w14:paraId="10FC16D0" w14:textId="3203EE0C" w:rsidR="00971B27" w:rsidRDefault="00971B27" w:rsidP="004A1163"/>
    <w:p w14:paraId="5BD01CF2" w14:textId="59F360E8" w:rsidR="00971B27" w:rsidRDefault="00971B27" w:rsidP="004A1163"/>
    <w:p w14:paraId="1A13D918" w14:textId="067C2FF6" w:rsidR="00971B27" w:rsidRDefault="00971B27" w:rsidP="004A1163"/>
    <w:p w14:paraId="4DE59522" w14:textId="7B971F40" w:rsidR="00971B27" w:rsidRDefault="00971B27" w:rsidP="004A1163"/>
    <w:p w14:paraId="4956435D" w14:textId="77777777" w:rsidR="002B47AA" w:rsidRDefault="002B47AA" w:rsidP="009C029F">
      <w:pPr>
        <w:pStyle w:val="1"/>
      </w:pPr>
    </w:p>
    <w:p w14:paraId="2C9A264F" w14:textId="77777777" w:rsidR="002B47AA" w:rsidRDefault="002B47AA" w:rsidP="009C029F">
      <w:pPr>
        <w:pStyle w:val="1"/>
      </w:pPr>
    </w:p>
    <w:p w14:paraId="4A5DA528" w14:textId="77777777" w:rsidR="002B47AA" w:rsidRDefault="002B47AA" w:rsidP="009C029F">
      <w:pPr>
        <w:pStyle w:val="1"/>
      </w:pPr>
    </w:p>
    <w:p w14:paraId="67852DFA" w14:textId="138504F6" w:rsidR="002B47AA" w:rsidRDefault="002B47AA" w:rsidP="002B47AA"/>
    <w:p w14:paraId="711C176C" w14:textId="5DBB8411" w:rsidR="00DE2F38" w:rsidRDefault="00DE2F38" w:rsidP="002B47AA"/>
    <w:p w14:paraId="7DC66780" w14:textId="3F7D85D9" w:rsidR="00DE2F38" w:rsidRDefault="00DE2F38" w:rsidP="002B47AA"/>
    <w:p w14:paraId="4D84A27C" w14:textId="745A41EA" w:rsidR="00DE2F38" w:rsidRDefault="00DE2F38" w:rsidP="002B47AA"/>
    <w:p w14:paraId="459FAA2A" w14:textId="77777777" w:rsidR="00DE2F38" w:rsidRDefault="00DE2F38" w:rsidP="002B47AA"/>
    <w:p w14:paraId="053FDE8D" w14:textId="7E498C87" w:rsidR="002B47AA" w:rsidRDefault="002B47AA" w:rsidP="002B47AA"/>
    <w:p w14:paraId="66A117EB" w14:textId="4D1F7C65" w:rsidR="002B47AA" w:rsidRDefault="002B47AA" w:rsidP="002B47AA"/>
    <w:p w14:paraId="4BF4095B" w14:textId="77777777" w:rsidR="002B47AA" w:rsidRPr="002B47AA" w:rsidRDefault="002B47AA" w:rsidP="002B47AA"/>
    <w:p w14:paraId="6F96DBA6" w14:textId="07DFA9E7" w:rsidR="00971B27" w:rsidRDefault="00971B27" w:rsidP="009C029F">
      <w:pPr>
        <w:pStyle w:val="1"/>
      </w:pPr>
      <w:bookmarkStart w:id="21" w:name="_Toc101299118"/>
      <w:r>
        <w:lastRenderedPageBreak/>
        <w:t>Список литературы и интернет-источников</w:t>
      </w:r>
      <w:bookmarkEnd w:id="21"/>
    </w:p>
    <w:p w14:paraId="10433EF7" w14:textId="77777777" w:rsidR="008961DE" w:rsidRPr="008961DE" w:rsidRDefault="008961DE" w:rsidP="008961DE"/>
    <w:p w14:paraId="3D1FBB00" w14:textId="2F20D0E7" w:rsidR="00971B27" w:rsidRDefault="00971B27" w:rsidP="00971B27">
      <w:pPr>
        <w:pStyle w:val="a3"/>
        <w:numPr>
          <w:ilvl w:val="0"/>
          <w:numId w:val="4"/>
        </w:numPr>
      </w:pPr>
      <w:r>
        <w:t xml:space="preserve">Николаева Н.Е. </w:t>
      </w:r>
      <w:r w:rsidR="008961DE">
        <w:t xml:space="preserve"> Организация учебной практики по зоологии беспозвоночных: учебное пособие. – Тверь: </w:t>
      </w:r>
      <w:proofErr w:type="spellStart"/>
      <w:r w:rsidR="008961DE">
        <w:t>Твер</w:t>
      </w:r>
      <w:proofErr w:type="spellEnd"/>
      <w:r w:rsidR="008961DE">
        <w:t xml:space="preserve">. гос. ун-т, 2013. – 96с. </w:t>
      </w:r>
    </w:p>
    <w:p w14:paraId="18FB036A" w14:textId="10EF701E" w:rsidR="008961DE" w:rsidRDefault="008961DE" w:rsidP="00971B27">
      <w:pPr>
        <w:pStyle w:val="a3"/>
        <w:numPr>
          <w:ilvl w:val="0"/>
          <w:numId w:val="4"/>
        </w:numPr>
      </w:pPr>
      <w:r>
        <w:t xml:space="preserve">Плавильщиков Н.Н. Определитель насекомых. М., 1994. </w:t>
      </w:r>
    </w:p>
    <w:p w14:paraId="4CACF063" w14:textId="510989DD" w:rsidR="008961DE" w:rsidRDefault="00346657" w:rsidP="00971B27">
      <w:pPr>
        <w:pStyle w:val="a3"/>
        <w:numPr>
          <w:ilvl w:val="0"/>
          <w:numId w:val="4"/>
        </w:numPr>
      </w:pPr>
      <w:hyperlink r:id="rId16" w:history="1">
        <w:r w:rsidR="008961DE" w:rsidRPr="006762B1">
          <w:rPr>
            <w:rStyle w:val="a6"/>
          </w:rPr>
          <w:t>https://www.yaklass.ru/p/biologia/7-klass/znakomimsia-s-chlenistonogimi-15461/nasekomye-samyi-mnogochislennyi-klass-zhivotnykh-15373/re-5954e194-2bfe-4ed2-a545-0cdfc8dc452b</w:t>
        </w:r>
      </w:hyperlink>
    </w:p>
    <w:p w14:paraId="145058B8" w14:textId="0DA7CE0F" w:rsidR="008961DE" w:rsidRDefault="00346657" w:rsidP="00971B27">
      <w:pPr>
        <w:pStyle w:val="a3"/>
        <w:numPr>
          <w:ilvl w:val="0"/>
          <w:numId w:val="4"/>
        </w:numPr>
      </w:pPr>
      <w:hyperlink r:id="rId17" w:history="1">
        <w:r w:rsidR="008961DE" w:rsidRPr="006762B1">
          <w:rPr>
            <w:rStyle w:val="a6"/>
          </w:rPr>
          <w:t>https://bio-lessons.ru/klass-nasekomye/</w:t>
        </w:r>
      </w:hyperlink>
    </w:p>
    <w:p w14:paraId="7A672234" w14:textId="0E75ACFD" w:rsidR="008961DE" w:rsidRDefault="00346657" w:rsidP="00971B27">
      <w:pPr>
        <w:pStyle w:val="a3"/>
        <w:numPr>
          <w:ilvl w:val="0"/>
          <w:numId w:val="4"/>
        </w:numPr>
      </w:pPr>
      <w:hyperlink r:id="rId18" w:history="1">
        <w:r w:rsidR="008961DE" w:rsidRPr="006762B1">
          <w:rPr>
            <w:rStyle w:val="a6"/>
          </w:rPr>
          <w:t>https://school-science.ru/7/1/39253</w:t>
        </w:r>
      </w:hyperlink>
    </w:p>
    <w:p w14:paraId="03D2CF25" w14:textId="7E82158D" w:rsidR="008961DE" w:rsidRPr="004A1163" w:rsidRDefault="008961DE" w:rsidP="00971B27">
      <w:pPr>
        <w:pStyle w:val="a3"/>
        <w:numPr>
          <w:ilvl w:val="0"/>
          <w:numId w:val="4"/>
        </w:numPr>
      </w:pPr>
      <w:r w:rsidRPr="008961DE">
        <w:t>http://entomolog.narod.ru/</w:t>
      </w:r>
    </w:p>
    <w:sectPr w:rsidR="008961DE" w:rsidRPr="004A1163" w:rsidSect="009C029F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1C9E" w14:textId="77777777" w:rsidR="002B47AA" w:rsidRDefault="002B47AA" w:rsidP="002B47AA">
      <w:pPr>
        <w:spacing w:line="240" w:lineRule="auto"/>
      </w:pPr>
      <w:r>
        <w:separator/>
      </w:r>
    </w:p>
  </w:endnote>
  <w:endnote w:type="continuationSeparator" w:id="0">
    <w:p w14:paraId="472E67CB" w14:textId="77777777" w:rsidR="002B47AA" w:rsidRDefault="002B47AA" w:rsidP="002B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69922"/>
      <w:docPartObj>
        <w:docPartGallery w:val="Page Numbers (Bottom of Page)"/>
        <w:docPartUnique/>
      </w:docPartObj>
    </w:sdtPr>
    <w:sdtEndPr/>
    <w:sdtContent>
      <w:p w14:paraId="6B016134" w14:textId="6A4DCDB2" w:rsidR="009C029F" w:rsidRDefault="009C02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4452" w14:textId="77777777" w:rsidR="002B47AA" w:rsidRDefault="002B47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91F" w14:textId="77777777" w:rsidR="002B47AA" w:rsidRDefault="002B47AA" w:rsidP="002B47AA">
      <w:pPr>
        <w:spacing w:line="240" w:lineRule="auto"/>
      </w:pPr>
      <w:r>
        <w:separator/>
      </w:r>
    </w:p>
  </w:footnote>
  <w:footnote w:type="continuationSeparator" w:id="0">
    <w:p w14:paraId="1ACB8FE8" w14:textId="77777777" w:rsidR="002B47AA" w:rsidRDefault="002B47AA" w:rsidP="002B4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4C8"/>
    <w:multiLevelType w:val="hybridMultilevel"/>
    <w:tmpl w:val="2430B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204C51"/>
    <w:multiLevelType w:val="hybridMultilevel"/>
    <w:tmpl w:val="19788CCC"/>
    <w:lvl w:ilvl="0" w:tplc="E09E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550CF"/>
    <w:multiLevelType w:val="hybridMultilevel"/>
    <w:tmpl w:val="C8A4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1B5469"/>
    <w:multiLevelType w:val="hybridMultilevel"/>
    <w:tmpl w:val="00BC7A58"/>
    <w:lvl w:ilvl="0" w:tplc="4C920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646D2E"/>
    <w:multiLevelType w:val="hybridMultilevel"/>
    <w:tmpl w:val="0B76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9E19C3"/>
    <w:multiLevelType w:val="multilevel"/>
    <w:tmpl w:val="0DA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41C09"/>
    <w:multiLevelType w:val="hybridMultilevel"/>
    <w:tmpl w:val="98742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4C"/>
    <w:rsid w:val="00024D24"/>
    <w:rsid w:val="000C37C4"/>
    <w:rsid w:val="000E4704"/>
    <w:rsid w:val="000E5C59"/>
    <w:rsid w:val="00107AA4"/>
    <w:rsid w:val="00135283"/>
    <w:rsid w:val="001465A0"/>
    <w:rsid w:val="00220D8F"/>
    <w:rsid w:val="00286702"/>
    <w:rsid w:val="002B47AA"/>
    <w:rsid w:val="002D5372"/>
    <w:rsid w:val="0033777F"/>
    <w:rsid w:val="00357E4E"/>
    <w:rsid w:val="003950F1"/>
    <w:rsid w:val="003C587C"/>
    <w:rsid w:val="004546DB"/>
    <w:rsid w:val="004A1163"/>
    <w:rsid w:val="005245A7"/>
    <w:rsid w:val="006C0B77"/>
    <w:rsid w:val="006F71EA"/>
    <w:rsid w:val="007A1C0C"/>
    <w:rsid w:val="007C5F38"/>
    <w:rsid w:val="007E44F1"/>
    <w:rsid w:val="008242FF"/>
    <w:rsid w:val="00870751"/>
    <w:rsid w:val="008961DE"/>
    <w:rsid w:val="00922C48"/>
    <w:rsid w:val="009267BA"/>
    <w:rsid w:val="0095539D"/>
    <w:rsid w:val="00964A10"/>
    <w:rsid w:val="00971B27"/>
    <w:rsid w:val="009C029F"/>
    <w:rsid w:val="009C0CA2"/>
    <w:rsid w:val="009E629A"/>
    <w:rsid w:val="00A043A9"/>
    <w:rsid w:val="00A100B7"/>
    <w:rsid w:val="00A22F76"/>
    <w:rsid w:val="00A267A9"/>
    <w:rsid w:val="00A60EE0"/>
    <w:rsid w:val="00A64157"/>
    <w:rsid w:val="00AC1779"/>
    <w:rsid w:val="00AC5622"/>
    <w:rsid w:val="00B6560D"/>
    <w:rsid w:val="00B915B7"/>
    <w:rsid w:val="00C21C51"/>
    <w:rsid w:val="00C23163"/>
    <w:rsid w:val="00C97FA3"/>
    <w:rsid w:val="00CD0F28"/>
    <w:rsid w:val="00CD2E92"/>
    <w:rsid w:val="00D55F46"/>
    <w:rsid w:val="00D8554C"/>
    <w:rsid w:val="00DE2F38"/>
    <w:rsid w:val="00EA59DF"/>
    <w:rsid w:val="00EE4070"/>
    <w:rsid w:val="00F12C76"/>
    <w:rsid w:val="00F71188"/>
    <w:rsid w:val="00FA27F1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F0F02"/>
  <w15:chartTrackingRefBased/>
  <w15:docId w15:val="{6400660E-BD9D-452F-8764-7FD9958D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38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029F"/>
    <w:pPr>
      <w:keepNext/>
      <w:keepLines/>
      <w:spacing w:before="240"/>
      <w:ind w:firstLine="0"/>
      <w:jc w:val="center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7AA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7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29F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D855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7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11">
    <w:name w:val="Plain Table 1"/>
    <w:basedOn w:val="a1"/>
    <w:uiPriority w:val="41"/>
    <w:rsid w:val="005245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No Spacing"/>
    <w:autoRedefine/>
    <w:uiPriority w:val="1"/>
    <w:qFormat/>
    <w:rsid w:val="002B47AA"/>
    <w:pPr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lang w:eastAsia="ru-RU"/>
    </w:rPr>
  </w:style>
  <w:style w:type="table" w:styleId="a5">
    <w:name w:val="Table Grid"/>
    <w:basedOn w:val="a1"/>
    <w:uiPriority w:val="39"/>
    <w:rsid w:val="000C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0C37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6">
    <w:name w:val="Grid Table 5 Dark Accent 6"/>
    <w:basedOn w:val="a1"/>
    <w:uiPriority w:val="50"/>
    <w:rsid w:val="000C37C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7E6E6" w:themeFill="background2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6">
    <w:name w:val="Hyperlink"/>
    <w:basedOn w:val="a0"/>
    <w:uiPriority w:val="99"/>
    <w:unhideWhenUsed/>
    <w:rsid w:val="008961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61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B47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7AA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2B47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7AA"/>
    <w:rPr>
      <w:rFonts w:ascii="Times New Roman" w:eastAsia="Times New Roman" w:hAnsi="Times New Roman" w:cs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2B47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47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7AA"/>
    <w:pPr>
      <w:spacing w:after="100" w:line="259" w:lineRule="auto"/>
      <w:ind w:left="22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47AA"/>
    <w:pPr>
      <w:spacing w:after="100" w:line="259" w:lineRule="auto"/>
      <w:ind w:left="44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B47AA"/>
    <w:pPr>
      <w:spacing w:after="100" w:line="259" w:lineRule="auto"/>
      <w:ind w:left="66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B47AA"/>
    <w:pPr>
      <w:spacing w:after="100" w:line="259" w:lineRule="auto"/>
      <w:ind w:left="88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B47AA"/>
    <w:pPr>
      <w:spacing w:after="100" w:line="259" w:lineRule="auto"/>
      <w:ind w:left="110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B47AA"/>
    <w:pPr>
      <w:spacing w:after="100" w:line="259" w:lineRule="auto"/>
      <w:ind w:left="132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B47AA"/>
    <w:pPr>
      <w:spacing w:after="100" w:line="259" w:lineRule="auto"/>
      <w:ind w:left="154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B47AA"/>
    <w:pPr>
      <w:spacing w:after="100" w:line="259" w:lineRule="auto"/>
      <w:ind w:left="1760" w:firstLine="0"/>
      <w:outlineLvl w:val="9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7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4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2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2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66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5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3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5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96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9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56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37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815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74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87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72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2108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678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709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788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chool-science.ru/7/1/392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o-lessons.ru/klass-nasekomy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biologia/7-klass/znakomimsia-s-chlenistonogimi-15461/nasekomye-samyi-mnogochislennyi-klass-zhivotnykh-15373/re-5954e194-2bfe-4ed2-a545-0cdfc8dc452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4B63-9269-40CD-87A9-34864ED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5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4-10T13:16:00Z</dcterms:created>
  <dcterms:modified xsi:type="dcterms:W3CDTF">2022-05-14T18:48:00Z</dcterms:modified>
</cp:coreProperties>
</file>